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3C8" w:rsidRDefault="007E03C8" w:rsidP="007E03C8">
      <w:pPr>
        <w:pStyle w:val="Overskrift1"/>
        <w:jc w:val="center"/>
      </w:pPr>
      <w:bookmarkStart w:id="0" w:name="_Toc266443769"/>
      <w:r>
        <w:t>Processer for DMO (og DMS), 8. juli 2010</w:t>
      </w:r>
      <w:bookmarkEnd w:id="0"/>
    </w:p>
    <w:p w:rsidR="007E03C8" w:rsidRDefault="007E03C8">
      <w:pPr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7E03C8" w:rsidRDefault="007E03C8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69" w:history="1">
        <w:r w:rsidRPr="005D2A9D">
          <w:rPr>
            <w:rStyle w:val="Hyperlink"/>
            <w:noProof/>
          </w:rPr>
          <w:t>Processer for DMO (og DMS), 8. juli 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70" w:history="1">
        <w:r w:rsidRPr="005D2A9D">
          <w:rPr>
            <w:rStyle w:val="Hyperlink"/>
            <w:noProof/>
          </w:rPr>
          <w:t>10 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88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71" w:history="1">
        <w:r w:rsidRPr="005D2A9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72" w:history="1">
        <w:r w:rsidRPr="005D2A9D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Grunddata ønskes opdate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73" w:history="1">
        <w:r w:rsidRPr="005D2A9D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Grunddata opdat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88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74" w:history="1">
        <w:r w:rsidRPr="005D2A9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75" w:history="1">
        <w:r w:rsidRPr="005D2A9D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3.02 Opdater grund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88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76" w:history="1">
        <w:r w:rsidRPr="005D2A9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77" w:history="1">
        <w:r w:rsidRPr="005D2A9D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78" w:history="1">
        <w:r w:rsidRPr="005D2A9D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Procese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79" w:history="1">
        <w:r w:rsidRPr="005D2A9D">
          <w:rPr>
            <w:rStyle w:val="Hyperlink"/>
            <w:noProof/>
          </w:rPr>
          <w:t>11  Administrative til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88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80" w:history="1">
        <w:r w:rsidRPr="005D2A9D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81" w:history="1">
        <w:r w:rsidRPr="005D2A9D">
          <w:rPr>
            <w:rStyle w:val="Hyperlink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Stop for fordring eller konto er opret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82" w:history="1">
        <w:r w:rsidRPr="005D2A9D">
          <w:rPr>
            <w:rStyle w:val="Hyperlink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Stop for fordring eller konto skal opr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83" w:history="1">
        <w:r w:rsidRPr="005D2A9D">
          <w:rPr>
            <w:rStyle w:val="Hyperlink"/>
            <w:noProof/>
          </w:rPr>
          <w:t>1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Stop er annul-leret/ænd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84" w:history="1">
        <w:r w:rsidRPr="005D2A9D">
          <w:rPr>
            <w:rStyle w:val="Hyperlink"/>
            <w:noProof/>
          </w:rPr>
          <w:t>1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Stop for fordring eller konto er opret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88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85" w:history="1">
        <w:r w:rsidRPr="005D2A9D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86" w:history="1">
        <w:r w:rsidRPr="005D2A9D">
          <w:rPr>
            <w:rStyle w:val="Hyperlink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0.05 Godkend udbetal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87" w:history="1">
        <w:r w:rsidRPr="005D2A9D">
          <w:rPr>
            <w:rStyle w:val="Hyperlink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2.02 Opret stop for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88" w:history="1">
        <w:r w:rsidRPr="005D2A9D">
          <w:rPr>
            <w:rStyle w:val="Hyperlink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2.03 Annuller/ændr stop for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89" w:history="1">
        <w:r w:rsidRPr="005D2A9D">
          <w:rPr>
            <w:rStyle w:val="Hyperlink"/>
            <w:noProof/>
          </w:rPr>
          <w:t>1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2.03 Annuller/ændr stop for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90" w:history="1">
        <w:r w:rsidRPr="005D2A9D">
          <w:rPr>
            <w:rStyle w:val="Hyperlink"/>
            <w:noProof/>
          </w:rPr>
          <w:t>1.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3.01 Annuller stop for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91" w:history="1">
        <w:r w:rsidRPr="005D2A9D">
          <w:rPr>
            <w:rStyle w:val="Hyperlink"/>
            <w:noProof/>
          </w:rPr>
          <w:t>1.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3.01 Annuller stop for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92" w:history="1">
        <w:r w:rsidRPr="005D2A9D">
          <w:rPr>
            <w:rStyle w:val="Hyperlink"/>
            <w:noProof/>
          </w:rPr>
          <w:t>1.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3.03 Opret stop for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88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93" w:history="1">
        <w:r w:rsidRPr="005D2A9D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94" w:history="1">
        <w:r w:rsidRPr="005D2A9D">
          <w:rPr>
            <w:rStyle w:val="Hyperlink"/>
            <w:noProof/>
          </w:rPr>
          <w:t>1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Bogholder, sagsbe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95" w:history="1">
        <w:r w:rsidRPr="005D2A9D">
          <w:rPr>
            <w:rStyle w:val="Hyperlink"/>
            <w:noProof/>
          </w:rPr>
          <w:t>1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96" w:history="1">
        <w:r w:rsidRPr="005D2A9D">
          <w:rPr>
            <w:rStyle w:val="Hyperlink"/>
            <w:noProof/>
          </w:rPr>
          <w:t>1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Kontoovervå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97" w:history="1">
        <w:r w:rsidRPr="005D2A9D">
          <w:rPr>
            <w:rStyle w:val="Hyperlink"/>
            <w:noProof/>
          </w:rPr>
          <w:t>12  Afregn fordringsh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88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98" w:history="1">
        <w:r w:rsidRPr="005D2A9D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799" w:history="1">
        <w:r w:rsidRPr="005D2A9D">
          <w:rPr>
            <w:rStyle w:val="Hyperlink"/>
            <w:noProof/>
          </w:rPr>
          <w:t>1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DMS: Tids-punkt for afregning er nå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00" w:history="1">
        <w:r w:rsidRPr="005D2A9D">
          <w:rPr>
            <w:rStyle w:val="Hyperlink"/>
            <w:noProof/>
          </w:rPr>
          <w:t>1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Fordringer til afregning opret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88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01" w:history="1">
        <w:r w:rsidRPr="005D2A9D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02" w:history="1">
        <w:r w:rsidRPr="005D2A9D">
          <w:rPr>
            <w:rStyle w:val="Hyperlink"/>
            <w:noProof/>
          </w:rPr>
          <w:t>1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S: 12.01 Afregn fordringsh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88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03" w:history="1">
        <w:r w:rsidRPr="005D2A9D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04" w:history="1">
        <w:r w:rsidRPr="005D2A9D">
          <w:rPr>
            <w:rStyle w:val="Hyperlink"/>
            <w:noProof/>
          </w:rPr>
          <w:t>1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05" w:history="1">
        <w:r w:rsidRPr="005D2A9D">
          <w:rPr>
            <w:rStyle w:val="Hyperlink"/>
            <w:noProof/>
          </w:rPr>
          <w:t>1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06" w:history="1">
        <w:r w:rsidRPr="005D2A9D">
          <w:rPr>
            <w:rStyle w:val="Hyperlink"/>
            <w:noProof/>
          </w:rPr>
          <w:t>13  Afskri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07" w:history="1">
        <w:r w:rsidRPr="005D2A9D">
          <w:rPr>
            <w:rStyle w:val="Hyperlink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08" w:history="1">
        <w:r w:rsidRPr="005D2A9D">
          <w:rPr>
            <w:rStyle w:val="Hyperlink"/>
            <w:noProof/>
          </w:rPr>
          <w:t>1.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Fordring skal afskrives helt eller delv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09" w:history="1">
        <w:r w:rsidRPr="005D2A9D">
          <w:rPr>
            <w:rStyle w:val="Hyperlink"/>
            <w:noProof/>
          </w:rPr>
          <w:t>1.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Fordringens forældelses-dato er nå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10" w:history="1">
        <w:r w:rsidRPr="005D2A9D">
          <w:rPr>
            <w:rStyle w:val="Hyperlink"/>
            <w:noProof/>
          </w:rPr>
          <w:t>1.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Fordring er afskrevet/ omposteret/overdraget til in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11" w:history="1">
        <w:r w:rsidRPr="005D2A9D">
          <w:rPr>
            <w:rStyle w:val="Hyperlink"/>
            <w:noProof/>
          </w:rPr>
          <w:t>1.10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Fordring er ikke afskrev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12" w:history="1">
        <w:r w:rsidRPr="005D2A9D">
          <w:rPr>
            <w:rStyle w:val="Hyperlink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13" w:history="1">
        <w:r w:rsidRPr="005D2A9D">
          <w:rPr>
            <w:rStyle w:val="Hyperlink"/>
            <w:noProof/>
          </w:rPr>
          <w:t>1.1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2.05 Afskriv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14" w:history="1">
        <w:r w:rsidRPr="005D2A9D">
          <w:rPr>
            <w:rStyle w:val="Hyperlink"/>
            <w:noProof/>
          </w:rPr>
          <w:t>1.1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2.06 Godkend afskri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15" w:history="1">
        <w:r w:rsidRPr="005D2A9D">
          <w:rPr>
            <w:rStyle w:val="Hyperlink"/>
            <w:noProof/>
          </w:rPr>
          <w:t>1.1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2.07 Afskriv forældret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16" w:history="1">
        <w:r w:rsidRPr="005D2A9D">
          <w:rPr>
            <w:rStyle w:val="Hyperlink"/>
            <w:noProof/>
          </w:rPr>
          <w:t>1.1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2.08 Gennemfør afskri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17" w:history="1">
        <w:r w:rsidRPr="005D2A9D">
          <w:rPr>
            <w:rStyle w:val="Hyperlink"/>
            <w:noProof/>
          </w:rPr>
          <w:t>1.1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2.11 Slet afskri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18" w:history="1">
        <w:r w:rsidRPr="005D2A9D">
          <w:rPr>
            <w:rStyle w:val="Hyperlink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19" w:history="1">
        <w:r w:rsidRPr="005D2A9D">
          <w:rPr>
            <w:rStyle w:val="Hyperlink"/>
            <w:noProof/>
          </w:rPr>
          <w:t>1.1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Bogholder, sagsbe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20" w:history="1">
        <w:r w:rsidRPr="005D2A9D">
          <w:rPr>
            <w:rStyle w:val="Hyperlink"/>
            <w:noProof/>
          </w:rPr>
          <w:t>1.1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21" w:history="1">
        <w:r w:rsidRPr="005D2A9D">
          <w:rPr>
            <w:rStyle w:val="Hyperlink"/>
            <w:noProof/>
          </w:rPr>
          <w:t>1.1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Fordring-h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22" w:history="1">
        <w:r w:rsidRPr="005D2A9D">
          <w:rPr>
            <w:rStyle w:val="Hyperlink"/>
            <w:noProof/>
          </w:rPr>
          <w:t>1.1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Godk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23" w:history="1">
        <w:r w:rsidRPr="005D2A9D">
          <w:rPr>
            <w:rStyle w:val="Hyperlink"/>
            <w:noProof/>
          </w:rPr>
          <w:t>1.1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24" w:history="1">
        <w:r w:rsidRPr="005D2A9D">
          <w:rPr>
            <w:rStyle w:val="Hyperlink"/>
            <w:noProof/>
          </w:rPr>
          <w:t>14  Betalingsor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25" w:history="1">
        <w:r w:rsidRPr="005D2A9D">
          <w:rPr>
            <w:rStyle w:val="Hyperlink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26" w:history="1">
        <w:r w:rsidRPr="005D2A9D">
          <w:rPr>
            <w:rStyle w:val="Hyperlink"/>
            <w:noProof/>
          </w:rPr>
          <w:t>1.1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Betalingsordning oprettet/redig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27" w:history="1">
        <w:r w:rsidRPr="005D2A9D">
          <w:rPr>
            <w:rStyle w:val="Hyperlink"/>
            <w:noProof/>
          </w:rPr>
          <w:t>1.1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DMS: Betalingsordning ønskes indgås/ redige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28" w:history="1">
        <w:r w:rsidRPr="005D2A9D">
          <w:rPr>
            <w:rStyle w:val="Hyperlink"/>
            <w:noProof/>
          </w:rPr>
          <w:t>1.1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Betalingsordning er afbrudt/afslut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29" w:history="1">
        <w:r w:rsidRPr="005D2A9D">
          <w:rPr>
            <w:rStyle w:val="Hyperlink"/>
            <w:noProof/>
          </w:rPr>
          <w:t>1.1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Betalingsordning oprettet/redig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30" w:history="1">
        <w:r w:rsidRPr="005D2A9D">
          <w:rPr>
            <w:rStyle w:val="Hyperlink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31" w:history="1">
        <w:r w:rsidRPr="005D2A9D">
          <w:rPr>
            <w:rStyle w:val="Hyperlink"/>
            <w:noProof/>
          </w:rPr>
          <w:t>1.1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S: 11.01 Afbryd betalingsordning (ev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32" w:history="1">
        <w:r w:rsidRPr="005D2A9D">
          <w:rPr>
            <w:rStyle w:val="Hyperlink"/>
            <w:noProof/>
          </w:rPr>
          <w:t>1.1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S: 11.02 Afbryd betalingsordning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33" w:history="1">
        <w:r w:rsidRPr="005D2A9D">
          <w:rPr>
            <w:rStyle w:val="Hyperlink"/>
            <w:noProof/>
          </w:rPr>
          <w:t>1.1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S: 11.03 Opret eller rediger betalingsordning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34" w:history="1">
        <w:r w:rsidRPr="005D2A9D">
          <w:rPr>
            <w:rStyle w:val="Hyperlink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35" w:history="1">
        <w:r w:rsidRPr="005D2A9D">
          <w:rPr>
            <w:rStyle w:val="Hyperlink"/>
            <w:noProof/>
          </w:rPr>
          <w:t>1.1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Bogholder, sagsbe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36" w:history="1">
        <w:r w:rsidRPr="005D2A9D">
          <w:rPr>
            <w:rStyle w:val="Hyperlink"/>
            <w:noProof/>
          </w:rPr>
          <w:t>1.1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37" w:history="1">
        <w:r w:rsidRPr="005D2A9D">
          <w:rPr>
            <w:rStyle w:val="Hyperlink"/>
            <w:noProof/>
          </w:rPr>
          <w:t>1.1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Fordring-h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38" w:history="1">
        <w:r w:rsidRPr="005D2A9D">
          <w:rPr>
            <w:rStyle w:val="Hyperlink"/>
            <w:noProof/>
          </w:rPr>
          <w:t>1.1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Kontoovervå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39" w:history="1">
        <w:r w:rsidRPr="005D2A9D">
          <w:rPr>
            <w:rStyle w:val="Hyperlink"/>
            <w:noProof/>
          </w:rPr>
          <w:t>1.1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Kunde, sagsbehandler, bog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40" w:history="1">
        <w:r w:rsidRPr="005D2A9D">
          <w:rPr>
            <w:rStyle w:val="Hyperlink"/>
            <w:noProof/>
          </w:rPr>
          <w:t>15  Fordring modtag og retur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41" w:history="1">
        <w:r w:rsidRPr="005D2A9D">
          <w:rPr>
            <w:rStyle w:val="Hyperlink"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42" w:history="1">
        <w:r w:rsidRPr="005D2A9D">
          <w:rPr>
            <w:rStyle w:val="Hyperlink"/>
            <w:noProof/>
          </w:rPr>
          <w:t>1.1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Fordring er registreret på kundens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43" w:history="1">
        <w:r w:rsidRPr="005D2A9D">
          <w:rPr>
            <w:rStyle w:val="Hyperlink"/>
            <w:noProof/>
          </w:rPr>
          <w:t>1.1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Fordring skal indberettes manue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44" w:history="1">
        <w:r w:rsidRPr="005D2A9D">
          <w:rPr>
            <w:rStyle w:val="Hyperlink"/>
            <w:noProof/>
          </w:rPr>
          <w:t>1.1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Fordringer fra fordringshaver skal registreres på kundens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45" w:history="1">
        <w:r w:rsidRPr="005D2A9D">
          <w:rPr>
            <w:rStyle w:val="Hyperlink"/>
            <w:noProof/>
          </w:rPr>
          <w:t>1.1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Fordring er afv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46" w:history="1">
        <w:r w:rsidRPr="005D2A9D">
          <w:rPr>
            <w:rStyle w:val="Hyperlink"/>
            <w:noProof/>
          </w:rPr>
          <w:t>1.1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Fordring er registreret på kundens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47" w:history="1">
        <w:r w:rsidRPr="005D2A9D">
          <w:rPr>
            <w:rStyle w:val="Hyperlink"/>
            <w:noProof/>
          </w:rPr>
          <w:t>1.1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Fordring er return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48" w:history="1">
        <w:r w:rsidRPr="005D2A9D">
          <w:rPr>
            <w:rStyle w:val="Hyperlink"/>
            <w:noProof/>
          </w:rPr>
          <w:t>1.1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Fordringer erreturn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49" w:history="1">
        <w:r w:rsidRPr="005D2A9D">
          <w:rPr>
            <w:rStyle w:val="Hyperlink"/>
            <w:noProof/>
          </w:rPr>
          <w:t>1.1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Modtag fordring via servicek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50" w:history="1">
        <w:r w:rsidRPr="005D2A9D">
          <w:rPr>
            <w:rStyle w:val="Hyperlink"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51" w:history="1">
        <w:r w:rsidRPr="005D2A9D">
          <w:rPr>
            <w:rStyle w:val="Hyperlink"/>
            <w:noProof/>
          </w:rPr>
          <w:t>1.1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2.13 Indberet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52" w:history="1">
        <w:r w:rsidRPr="005D2A9D">
          <w:rPr>
            <w:rStyle w:val="Hyperlink"/>
            <w:noProof/>
          </w:rPr>
          <w:t>1.1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2.15 Returner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53" w:history="1">
        <w:r w:rsidRPr="005D2A9D">
          <w:rPr>
            <w:rStyle w:val="Hyperlink"/>
            <w:noProof/>
          </w:rPr>
          <w:t>1.1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S: 12.13 Indberet fordring vi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54" w:history="1">
        <w:r w:rsidRPr="005D2A9D">
          <w:rPr>
            <w:rStyle w:val="Hyperlink"/>
            <w:noProof/>
          </w:rPr>
          <w:t>1.1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S: 12.14 Tilbagekald fordring vi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55" w:history="1">
        <w:r w:rsidRPr="005D2A9D">
          <w:rPr>
            <w:rStyle w:val="Hyperlink"/>
            <w:noProof/>
          </w:rPr>
          <w:t>1.1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EFI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56" w:history="1">
        <w:r w:rsidRPr="005D2A9D">
          <w:rPr>
            <w:rStyle w:val="Hyperlink"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57" w:history="1">
        <w:r w:rsidRPr="005D2A9D">
          <w:rPr>
            <w:rStyle w:val="Hyperlink"/>
            <w:noProof/>
          </w:rPr>
          <w:t>1.1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&amp;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58" w:history="1">
        <w:r w:rsidRPr="005D2A9D">
          <w:rPr>
            <w:rStyle w:val="Hyperlink"/>
            <w:noProof/>
          </w:rPr>
          <w:t>1.1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Bogholder og sagsbe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59" w:history="1">
        <w:r w:rsidRPr="005D2A9D">
          <w:rPr>
            <w:rStyle w:val="Hyperlink"/>
            <w:noProof/>
          </w:rPr>
          <w:t>1.1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60" w:history="1">
        <w:r w:rsidRPr="005D2A9D">
          <w:rPr>
            <w:rStyle w:val="Hyperlink"/>
            <w:noProof/>
          </w:rPr>
          <w:t>1.1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Fordingsh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61" w:history="1">
        <w:r w:rsidRPr="005D2A9D">
          <w:rPr>
            <w:rStyle w:val="Hyperlink"/>
            <w:noProof/>
          </w:rPr>
          <w:t>1.18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Fordrings-h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62" w:history="1">
        <w:r w:rsidRPr="005D2A9D">
          <w:rPr>
            <w:rStyle w:val="Hyperlink"/>
            <w:noProof/>
          </w:rPr>
          <w:t>1.18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ystemaktø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63" w:history="1">
        <w:r w:rsidRPr="005D2A9D">
          <w:rPr>
            <w:rStyle w:val="Hyperlink"/>
            <w:noProof/>
          </w:rPr>
          <w:t>16  Indbet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64" w:history="1">
        <w:r w:rsidRPr="005D2A9D">
          <w:rPr>
            <w:rStyle w:val="Hyperlink"/>
            <w:noProof/>
          </w:rPr>
          <w:t>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65" w:history="1">
        <w:r w:rsidRPr="005D2A9D">
          <w:rPr>
            <w:rStyle w:val="Hyperlink"/>
            <w:noProof/>
          </w:rPr>
          <w:t>1.1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Indbetaling modt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66" w:history="1">
        <w:r w:rsidRPr="005D2A9D">
          <w:rPr>
            <w:rStyle w:val="Hyperlink"/>
            <w:noProof/>
          </w:rPr>
          <w:t>1.1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Negativ fordring modt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67" w:history="1">
        <w:r w:rsidRPr="005D2A9D">
          <w:rPr>
            <w:rStyle w:val="Hyperlink"/>
            <w:noProof/>
          </w:rPr>
          <w:t>1.1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Dækning/ændringaf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68" w:history="1">
        <w:r w:rsidRPr="005D2A9D">
          <w:rPr>
            <w:rStyle w:val="Hyperlink"/>
            <w:noProof/>
          </w:rPr>
          <w:t>1.1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Dækningsløs betaling tilbagekal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69" w:history="1">
        <w:r w:rsidRPr="005D2A9D">
          <w:rPr>
            <w:rStyle w:val="Hyperlink"/>
            <w:noProof/>
          </w:rPr>
          <w:t>1.1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Indbet. overførdttil andet system, eller på efterbeh.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70" w:history="1">
        <w:r w:rsidRPr="005D2A9D">
          <w:rPr>
            <w:rStyle w:val="Hyperlink"/>
            <w:noProof/>
          </w:rPr>
          <w:t>1.19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Kto opdateret og regnsk.m post.gennemført ogevt oversk bel.udbet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71" w:history="1">
        <w:r w:rsidRPr="005D2A9D">
          <w:rPr>
            <w:rStyle w:val="Hyperlink"/>
            <w:noProof/>
          </w:rPr>
          <w:t>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72" w:history="1">
        <w:r w:rsidRPr="005D2A9D">
          <w:rPr>
            <w:rStyle w:val="Hyperlink"/>
            <w:noProof/>
          </w:rPr>
          <w:t>1.2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0.06 Modtag kontant indbet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73" w:history="1">
        <w:r w:rsidRPr="005D2A9D">
          <w:rPr>
            <w:rStyle w:val="Hyperlink"/>
            <w:noProof/>
          </w:rPr>
          <w:t>1.2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2.09 Behandl ikke direkte placerbare indbetal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74" w:history="1">
        <w:r w:rsidRPr="005D2A9D">
          <w:rPr>
            <w:rStyle w:val="Hyperlink"/>
            <w:noProof/>
          </w:rPr>
          <w:t>1.2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2.10 Modtag og fordel indbetaling, dæk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75" w:history="1">
        <w:r w:rsidRPr="005D2A9D">
          <w:rPr>
            <w:rStyle w:val="Hyperlink"/>
            <w:noProof/>
          </w:rPr>
          <w:t>1.20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2.16 Fordel negativ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76" w:history="1">
        <w:r w:rsidRPr="005D2A9D">
          <w:rPr>
            <w:rStyle w:val="Hyperlink"/>
            <w:noProof/>
          </w:rPr>
          <w:t>1.20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4.01 Modtag opdateringer fra indd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77" w:history="1">
        <w:r w:rsidRPr="005D2A9D">
          <w:rPr>
            <w:rStyle w:val="Hyperlink"/>
            <w:noProof/>
          </w:rPr>
          <w:t>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78" w:history="1">
        <w:r w:rsidRPr="005D2A9D">
          <w:rPr>
            <w:rStyle w:val="Hyperlink"/>
            <w:noProof/>
          </w:rPr>
          <w:t>1.2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&amp;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79" w:history="1">
        <w:r w:rsidRPr="005D2A9D">
          <w:rPr>
            <w:rStyle w:val="Hyperlink"/>
            <w:noProof/>
          </w:rPr>
          <w:t>1.2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&amp;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80" w:history="1">
        <w:r w:rsidRPr="005D2A9D">
          <w:rPr>
            <w:rStyle w:val="Hyperlink"/>
            <w:noProof/>
          </w:rPr>
          <w:t>1.2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81" w:history="1">
        <w:r w:rsidRPr="005D2A9D">
          <w:rPr>
            <w:rStyle w:val="Hyperlink"/>
            <w:noProof/>
          </w:rPr>
          <w:t>1.2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82" w:history="1">
        <w:r w:rsidRPr="005D2A9D">
          <w:rPr>
            <w:rStyle w:val="Hyperlink"/>
            <w:noProof/>
          </w:rPr>
          <w:t>1.2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Indbetalingssystemer (SKB, PB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83" w:history="1">
        <w:r w:rsidRPr="005D2A9D">
          <w:rPr>
            <w:rStyle w:val="Hyperlink"/>
            <w:noProof/>
          </w:rPr>
          <w:t>1.2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Kontoovervå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84" w:history="1">
        <w:r w:rsidRPr="005D2A9D">
          <w:rPr>
            <w:rStyle w:val="Hyperlink"/>
            <w:noProof/>
          </w:rPr>
          <w:t>1.2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AP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85" w:history="1">
        <w:r w:rsidRPr="005D2A9D">
          <w:rPr>
            <w:rStyle w:val="Hyperlink"/>
            <w:noProof/>
          </w:rPr>
          <w:t>1.2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AP38/ PCK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86" w:history="1">
        <w:r w:rsidRPr="005D2A9D">
          <w:rPr>
            <w:rStyle w:val="Hyperlink"/>
            <w:noProof/>
          </w:rPr>
          <w:t>1.2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agsbehandler, bog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54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87" w:history="1">
        <w:r w:rsidRPr="005D2A9D">
          <w:rPr>
            <w:rStyle w:val="Hyperlink"/>
            <w:noProof/>
          </w:rPr>
          <w:t>1.2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88" w:history="1">
        <w:r w:rsidRPr="005D2A9D">
          <w:rPr>
            <w:rStyle w:val="Hyperlink"/>
            <w:noProof/>
          </w:rPr>
          <w:t>17  Konto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89" w:history="1">
        <w:r w:rsidRPr="005D2A9D">
          <w:rPr>
            <w:rStyle w:val="Hyperlink"/>
            <w:noProof/>
          </w:rPr>
          <w:t>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90" w:history="1">
        <w:r w:rsidRPr="005D2A9D">
          <w:rPr>
            <w:rStyle w:val="Hyperlink"/>
            <w:noProof/>
          </w:rPr>
          <w:t>1.2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KOntoudtog/rapport skal dan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91" w:history="1">
        <w:r w:rsidRPr="005D2A9D">
          <w:rPr>
            <w:rStyle w:val="Hyperlink"/>
            <w:noProof/>
          </w:rPr>
          <w:t>1.2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Kontooplysnigner skal v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92" w:history="1">
        <w:r w:rsidRPr="005D2A9D">
          <w:rPr>
            <w:rStyle w:val="Hyperlink"/>
            <w:noProof/>
          </w:rPr>
          <w:t>1.2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Kontooplysninger skal v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93" w:history="1">
        <w:r w:rsidRPr="005D2A9D">
          <w:rPr>
            <w:rStyle w:val="Hyperlink"/>
            <w:noProof/>
          </w:rPr>
          <w:t>1.2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Kontostatus skal v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94" w:history="1">
        <w:r w:rsidRPr="005D2A9D">
          <w:rPr>
            <w:rStyle w:val="Hyperlink"/>
            <w:noProof/>
          </w:rPr>
          <w:t>1.2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Kontoudtog/rapport skal dan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95" w:history="1">
        <w:r w:rsidRPr="005D2A9D">
          <w:rPr>
            <w:rStyle w:val="Hyperlink"/>
            <w:noProof/>
          </w:rPr>
          <w:t>1.2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Manuelt ind-betalingskort ønskes dan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96" w:history="1">
        <w:r w:rsidRPr="005D2A9D">
          <w:rPr>
            <w:rStyle w:val="Hyperlink"/>
            <w:noProof/>
          </w:rPr>
          <w:t>1.2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Udbetalingsgrænse skal ænd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97" w:history="1">
        <w:r w:rsidRPr="005D2A9D">
          <w:rPr>
            <w:rStyle w:val="Hyperlink"/>
            <w:noProof/>
          </w:rPr>
          <w:t>1.2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Indbetalings-kort dan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98" w:history="1">
        <w:r w:rsidRPr="005D2A9D">
          <w:rPr>
            <w:rStyle w:val="Hyperlink"/>
            <w:noProof/>
          </w:rPr>
          <w:t>1.2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Konto op-rettet el. opdat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54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899" w:history="1">
        <w:r w:rsidRPr="005D2A9D">
          <w:rPr>
            <w:rStyle w:val="Hyperlink"/>
            <w:noProof/>
          </w:rPr>
          <w:t>1.2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Kontooplysnigner er vist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54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00" w:history="1">
        <w:r w:rsidRPr="005D2A9D">
          <w:rPr>
            <w:rStyle w:val="Hyperlink"/>
            <w:noProof/>
          </w:rPr>
          <w:t>1.2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Kontooplysninger er v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54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01" w:history="1">
        <w:r w:rsidRPr="005D2A9D">
          <w:rPr>
            <w:rStyle w:val="Hyperlink"/>
            <w:noProof/>
          </w:rPr>
          <w:t>1.2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Kontostatus er vist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54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02" w:history="1">
        <w:r w:rsidRPr="005D2A9D">
          <w:rPr>
            <w:rStyle w:val="Hyperlink"/>
            <w:noProof/>
          </w:rPr>
          <w:t>1.2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Kontoudtog/rapport er dan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54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03" w:history="1">
        <w:r w:rsidRPr="005D2A9D">
          <w:rPr>
            <w:rStyle w:val="Hyperlink"/>
            <w:noProof/>
          </w:rPr>
          <w:t>1.22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Kunde oprettes i Erhv.syst el. CSR-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54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04" w:history="1">
        <w:r w:rsidRPr="005D2A9D">
          <w:rPr>
            <w:rStyle w:val="Hyperlink"/>
            <w:noProof/>
          </w:rPr>
          <w:t>1.22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Udbetalingsgrænse er ændret og opdat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54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05" w:history="1">
        <w:r w:rsidRPr="005D2A9D">
          <w:rPr>
            <w:rStyle w:val="Hyperlink"/>
            <w:noProof/>
          </w:rPr>
          <w:t>1.22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kontostatus er v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06" w:history="1">
        <w:r w:rsidRPr="005D2A9D">
          <w:rPr>
            <w:rStyle w:val="Hyperlink"/>
            <w:noProof/>
          </w:rPr>
          <w:t>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07" w:history="1">
        <w:r w:rsidRPr="005D2A9D">
          <w:rPr>
            <w:rStyle w:val="Hyperlink"/>
            <w:noProof/>
          </w:rPr>
          <w:t>1.2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3.04 Dan manuelt indbetalingsk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08" w:history="1">
        <w:r w:rsidRPr="005D2A9D">
          <w:rPr>
            <w:rStyle w:val="Hyperlink"/>
            <w:noProof/>
          </w:rPr>
          <w:t>1.2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3.05 Opret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09" w:history="1">
        <w:r w:rsidRPr="005D2A9D">
          <w:rPr>
            <w:rStyle w:val="Hyperlink"/>
            <w:noProof/>
          </w:rPr>
          <w:t>1.2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3.06 Ændre udbetalingsgræ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10" w:history="1">
        <w:r w:rsidRPr="005D2A9D">
          <w:rPr>
            <w:rStyle w:val="Hyperlink"/>
            <w:noProof/>
          </w:rPr>
          <w:t>1.2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3.07 Vis konto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11" w:history="1">
        <w:r w:rsidRPr="005D2A9D">
          <w:rPr>
            <w:rStyle w:val="Hyperlink"/>
            <w:noProof/>
          </w:rPr>
          <w:t>1.2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3.07 Vis kontostatus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12" w:history="1">
        <w:r w:rsidRPr="005D2A9D">
          <w:rPr>
            <w:rStyle w:val="Hyperlink"/>
            <w:noProof/>
          </w:rPr>
          <w:t>1.2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3.08 Vis kontooplys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13" w:history="1">
        <w:r w:rsidRPr="005D2A9D">
          <w:rPr>
            <w:rStyle w:val="Hyperlink"/>
            <w:noProof/>
          </w:rPr>
          <w:t>1.2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3.08 Vis kontooplysninger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14" w:history="1">
        <w:r w:rsidRPr="005D2A9D">
          <w:rPr>
            <w:rStyle w:val="Hyperlink"/>
            <w:noProof/>
          </w:rPr>
          <w:t>1.2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3.09 Dan kontoudtog/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15" w:history="1">
        <w:r w:rsidRPr="005D2A9D">
          <w:rPr>
            <w:rStyle w:val="Hyperlink"/>
            <w:noProof/>
          </w:rPr>
          <w:t>1.2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3.09 Dan kontudtog/rapport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16" w:history="1">
        <w:r w:rsidRPr="005D2A9D">
          <w:rPr>
            <w:rStyle w:val="Hyperlink"/>
            <w:noProof/>
          </w:rPr>
          <w:t>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17" w:history="1">
        <w:r w:rsidRPr="005D2A9D">
          <w:rPr>
            <w:rStyle w:val="Hyperlink"/>
            <w:noProof/>
          </w:rPr>
          <w:t>1.2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18" w:history="1">
        <w:r w:rsidRPr="005D2A9D">
          <w:rPr>
            <w:rStyle w:val="Hyperlink"/>
            <w:noProof/>
          </w:rPr>
          <w:t>1.2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Erhvervs-systemet, CSR-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19" w:history="1">
        <w:r w:rsidRPr="005D2A9D">
          <w:rPr>
            <w:rStyle w:val="Hyperlink"/>
            <w:noProof/>
          </w:rPr>
          <w:t>1.2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Fordring-h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20" w:history="1">
        <w:r w:rsidRPr="005D2A9D">
          <w:rPr>
            <w:rStyle w:val="Hyperlink"/>
            <w:noProof/>
          </w:rPr>
          <w:t>1.2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Kunde og virksomhedgodk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21" w:history="1">
        <w:r w:rsidRPr="005D2A9D">
          <w:rPr>
            <w:rStyle w:val="Hyperlink"/>
            <w:noProof/>
          </w:rPr>
          <w:t>1.2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agsbehandler, bog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22" w:history="1">
        <w:r w:rsidRPr="005D2A9D">
          <w:rPr>
            <w:rStyle w:val="Hyperlink"/>
            <w:noProof/>
          </w:rPr>
          <w:t>1.2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ystemaktø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23" w:history="1">
        <w:r w:rsidRPr="005D2A9D">
          <w:rPr>
            <w:rStyle w:val="Hyperlink"/>
            <w:noProof/>
          </w:rPr>
          <w:t>18  Ompos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24" w:history="1">
        <w:r w:rsidRPr="005D2A9D">
          <w:rPr>
            <w:rStyle w:val="Hyperlink"/>
            <w:noProof/>
          </w:rPr>
          <w:t>1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25" w:history="1">
        <w:r w:rsidRPr="005D2A9D">
          <w:rPr>
            <w:rStyle w:val="Hyperlink"/>
            <w:noProof/>
          </w:rPr>
          <w:t>1.2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Fordring ønskes omposte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26" w:history="1">
        <w:r w:rsidRPr="005D2A9D">
          <w:rPr>
            <w:rStyle w:val="Hyperlink"/>
            <w:noProof/>
          </w:rPr>
          <w:t>1.2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Fordring er ompost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27" w:history="1">
        <w:r w:rsidRPr="005D2A9D">
          <w:rPr>
            <w:rStyle w:val="Hyperlink"/>
            <w:noProof/>
          </w:rPr>
          <w:t>1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28" w:history="1">
        <w:r w:rsidRPr="005D2A9D">
          <w:rPr>
            <w:rStyle w:val="Hyperlink"/>
            <w:noProof/>
          </w:rPr>
          <w:t>1.2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8.01 Omposter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29" w:history="1">
        <w:r w:rsidRPr="005D2A9D">
          <w:rPr>
            <w:rStyle w:val="Hyperlink"/>
            <w:noProof/>
          </w:rPr>
          <w:t>1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30" w:history="1">
        <w:r w:rsidRPr="005D2A9D">
          <w:rPr>
            <w:rStyle w:val="Hyperlink"/>
            <w:noProof/>
          </w:rPr>
          <w:t>1.2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&amp;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31" w:history="1">
        <w:r w:rsidRPr="005D2A9D">
          <w:rPr>
            <w:rStyle w:val="Hyperlink"/>
            <w:noProof/>
          </w:rPr>
          <w:t>1.2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32" w:history="1">
        <w:r w:rsidRPr="005D2A9D">
          <w:rPr>
            <w:rStyle w:val="Hyperlink"/>
            <w:noProof/>
          </w:rPr>
          <w:t>1.2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agsbehandler/bog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33" w:history="1">
        <w:r w:rsidRPr="005D2A9D">
          <w:rPr>
            <w:rStyle w:val="Hyperlink"/>
            <w:noProof/>
          </w:rPr>
          <w:t>19  Opkræ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34" w:history="1">
        <w:r w:rsidRPr="005D2A9D">
          <w:rPr>
            <w:rStyle w:val="Hyperlink"/>
            <w:noProof/>
          </w:rPr>
          <w:t>1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35" w:history="1">
        <w:r w:rsidRPr="005D2A9D">
          <w:rPr>
            <w:rStyle w:val="Hyperlink"/>
            <w:noProof/>
          </w:rPr>
          <w:t>1.2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Fordring skal opkræ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36" w:history="1">
        <w:r w:rsidRPr="005D2A9D">
          <w:rPr>
            <w:rStyle w:val="Hyperlink"/>
            <w:noProof/>
          </w:rPr>
          <w:t>1.2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Fordring opkræv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37" w:history="1">
        <w:r w:rsidRPr="005D2A9D">
          <w:rPr>
            <w:rStyle w:val="Hyperlink"/>
            <w:noProof/>
          </w:rPr>
          <w:t>1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38" w:history="1">
        <w:r w:rsidRPr="005D2A9D">
          <w:rPr>
            <w:rStyle w:val="Hyperlink"/>
            <w:noProof/>
          </w:rPr>
          <w:t>1.2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2.17 Opkræv fordringer på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39" w:history="1">
        <w:r w:rsidRPr="005D2A9D">
          <w:rPr>
            <w:rStyle w:val="Hyperlink"/>
            <w:noProof/>
          </w:rPr>
          <w:t>1.3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40" w:history="1">
        <w:r w:rsidRPr="005D2A9D">
          <w:rPr>
            <w:rStyle w:val="Hyperlink"/>
            <w:noProof/>
          </w:rPr>
          <w:t>1.3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41" w:history="1">
        <w:r w:rsidRPr="005D2A9D">
          <w:rPr>
            <w:rStyle w:val="Hyperlink"/>
            <w:noProof/>
          </w:rPr>
          <w:t>1.3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Fordring-h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42" w:history="1">
        <w:r w:rsidRPr="005D2A9D">
          <w:rPr>
            <w:rStyle w:val="Hyperlink"/>
            <w:noProof/>
          </w:rPr>
          <w:t>1.3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P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43" w:history="1">
        <w:r w:rsidRPr="005D2A9D">
          <w:rPr>
            <w:rStyle w:val="Hyperlink"/>
            <w:noProof/>
          </w:rPr>
          <w:t>1.30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44" w:history="1">
        <w:r w:rsidRPr="005D2A9D">
          <w:rPr>
            <w:rStyle w:val="Hyperlink"/>
            <w:noProof/>
          </w:rPr>
          <w:t>20 Overdrag til indd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45" w:history="1">
        <w:r w:rsidRPr="005D2A9D">
          <w:rPr>
            <w:rStyle w:val="Hyperlink"/>
            <w:noProof/>
          </w:rPr>
          <w:t>1.3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46" w:history="1">
        <w:r w:rsidRPr="005D2A9D">
          <w:rPr>
            <w:rStyle w:val="Hyperlink"/>
            <w:noProof/>
          </w:rPr>
          <w:t>1.3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Der er sket ændringer på fordring overdraget til indd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47" w:history="1">
        <w:r w:rsidRPr="005D2A9D">
          <w:rPr>
            <w:rStyle w:val="Hyperlink"/>
            <w:noProof/>
          </w:rPr>
          <w:t>1.3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Fordring skal overdrages til indd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48" w:history="1">
        <w:r w:rsidRPr="005D2A9D">
          <w:rPr>
            <w:rStyle w:val="Hyperlink"/>
            <w:noProof/>
          </w:rPr>
          <w:t>1.3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Beløb på fordringer under inddrivelse er opdat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49" w:history="1">
        <w:r w:rsidRPr="005D2A9D">
          <w:rPr>
            <w:rStyle w:val="Hyperlink"/>
            <w:noProof/>
          </w:rPr>
          <w:t>1.3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Fordring er overdraget til indd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50" w:history="1">
        <w:r w:rsidRPr="005D2A9D">
          <w:rPr>
            <w:rStyle w:val="Hyperlink"/>
            <w:noProof/>
          </w:rPr>
          <w:t>1.3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Inddrivelse har modtaget meddelelse om opdatering af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51" w:history="1">
        <w:r w:rsidRPr="005D2A9D">
          <w:rPr>
            <w:rStyle w:val="Hyperlink"/>
            <w:noProof/>
          </w:rPr>
          <w:t>1.3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52" w:history="1">
        <w:r w:rsidRPr="005D2A9D">
          <w:rPr>
            <w:rStyle w:val="Hyperlink"/>
            <w:noProof/>
          </w:rPr>
          <w:t>1.3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4.01 Modtag opdateringer fra indd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53" w:history="1">
        <w:r w:rsidRPr="005D2A9D">
          <w:rPr>
            <w:rStyle w:val="Hyperlink"/>
            <w:noProof/>
          </w:rPr>
          <w:t>1.3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4.02 Overdrag til indd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54" w:history="1">
        <w:r w:rsidRPr="005D2A9D">
          <w:rPr>
            <w:rStyle w:val="Hyperlink"/>
            <w:noProof/>
          </w:rPr>
          <w:t>1.3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EFI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55" w:history="1">
        <w:r w:rsidRPr="005D2A9D">
          <w:rPr>
            <w:rStyle w:val="Hyperlink"/>
            <w:noProof/>
          </w:rPr>
          <w:t>1.3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EFI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56" w:history="1">
        <w:r w:rsidRPr="005D2A9D">
          <w:rPr>
            <w:rStyle w:val="Hyperlink"/>
            <w:noProof/>
          </w:rPr>
          <w:t>1.3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end opdatering til indd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57" w:history="1">
        <w:r w:rsidRPr="005D2A9D">
          <w:rPr>
            <w:rStyle w:val="Hyperlink"/>
            <w:noProof/>
          </w:rPr>
          <w:t>1.3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58" w:history="1">
        <w:r w:rsidRPr="005D2A9D">
          <w:rPr>
            <w:rStyle w:val="Hyperlink"/>
            <w:noProof/>
          </w:rPr>
          <w:t>1.3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&amp;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59" w:history="1">
        <w:r w:rsidRPr="005D2A9D">
          <w:rPr>
            <w:rStyle w:val="Hyperlink"/>
            <w:noProof/>
          </w:rPr>
          <w:t>1.3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60" w:history="1">
        <w:r w:rsidRPr="005D2A9D">
          <w:rPr>
            <w:rStyle w:val="Hyperlink"/>
            <w:noProof/>
          </w:rPr>
          <w:t>1.3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61" w:history="1">
        <w:r w:rsidRPr="005D2A9D">
          <w:rPr>
            <w:rStyle w:val="Hyperlink"/>
            <w:noProof/>
          </w:rPr>
          <w:t>21  Regnsk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62" w:history="1">
        <w:r w:rsidRPr="005D2A9D">
          <w:rPr>
            <w:rStyle w:val="Hyperlink"/>
            <w:noProof/>
          </w:rPr>
          <w:t>1.3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63" w:history="1">
        <w:r w:rsidRPr="005D2A9D">
          <w:rPr>
            <w:rStyle w:val="Hyperlink"/>
            <w:noProof/>
          </w:rPr>
          <w:t>1.3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Data skal overføres til SAP38 og DM finans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64" w:history="1">
        <w:r w:rsidRPr="005D2A9D">
          <w:rPr>
            <w:rStyle w:val="Hyperlink"/>
            <w:noProof/>
          </w:rPr>
          <w:t>1.3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Regnskabsperiode/reguleringsperiode ønskes åbnes/lukk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65" w:history="1">
        <w:r w:rsidRPr="005D2A9D">
          <w:rPr>
            <w:rStyle w:val="Hyperlink"/>
            <w:noProof/>
          </w:rPr>
          <w:t>1.3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Periode er åbnet/luk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66" w:history="1">
        <w:r w:rsidRPr="005D2A9D">
          <w:rPr>
            <w:rStyle w:val="Hyperlink"/>
            <w:noProof/>
          </w:rPr>
          <w:t>1.3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Sumposteringer afste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67" w:history="1">
        <w:r w:rsidRPr="005D2A9D">
          <w:rPr>
            <w:rStyle w:val="Hyperlink"/>
            <w:noProof/>
          </w:rPr>
          <w:t>1.3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68" w:history="1">
        <w:r w:rsidRPr="005D2A9D">
          <w:rPr>
            <w:rStyle w:val="Hyperlink"/>
            <w:noProof/>
          </w:rPr>
          <w:t>1.3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5.03 Overfør regnskab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69" w:history="1">
        <w:r w:rsidRPr="005D2A9D">
          <w:rPr>
            <w:rStyle w:val="Hyperlink"/>
            <w:noProof/>
          </w:rPr>
          <w:t>1.3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5.04 Regnskabs-peri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70" w:history="1">
        <w:r w:rsidRPr="005D2A9D">
          <w:rPr>
            <w:rStyle w:val="Hyperlink"/>
            <w:noProof/>
          </w:rPr>
          <w:t>1.3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5.06 Indlæs sumposteringer fra SAP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71" w:history="1">
        <w:r w:rsidRPr="005D2A9D">
          <w:rPr>
            <w:rStyle w:val="Hyperlink"/>
            <w:noProof/>
          </w:rPr>
          <w:t>1.3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5.07 Behandle afstemnings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72" w:history="1">
        <w:r w:rsidRPr="005D2A9D">
          <w:rPr>
            <w:rStyle w:val="Hyperlink"/>
            <w:noProof/>
          </w:rPr>
          <w:t>1.3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Bogfør sumposte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73" w:history="1">
        <w:r w:rsidRPr="005D2A9D">
          <w:rPr>
            <w:rStyle w:val="Hyperlink"/>
            <w:noProof/>
          </w:rPr>
          <w:t>1.3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an og overfør SAP38 sumposte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74" w:history="1">
        <w:r w:rsidRPr="005D2A9D">
          <w:rPr>
            <w:rStyle w:val="Hyperlink"/>
            <w:noProof/>
          </w:rPr>
          <w:t>1.3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75" w:history="1">
        <w:r w:rsidRPr="005D2A9D">
          <w:rPr>
            <w:rStyle w:val="Hyperlink"/>
            <w:noProof/>
          </w:rPr>
          <w:t>1.3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Bog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76" w:history="1">
        <w:r w:rsidRPr="005D2A9D">
          <w:rPr>
            <w:rStyle w:val="Hyperlink"/>
            <w:noProof/>
          </w:rPr>
          <w:t>1.3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77" w:history="1">
        <w:r w:rsidRPr="005D2A9D">
          <w:rPr>
            <w:rStyle w:val="Hyperlink"/>
            <w:noProof/>
          </w:rPr>
          <w:t>1.3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anmarks National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78" w:history="1">
        <w:r w:rsidRPr="005D2A9D">
          <w:rPr>
            <w:rStyle w:val="Hyperlink"/>
            <w:noProof/>
          </w:rPr>
          <w:t>1.3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Procese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79" w:history="1">
        <w:r w:rsidRPr="005D2A9D">
          <w:rPr>
            <w:rStyle w:val="Hyperlink"/>
            <w:noProof/>
          </w:rPr>
          <w:t>1.3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AP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80" w:history="1">
        <w:r w:rsidRPr="005D2A9D">
          <w:rPr>
            <w:rStyle w:val="Hyperlink"/>
            <w:noProof/>
          </w:rPr>
          <w:t>1.3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81" w:history="1">
        <w:r w:rsidRPr="005D2A9D">
          <w:rPr>
            <w:rStyle w:val="Hyperlink"/>
            <w:noProof/>
          </w:rPr>
          <w:t>22  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82" w:history="1">
        <w:r w:rsidRPr="005D2A9D">
          <w:rPr>
            <w:rStyle w:val="Hyperlink"/>
            <w:noProof/>
          </w:rPr>
          <w:t>1.3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83" w:history="1">
        <w:r w:rsidRPr="005D2A9D">
          <w:rPr>
            <w:rStyle w:val="Hyperlink"/>
            <w:noProof/>
          </w:rPr>
          <w:t>1.3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Rente skal bereg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84" w:history="1">
        <w:r w:rsidRPr="005D2A9D">
          <w:rPr>
            <w:rStyle w:val="Hyperlink"/>
            <w:noProof/>
          </w:rPr>
          <w:t>1.3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Rentegodtgørelse skal bereg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85" w:history="1">
        <w:r w:rsidRPr="005D2A9D">
          <w:rPr>
            <w:rStyle w:val="Hyperlink"/>
            <w:noProof/>
          </w:rPr>
          <w:t>1.3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Tid til tilskri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86" w:history="1">
        <w:r w:rsidRPr="005D2A9D">
          <w:rPr>
            <w:rStyle w:val="Hyperlink"/>
            <w:noProof/>
          </w:rPr>
          <w:t>1.3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Rentegodtgørelse er beregnet og evt. tilskrevet konto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87" w:history="1">
        <w:r w:rsidRPr="005D2A9D">
          <w:rPr>
            <w:rStyle w:val="Hyperlink"/>
            <w:noProof/>
          </w:rPr>
          <w:t>1.3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Rte er beregnet for konto eller fordringer, rte ikketilskrevet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88" w:history="1">
        <w:r w:rsidRPr="005D2A9D">
          <w:rPr>
            <w:rStyle w:val="Hyperlink"/>
            <w:noProof/>
          </w:rPr>
          <w:t>1.3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Rte er beregnet for konto eller fordringer, rte tilskrevet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89" w:history="1">
        <w:r w:rsidRPr="005D2A9D">
          <w:rPr>
            <w:rStyle w:val="Hyperlink"/>
            <w:noProof/>
          </w:rPr>
          <w:t>1.3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90" w:history="1">
        <w:r w:rsidRPr="005D2A9D">
          <w:rPr>
            <w:rStyle w:val="Hyperlink"/>
            <w:noProof/>
          </w:rPr>
          <w:t>1.3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6.01 Beregn 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91" w:history="1">
        <w:r w:rsidRPr="005D2A9D">
          <w:rPr>
            <w:rStyle w:val="Hyperlink"/>
            <w:noProof/>
          </w:rPr>
          <w:t>1.3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6.02 Tilskriv 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92" w:history="1">
        <w:r w:rsidRPr="005D2A9D">
          <w:rPr>
            <w:rStyle w:val="Hyperlink"/>
            <w:noProof/>
          </w:rPr>
          <w:t>1.3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6.03 Beregn rentegodtgør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93" w:history="1">
        <w:r w:rsidRPr="005D2A9D">
          <w:rPr>
            <w:rStyle w:val="Hyperlink"/>
            <w:noProof/>
          </w:rPr>
          <w:t>1.3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94" w:history="1">
        <w:r w:rsidRPr="005D2A9D">
          <w:rPr>
            <w:rStyle w:val="Hyperlink"/>
            <w:noProof/>
          </w:rPr>
          <w:t>1.3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95" w:history="1">
        <w:r w:rsidRPr="005D2A9D">
          <w:rPr>
            <w:rStyle w:val="Hyperlink"/>
            <w:noProof/>
          </w:rPr>
          <w:t>1.3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ESDH/CAP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96" w:history="1">
        <w:r w:rsidRPr="005D2A9D">
          <w:rPr>
            <w:rStyle w:val="Hyperlink"/>
            <w:noProof/>
          </w:rPr>
          <w:t>1.3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agsbehandler, bog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97" w:history="1">
        <w:r w:rsidRPr="005D2A9D">
          <w:rPr>
            <w:rStyle w:val="Hyperlink"/>
            <w:noProof/>
          </w:rPr>
          <w:t>1.3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98" w:history="1">
        <w:r w:rsidRPr="005D2A9D">
          <w:rPr>
            <w:rStyle w:val="Hyperlink"/>
            <w:noProof/>
          </w:rPr>
          <w:t>23  Ryk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3999" w:history="1">
        <w:r w:rsidRPr="005D2A9D">
          <w:rPr>
            <w:rStyle w:val="Hyperlink"/>
            <w:noProof/>
          </w:rPr>
          <w:t>1.4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00" w:history="1">
        <w:r w:rsidRPr="005D2A9D">
          <w:rPr>
            <w:rStyle w:val="Hyperlink"/>
            <w:noProof/>
          </w:rPr>
          <w:t>1.4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Rykker skal sendes 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01" w:history="1">
        <w:r w:rsidRPr="005D2A9D">
          <w:rPr>
            <w:rStyle w:val="Hyperlink"/>
            <w:noProof/>
          </w:rPr>
          <w:t>1.4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Rykker er dan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02" w:history="1">
        <w:r w:rsidRPr="005D2A9D">
          <w:rPr>
            <w:rStyle w:val="Hyperlink"/>
            <w:noProof/>
          </w:rPr>
          <w:t>1.4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03" w:history="1">
        <w:r w:rsidRPr="005D2A9D">
          <w:rPr>
            <w:rStyle w:val="Hyperlink"/>
            <w:noProof/>
          </w:rPr>
          <w:t>1.4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2.04 Ryk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04" w:history="1">
        <w:r w:rsidRPr="005D2A9D">
          <w:rPr>
            <w:rStyle w:val="Hyperlink"/>
            <w:noProof/>
          </w:rPr>
          <w:t>1.4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05" w:history="1">
        <w:r w:rsidRPr="005D2A9D">
          <w:rPr>
            <w:rStyle w:val="Hyperlink"/>
            <w:noProof/>
          </w:rPr>
          <w:t>1.4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&amp;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06" w:history="1">
        <w:r w:rsidRPr="005D2A9D">
          <w:rPr>
            <w:rStyle w:val="Hyperlink"/>
            <w:noProof/>
          </w:rPr>
          <w:t>1.4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07" w:history="1">
        <w:r w:rsidRPr="005D2A9D">
          <w:rPr>
            <w:rStyle w:val="Hyperlink"/>
            <w:noProof/>
          </w:rPr>
          <w:t>1.4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Fordring-h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08" w:history="1">
        <w:r w:rsidRPr="005D2A9D">
          <w:rPr>
            <w:rStyle w:val="Hyperlink"/>
            <w:noProof/>
          </w:rPr>
          <w:t>24  Sikkerhedsstill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09" w:history="1">
        <w:r w:rsidRPr="005D2A9D">
          <w:rPr>
            <w:rStyle w:val="Hyperlink"/>
            <w:noProof/>
          </w:rPr>
          <w:t>1.4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10" w:history="1">
        <w:r w:rsidRPr="005D2A9D">
          <w:rPr>
            <w:rStyle w:val="Hyperlink"/>
            <w:noProof/>
          </w:rPr>
          <w:t>1.4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DMS: Fordring for hvilken der skal stilles sikkerhed opret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11" w:history="1">
        <w:r w:rsidRPr="005D2A9D">
          <w:rPr>
            <w:rStyle w:val="Hyperlink"/>
            <w:noProof/>
          </w:rPr>
          <w:t>1.4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Sikkerheds-stillelse opret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12" w:history="1">
        <w:r w:rsidRPr="005D2A9D">
          <w:rPr>
            <w:rStyle w:val="Hyperlink"/>
            <w:noProof/>
          </w:rPr>
          <w:t>1.4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Sikkerhedsstillelse opdateret/frigiv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13" w:history="1">
        <w:r w:rsidRPr="005D2A9D">
          <w:rPr>
            <w:rStyle w:val="Hyperlink"/>
            <w:noProof/>
          </w:rPr>
          <w:t>1.4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14" w:history="1">
        <w:r w:rsidRPr="005D2A9D">
          <w:rPr>
            <w:rStyle w:val="Hyperlink"/>
            <w:noProof/>
          </w:rPr>
          <w:t>1.4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S: 17.01 Opret sikkerhedsstill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15" w:history="1">
        <w:r w:rsidRPr="005D2A9D">
          <w:rPr>
            <w:rStyle w:val="Hyperlink"/>
            <w:noProof/>
          </w:rPr>
          <w:t>1.4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S: 17.02 Behandling af debetsaldi med sikkerhedsstill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16" w:history="1">
        <w:r w:rsidRPr="005D2A9D">
          <w:rPr>
            <w:rStyle w:val="Hyperlink"/>
            <w:noProof/>
          </w:rPr>
          <w:t>1.4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S: 17.03 Frigiv sikkerhedsstill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17" w:history="1">
        <w:r w:rsidRPr="005D2A9D">
          <w:rPr>
            <w:rStyle w:val="Hyperlink"/>
            <w:noProof/>
          </w:rPr>
          <w:t>1.4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18" w:history="1">
        <w:r w:rsidRPr="005D2A9D">
          <w:rPr>
            <w:rStyle w:val="Hyperlink"/>
            <w:noProof/>
          </w:rPr>
          <w:t>1.4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Bogholder, sagsbe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19" w:history="1">
        <w:r w:rsidRPr="005D2A9D">
          <w:rPr>
            <w:rStyle w:val="Hyperlink"/>
            <w:noProof/>
          </w:rPr>
          <w:t>1.4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20" w:history="1">
        <w:r w:rsidRPr="005D2A9D">
          <w:rPr>
            <w:rStyle w:val="Hyperlink"/>
            <w:noProof/>
          </w:rPr>
          <w:t>1.4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21" w:history="1">
        <w:r w:rsidRPr="005D2A9D">
          <w:rPr>
            <w:rStyle w:val="Hyperlink"/>
            <w:noProof/>
          </w:rPr>
          <w:t>25  Udbet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22" w:history="1">
        <w:r w:rsidRPr="005D2A9D">
          <w:rPr>
            <w:rStyle w:val="Hyperlink"/>
            <w:noProof/>
          </w:rPr>
          <w:t>1.4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23" w:history="1">
        <w:r w:rsidRPr="005D2A9D">
          <w:rPr>
            <w:rStyle w:val="Hyperlink"/>
            <w:noProof/>
          </w:rPr>
          <w:t>1.4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Konti medkreditsal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24" w:history="1">
        <w:r w:rsidRPr="005D2A9D">
          <w:rPr>
            <w:rStyle w:val="Hyperlink"/>
            <w:noProof/>
          </w:rPr>
          <w:t>1.4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tart - Ompostering til udbetaling foreta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25" w:history="1">
        <w:r w:rsidRPr="005D2A9D">
          <w:rPr>
            <w:rStyle w:val="Hyperlink"/>
            <w:noProof/>
          </w:rPr>
          <w:t>1.4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Beløb sendt til udbetalings-formi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26" w:history="1">
        <w:r w:rsidRPr="005D2A9D">
          <w:rPr>
            <w:rStyle w:val="Hyperlink"/>
            <w:noProof/>
          </w:rPr>
          <w:t>1.4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Postering opdateret, kontoen er clea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27" w:history="1">
        <w:r w:rsidRPr="005D2A9D">
          <w:rPr>
            <w:rStyle w:val="Hyperlink"/>
            <w:noProof/>
          </w:rPr>
          <w:t>1.4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Udbetaling via NKS eller i efterbeh.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28" w:history="1">
        <w:r w:rsidRPr="005D2A9D">
          <w:rPr>
            <w:rStyle w:val="Hyperlink"/>
            <w:noProof/>
          </w:rPr>
          <w:t>1.4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Slut - Udbetalingsstop opret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29" w:history="1">
        <w:r w:rsidRPr="005D2A9D">
          <w:rPr>
            <w:rStyle w:val="Hyperlink"/>
            <w:noProof/>
          </w:rPr>
          <w:t>1.4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30" w:history="1">
        <w:r w:rsidRPr="005D2A9D">
          <w:rPr>
            <w:rStyle w:val="Hyperlink"/>
            <w:noProof/>
          </w:rPr>
          <w:t>1.4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0.01 Check udbetaling bekræft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31" w:history="1">
        <w:r w:rsidRPr="005D2A9D">
          <w:rPr>
            <w:rStyle w:val="Hyperlink"/>
            <w:noProof/>
          </w:rPr>
          <w:t>1.4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0.02 Udbetal med check grundet fejlet NemKonto udbet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32" w:history="1">
        <w:r w:rsidRPr="005D2A9D">
          <w:rPr>
            <w:rStyle w:val="Hyperlink"/>
            <w:noProof/>
          </w:rPr>
          <w:t>1.4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0.03 Dan udbetalingsfor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33" w:history="1">
        <w:r w:rsidRPr="005D2A9D">
          <w:rPr>
            <w:rStyle w:val="Hyperlink"/>
            <w:noProof/>
          </w:rPr>
          <w:t>1.4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0.04 Gennemfør godkendet udbetal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34" w:history="1">
        <w:r w:rsidRPr="005D2A9D">
          <w:rPr>
            <w:rStyle w:val="Hyperlink"/>
            <w:noProof/>
          </w:rPr>
          <w:t>1.4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0.05 Godkend udbetal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35" w:history="1">
        <w:r w:rsidRPr="005D2A9D">
          <w:rPr>
            <w:rStyle w:val="Hyperlink"/>
            <w:noProof/>
          </w:rPr>
          <w:t>1.4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10.07 Modtag retursvar fra Nem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2"/>
        <w:tabs>
          <w:tab w:val="left" w:pos="110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36" w:history="1">
        <w:r w:rsidRPr="005D2A9D">
          <w:rPr>
            <w:rStyle w:val="Hyperlink"/>
            <w:noProof/>
          </w:rPr>
          <w:t>1.4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37" w:history="1">
        <w:r w:rsidRPr="005D2A9D">
          <w:rPr>
            <w:rStyle w:val="Hyperlink"/>
            <w:noProof/>
          </w:rPr>
          <w:t>1.4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A&amp;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38" w:history="1">
        <w:r w:rsidRPr="005D2A9D">
          <w:rPr>
            <w:rStyle w:val="Hyperlink"/>
            <w:noProof/>
          </w:rPr>
          <w:t>1.4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39" w:history="1">
        <w:r w:rsidRPr="005D2A9D">
          <w:rPr>
            <w:rStyle w:val="Hyperlink"/>
            <w:noProof/>
          </w:rPr>
          <w:t>1.4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Fordring-h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40" w:history="1">
        <w:r w:rsidRPr="005D2A9D">
          <w:rPr>
            <w:rStyle w:val="Hyperlink"/>
            <w:noProof/>
          </w:rPr>
          <w:t>1.4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Godk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41" w:history="1">
        <w:r w:rsidRPr="005D2A9D">
          <w:rPr>
            <w:rStyle w:val="Hyperlink"/>
            <w:noProof/>
          </w:rPr>
          <w:t>1.48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Kundestamoplysningssystemer (CSR-P, ES, DMR, EF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42" w:history="1">
        <w:r w:rsidRPr="005D2A9D">
          <w:rPr>
            <w:rStyle w:val="Hyperlink"/>
            <w:noProof/>
          </w:rPr>
          <w:t>1.48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pPr>
        <w:pStyle w:val="Indholdsfortegnelse3"/>
        <w:tabs>
          <w:tab w:val="left" w:pos="1320"/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444043" w:history="1">
        <w:r w:rsidRPr="005D2A9D">
          <w:rPr>
            <w:rStyle w:val="Hyperlink"/>
            <w:noProof/>
          </w:rPr>
          <w:t>1.48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2A9D">
          <w:rPr>
            <w:rStyle w:val="Hyperlink"/>
            <w:noProof/>
          </w:rPr>
          <w:t>Udbetalingsformedler (NemKonto, SKB, SAP3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E03C8" w:rsidRDefault="007E03C8">
      <w:r>
        <w:fldChar w:fldCharType="end"/>
      </w:r>
    </w:p>
    <w:p w:rsidR="007E03C8" w:rsidRDefault="007E03C8">
      <w:r>
        <w:br w:type="page"/>
      </w:r>
    </w:p>
    <w:p w:rsidR="004978D0" w:rsidRDefault="004978D0" w:rsidP="007E03C8">
      <w:pPr>
        <w:pStyle w:val="Overskrift1"/>
      </w:pPr>
      <w:bookmarkStart w:id="1" w:name="_Toc266443770"/>
      <w:r>
        <w:t>10  Administration</w:t>
      </w:r>
      <w:bookmarkEnd w:id="1"/>
    </w:p>
    <w:p w:rsidR="004978D0" w:rsidRDefault="004978D0" w:rsidP="004978D0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4978D0" w:rsidRDefault="004978D0" w:rsidP="004978D0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3648075"/>
                  <wp:effectExtent l="19050" t="0" r="0" b="0"/>
                  <wp:wrapTight wrapText="bothSides">
                    <wp:wrapPolygon edited="0">
                      <wp:start x="-67" y="790"/>
                      <wp:lineTo x="-67" y="4737"/>
                      <wp:lineTo x="9053" y="6204"/>
                      <wp:lineTo x="10783" y="6204"/>
                      <wp:lineTo x="10783" y="9813"/>
                      <wp:lineTo x="599" y="10715"/>
                      <wp:lineTo x="-67" y="10715"/>
                      <wp:lineTo x="-67" y="20641"/>
                      <wp:lineTo x="20701" y="20641"/>
                      <wp:lineTo x="20901" y="10828"/>
                      <wp:lineTo x="19836" y="10603"/>
                      <wp:lineTo x="10717" y="9813"/>
                      <wp:lineTo x="10783" y="6204"/>
                      <wp:lineTo x="11050" y="4512"/>
                      <wp:lineTo x="11050" y="790"/>
                      <wp:lineTo x="-67" y="790"/>
                    </wp:wrapPolygon>
                  </wp:wrapTight>
                  <wp:docPr id="1" name="Billed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sectPr w:rsidR="004978D0" w:rsidSect="004978D0">
          <w:headerReference w:type="default" r:id="rId9"/>
          <w:footerReference w:type="default" r:id="rId10"/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4978D0" w:rsidRDefault="004978D0" w:rsidP="004978D0">
      <w:pPr>
        <w:pStyle w:val="Overskrift2"/>
      </w:pPr>
      <w:bookmarkStart w:id="2" w:name="_Toc266443771"/>
      <w:r>
        <w:t>Hændelser på diagrammet</w:t>
      </w:r>
      <w:bookmarkEnd w:id="2"/>
    </w:p>
    <w:p w:rsidR="004978D0" w:rsidRDefault="004978D0" w:rsidP="004978D0"/>
    <w:p w:rsidR="004978D0" w:rsidRDefault="004978D0" w:rsidP="004978D0">
      <w:pPr>
        <w:pStyle w:val="Overskrift3"/>
      </w:pPr>
      <w:bookmarkStart w:id="3" w:name="_Toc266443772"/>
      <w:r>
        <w:t>Start - Grunddata ønskes opdateres</w:t>
      </w:r>
      <w:bookmarkEnd w:id="3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Grunddata ønskes opdater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2 Opdater grunddata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4" w:name="_Toc266443773"/>
      <w:r>
        <w:t>Slut - Grunddata opdateret</w:t>
      </w:r>
      <w:bookmarkEnd w:id="4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Grunddata opdat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2 Opdater grunddata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5" w:name="_Toc266443774"/>
      <w:r>
        <w:t>Aktiviteter på diagrammet</w:t>
      </w:r>
      <w:bookmarkEnd w:id="5"/>
    </w:p>
    <w:p w:rsidR="004978D0" w:rsidRDefault="004978D0" w:rsidP="004978D0"/>
    <w:p w:rsidR="004978D0" w:rsidRDefault="004978D0" w:rsidP="004978D0">
      <w:pPr>
        <w:pStyle w:val="Overskrift3"/>
      </w:pPr>
      <w:bookmarkStart w:id="6" w:name="_Toc266443775"/>
      <w:r>
        <w:t>13.02 Opdater grunddata</w:t>
      </w:r>
      <w:bookmarkEnd w:id="6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Grunddata opdat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Grunddata opdat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7" w:name="_Toc266443776"/>
      <w:r>
        <w:t>Roller på diagrammet</w:t>
      </w:r>
      <w:bookmarkEnd w:id="7"/>
    </w:p>
    <w:p w:rsidR="004978D0" w:rsidRDefault="004978D0" w:rsidP="004978D0"/>
    <w:p w:rsidR="004978D0" w:rsidRDefault="004978D0" w:rsidP="004978D0">
      <w:pPr>
        <w:pStyle w:val="Overskrift3"/>
      </w:pPr>
      <w:bookmarkStart w:id="8" w:name="_Toc266443777"/>
      <w:r>
        <w:t>DM</w:t>
      </w:r>
      <w:bookmarkEnd w:id="8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9" w:name="_Toc266443778"/>
      <w:proofErr w:type="spellStart"/>
      <w:r>
        <w:t>Procesejer</w:t>
      </w:r>
      <w:bookmarkEnd w:id="9"/>
      <w:proofErr w:type="spellEnd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>
      <w:pPr>
        <w:rPr>
          <w:sz w:val="22"/>
        </w:rPr>
      </w:pPr>
      <w:r>
        <w:br w:type="page"/>
      </w:r>
    </w:p>
    <w:p w:rsidR="004978D0" w:rsidRDefault="004978D0" w:rsidP="007E03C8">
      <w:pPr>
        <w:pStyle w:val="Overskrift1"/>
      </w:pPr>
      <w:bookmarkStart w:id="10" w:name="_Toc266443779"/>
      <w:r>
        <w:t>11  Administrative tiltag</w:t>
      </w:r>
      <w:bookmarkEnd w:id="10"/>
    </w:p>
    <w:p w:rsidR="004978D0" w:rsidRDefault="004978D0" w:rsidP="004978D0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4978D0" w:rsidRDefault="004978D0" w:rsidP="004978D0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3705225"/>
                  <wp:effectExtent l="19050" t="0" r="0" b="0"/>
                  <wp:wrapTight wrapText="bothSides">
                    <wp:wrapPolygon edited="0">
                      <wp:start x="-67" y="222"/>
                      <wp:lineTo x="-67" y="20656"/>
                      <wp:lineTo x="20701" y="20656"/>
                      <wp:lineTo x="20901" y="2998"/>
                      <wp:lineTo x="19836" y="2776"/>
                      <wp:lineTo x="6057" y="1999"/>
                      <wp:lineTo x="6057" y="222"/>
                      <wp:lineTo x="-67" y="222"/>
                    </wp:wrapPolygon>
                  </wp:wrapTight>
                  <wp:docPr id="2" name="Billed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sectPr w:rsidR="004978D0" w:rsidSect="004978D0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4978D0" w:rsidRDefault="004978D0" w:rsidP="004978D0">
      <w:pPr>
        <w:pStyle w:val="Overskrift2"/>
      </w:pPr>
      <w:bookmarkStart w:id="11" w:name="_Toc266443780"/>
      <w:r>
        <w:t>Hændelser på diagrammet</w:t>
      </w:r>
      <w:bookmarkEnd w:id="11"/>
    </w:p>
    <w:p w:rsidR="004978D0" w:rsidRDefault="004978D0" w:rsidP="004978D0"/>
    <w:p w:rsidR="004978D0" w:rsidRDefault="004978D0" w:rsidP="004978D0">
      <w:pPr>
        <w:pStyle w:val="Overskrift3"/>
      </w:pPr>
      <w:bookmarkStart w:id="12" w:name="_Toc266443781"/>
      <w:r>
        <w:t>Start - Stop for fordring eller konto er oprettet</w:t>
      </w:r>
      <w:bookmarkEnd w:id="12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lutdato for stop er nå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03 Annuller/ændr stop for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lutdato for stop er nå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1 Annuller stop for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skal manuelt ændres/annuller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1 Annuller stop for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skal manuelt ændres/annuller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03 Annuller/ændr stop for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3" w:name="_Toc266443782"/>
      <w:r>
        <w:t>Start - Stop for fordring eller konto skal oprettes</w:t>
      </w:r>
      <w:bookmarkEnd w:id="13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konto skal oprett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3 Opret stop for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skal oprett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02 Opret stop for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 af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0.05 Godkend udbetaling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4" w:name="_Toc266443783"/>
      <w:r>
        <w:t xml:space="preserve">Slut - Stop er </w:t>
      </w:r>
      <w:proofErr w:type="spellStart"/>
      <w:r>
        <w:t>annul-leret/ændret</w:t>
      </w:r>
      <w:bookmarkEnd w:id="14"/>
      <w:proofErr w:type="spellEnd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03 Annuller/ændr stop for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03 Annuller/ændr stop for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1 Annuller stop for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1 Annuller stop for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5" w:name="_Toc266443784"/>
      <w:r>
        <w:t>Slut - Stop for fordring eller konto er oprettet</w:t>
      </w:r>
      <w:bookmarkEnd w:id="15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konto opr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3 Opret stop for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02 Opret stop for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0.05 Godkend udbetaling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16" w:name="_Toc266443785"/>
      <w:r>
        <w:t>Aktiviteter på diagrammet</w:t>
      </w:r>
      <w:bookmarkEnd w:id="16"/>
    </w:p>
    <w:p w:rsidR="004978D0" w:rsidRDefault="004978D0" w:rsidP="004978D0"/>
    <w:p w:rsidR="004978D0" w:rsidRDefault="004978D0" w:rsidP="004978D0">
      <w:pPr>
        <w:pStyle w:val="Overskrift3"/>
      </w:pPr>
      <w:bookmarkStart w:id="17" w:name="_Toc266443786"/>
      <w:r>
        <w:t>10.05 Godkend udbetalinger</w:t>
      </w:r>
      <w:bookmarkEnd w:id="17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Stop for fordring eller konto er opr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8" w:name="_Toc266443787"/>
      <w:r>
        <w:t>12.02 Opret stop for fordring</w:t>
      </w:r>
      <w:bookmarkEnd w:id="18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Stop for fordring eller konto er opr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9" w:name="_Toc266443788"/>
      <w:r>
        <w:t>12.03 Annuller/ændr stop for fordring</w:t>
      </w:r>
      <w:bookmarkEnd w:id="19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Stop er </w:t>
            </w:r>
            <w:proofErr w:type="spellStart"/>
            <w:r>
              <w:t>annul-leret/ændret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0" w:name="_Toc266443789"/>
      <w:r>
        <w:t>12.03 Annuller/ændr stop for fordring</w:t>
      </w:r>
      <w:bookmarkEnd w:id="20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Stop er </w:t>
            </w:r>
            <w:proofErr w:type="spellStart"/>
            <w:r>
              <w:t>annul-leret/ændret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1" w:name="_Toc266443790"/>
      <w:r>
        <w:t>13.01 Annuller stop for konto</w:t>
      </w:r>
      <w:bookmarkEnd w:id="21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Stop er </w:t>
            </w:r>
            <w:proofErr w:type="spellStart"/>
            <w:r>
              <w:t>annul-leret/ændret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2" w:name="_Toc266443791"/>
      <w:r>
        <w:t>13.01 Annuller stop for konto</w:t>
      </w:r>
      <w:bookmarkEnd w:id="22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Stop er </w:t>
            </w:r>
            <w:proofErr w:type="spellStart"/>
            <w:r>
              <w:t>annul-leret/ændret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3" w:name="_Toc266443792"/>
      <w:r>
        <w:t>13.03 Opret stop for konto</w:t>
      </w:r>
      <w:bookmarkEnd w:id="23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konto opr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Stop for fordring eller konto er opr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24" w:name="_Toc266443793"/>
      <w:r>
        <w:t>Roller på diagrammet</w:t>
      </w:r>
      <w:bookmarkEnd w:id="24"/>
    </w:p>
    <w:p w:rsidR="004978D0" w:rsidRDefault="004978D0" w:rsidP="004978D0"/>
    <w:p w:rsidR="004978D0" w:rsidRDefault="004978D0" w:rsidP="004978D0">
      <w:pPr>
        <w:pStyle w:val="Overskrift3"/>
      </w:pPr>
      <w:bookmarkStart w:id="25" w:name="_Toc266443794"/>
      <w:r>
        <w:t>Bogholder, sagsbehandler</w:t>
      </w:r>
      <w:bookmarkEnd w:id="25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6" w:name="_Toc266443795"/>
      <w:r>
        <w:t>DM</w:t>
      </w:r>
      <w:bookmarkEnd w:id="26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7" w:name="_Toc266443796"/>
      <w:r>
        <w:t>Kontoovervågning</w:t>
      </w:r>
      <w:bookmarkEnd w:id="27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>
      <w:pPr>
        <w:rPr>
          <w:sz w:val="22"/>
        </w:rPr>
      </w:pPr>
      <w:r>
        <w:br w:type="page"/>
      </w:r>
    </w:p>
    <w:p w:rsidR="004978D0" w:rsidRDefault="004978D0" w:rsidP="007E03C8">
      <w:pPr>
        <w:pStyle w:val="Overskrift1"/>
      </w:pPr>
      <w:bookmarkStart w:id="28" w:name="_Toc266443797"/>
      <w:r>
        <w:t>12  Afregn fordringshaver</w:t>
      </w:r>
      <w:bookmarkEnd w:id="28"/>
    </w:p>
    <w:p w:rsidR="004978D0" w:rsidRDefault="004978D0" w:rsidP="004978D0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4978D0" w:rsidRDefault="004978D0" w:rsidP="004978D0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3476625"/>
                  <wp:effectExtent l="19050" t="0" r="0" b="0"/>
                  <wp:wrapTight wrapText="bothSides">
                    <wp:wrapPolygon edited="0">
                      <wp:start x="-67" y="0"/>
                      <wp:lineTo x="-67" y="4853"/>
                      <wp:lineTo x="4992" y="5681"/>
                      <wp:lineTo x="10783" y="5681"/>
                      <wp:lineTo x="10783" y="7575"/>
                      <wp:lineTo x="-67" y="9113"/>
                      <wp:lineTo x="-67" y="20712"/>
                      <wp:lineTo x="20701" y="20712"/>
                      <wp:lineTo x="20901" y="9113"/>
                      <wp:lineTo x="10717" y="7575"/>
                      <wp:lineTo x="10783" y="5681"/>
                      <wp:lineTo x="11782" y="5681"/>
                      <wp:lineTo x="12913" y="4616"/>
                      <wp:lineTo x="12847" y="0"/>
                      <wp:lineTo x="-67" y="0"/>
                    </wp:wrapPolygon>
                  </wp:wrapTight>
                  <wp:docPr id="3" name="Billed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sectPr w:rsidR="004978D0" w:rsidSect="004978D0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4978D0" w:rsidRDefault="004978D0" w:rsidP="004978D0">
      <w:pPr>
        <w:pStyle w:val="Overskrift2"/>
      </w:pPr>
      <w:bookmarkStart w:id="29" w:name="_Toc266443798"/>
      <w:r>
        <w:t>Hændelser på diagrammet</w:t>
      </w:r>
      <w:bookmarkEnd w:id="29"/>
    </w:p>
    <w:p w:rsidR="004978D0" w:rsidRDefault="004978D0" w:rsidP="004978D0"/>
    <w:p w:rsidR="004978D0" w:rsidRDefault="004978D0" w:rsidP="004978D0">
      <w:pPr>
        <w:pStyle w:val="Overskrift3"/>
      </w:pPr>
      <w:bookmarkStart w:id="30" w:name="_Toc266443799"/>
      <w:r>
        <w:t xml:space="preserve">Start - DMS: </w:t>
      </w:r>
      <w:proofErr w:type="spellStart"/>
      <w:r>
        <w:t>Tids-punkt</w:t>
      </w:r>
      <w:proofErr w:type="spellEnd"/>
      <w:r>
        <w:t xml:space="preserve"> for afregning er nået</w:t>
      </w:r>
      <w:bookmarkEnd w:id="30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Der er sket </w:t>
            </w:r>
            <w:proofErr w:type="spellStart"/>
            <w:r>
              <w:rPr>
                <w:b/>
                <w:color w:val="FFFFFF"/>
              </w:rPr>
              <w:t>endækning</w:t>
            </w:r>
            <w:proofErr w:type="spellEnd"/>
            <w:r>
              <w:rPr>
                <w:b/>
                <w:color w:val="FFFFFF"/>
              </w:rPr>
              <w:t xml:space="preserve"> af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2.01 Afregn fordringshav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31" w:name="_Toc266443800"/>
      <w:r>
        <w:t>Slut - Fordringer til afregning oprettet</w:t>
      </w:r>
      <w:bookmarkEnd w:id="31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regning registr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2.01 Afregn fordringshav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32" w:name="_Toc266443801"/>
      <w:r>
        <w:t>Aktiviteter på diagrammet</w:t>
      </w:r>
      <w:bookmarkEnd w:id="32"/>
    </w:p>
    <w:p w:rsidR="004978D0" w:rsidRDefault="004978D0" w:rsidP="004978D0"/>
    <w:p w:rsidR="004978D0" w:rsidRDefault="004978D0" w:rsidP="004978D0">
      <w:pPr>
        <w:pStyle w:val="Overskrift3"/>
      </w:pPr>
      <w:bookmarkStart w:id="33" w:name="_Toc266443802"/>
      <w:r>
        <w:t>DMS: 12.01 Afregn fordringshaver</w:t>
      </w:r>
      <w:bookmarkEnd w:id="33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regning registr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Fordringer til afregning opr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34" w:name="_Toc266443803"/>
      <w:r>
        <w:t>Roller på diagrammet</w:t>
      </w:r>
      <w:bookmarkEnd w:id="34"/>
    </w:p>
    <w:p w:rsidR="004978D0" w:rsidRDefault="004978D0" w:rsidP="004978D0"/>
    <w:p w:rsidR="004978D0" w:rsidRDefault="004978D0" w:rsidP="004978D0">
      <w:pPr>
        <w:pStyle w:val="Overskrift3"/>
      </w:pPr>
      <w:bookmarkStart w:id="35" w:name="_Toc266443804"/>
      <w:r>
        <w:t>DM</w:t>
      </w:r>
      <w:bookmarkEnd w:id="35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36" w:name="_Toc266443805"/>
      <w:r>
        <w:t>Tid</w:t>
      </w:r>
      <w:bookmarkEnd w:id="36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>
      <w:pPr>
        <w:rPr>
          <w:sz w:val="22"/>
        </w:rPr>
      </w:pPr>
      <w:r>
        <w:br w:type="page"/>
      </w:r>
    </w:p>
    <w:p w:rsidR="004978D0" w:rsidRDefault="004978D0" w:rsidP="007E03C8">
      <w:pPr>
        <w:pStyle w:val="Overskrift1"/>
      </w:pPr>
      <w:bookmarkStart w:id="37" w:name="_Toc266443806"/>
      <w:r>
        <w:t>13  Afskrivning</w:t>
      </w:r>
      <w:bookmarkEnd w:id="37"/>
    </w:p>
    <w:p w:rsidR="004978D0" w:rsidRDefault="004978D0" w:rsidP="004978D0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4978D0" w:rsidRDefault="004978D0" w:rsidP="004978D0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5095875"/>
                  <wp:effectExtent l="19050" t="0" r="0" b="0"/>
                  <wp:wrapTight wrapText="bothSides">
                    <wp:wrapPolygon edited="0">
                      <wp:start x="-67" y="242"/>
                      <wp:lineTo x="-67" y="6702"/>
                      <wp:lineTo x="13446" y="6702"/>
                      <wp:lineTo x="732" y="7348"/>
                      <wp:lineTo x="-67" y="7348"/>
                      <wp:lineTo x="-67" y="20591"/>
                      <wp:lineTo x="19503" y="20591"/>
                      <wp:lineTo x="19570" y="19702"/>
                      <wp:lineTo x="19570" y="14454"/>
                      <wp:lineTo x="20635" y="13404"/>
                      <wp:lineTo x="20835" y="12920"/>
                      <wp:lineTo x="20835" y="12597"/>
                      <wp:lineTo x="19570" y="11870"/>
                      <wp:lineTo x="19703" y="7429"/>
                      <wp:lineTo x="18638" y="7267"/>
                      <wp:lineTo x="13779" y="6702"/>
                      <wp:lineTo x="19170" y="6702"/>
                      <wp:lineTo x="19703" y="6621"/>
                      <wp:lineTo x="19703" y="2099"/>
                      <wp:lineTo x="19170" y="2019"/>
                      <wp:lineTo x="9519" y="1534"/>
                      <wp:lineTo x="9519" y="242"/>
                      <wp:lineTo x="-67" y="242"/>
                    </wp:wrapPolygon>
                  </wp:wrapTight>
                  <wp:docPr id="4" name="Billed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509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sectPr w:rsidR="004978D0" w:rsidSect="004978D0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4978D0" w:rsidRDefault="004978D0" w:rsidP="004978D0">
      <w:pPr>
        <w:pStyle w:val="Overskrift2"/>
      </w:pPr>
      <w:bookmarkStart w:id="38" w:name="_Toc266443807"/>
      <w:r>
        <w:t>Hændelser på diagrammet</w:t>
      </w:r>
      <w:bookmarkEnd w:id="38"/>
    </w:p>
    <w:p w:rsidR="004978D0" w:rsidRDefault="004978D0" w:rsidP="004978D0"/>
    <w:p w:rsidR="004978D0" w:rsidRDefault="004978D0" w:rsidP="004978D0">
      <w:pPr>
        <w:pStyle w:val="Overskrift3"/>
      </w:pPr>
      <w:bookmarkStart w:id="39" w:name="_Toc266443808"/>
      <w:r>
        <w:t>Start - Fordring skal afskrives helt eller delvist</w:t>
      </w:r>
      <w:bookmarkEnd w:id="39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Fordring </w:t>
            </w:r>
            <w:proofErr w:type="spellStart"/>
            <w:r>
              <w:rPr>
                <w:b/>
                <w:color w:val="FFFFFF"/>
              </w:rPr>
              <w:t>ønskesafskrives</w:t>
            </w:r>
            <w:proofErr w:type="spellEnd"/>
            <w:r>
              <w:rPr>
                <w:b/>
                <w:color w:val="FFFFFF"/>
              </w:rPr>
              <w:t xml:space="preserve"> manuel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05 Afskriv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40" w:name="_Toc266443809"/>
      <w:r>
        <w:t>Start - Fordringens forældelses-dato er nået</w:t>
      </w:r>
      <w:bookmarkEnd w:id="40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Tidspunkt for afvikling er nå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Aktivitet - 12.07 Afskriv </w:t>
            </w:r>
            <w:proofErr w:type="spellStart"/>
            <w:r>
              <w:t>forældret</w:t>
            </w:r>
            <w:proofErr w:type="spellEnd"/>
            <w:r>
              <w:t xml:space="preserve">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41" w:name="_Toc266443810"/>
      <w:r>
        <w:t xml:space="preserve">Slut - Fordring er afskrevet/ omposteret/overdraget til </w:t>
      </w:r>
      <w:proofErr w:type="spellStart"/>
      <w:r>
        <w:t>indd</w:t>
      </w:r>
      <w:proofErr w:type="spellEnd"/>
      <w:r>
        <w:t>.</w:t>
      </w:r>
      <w:bookmarkEnd w:id="41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Fordring </w:t>
            </w:r>
            <w:proofErr w:type="spellStart"/>
            <w:r>
              <w:rPr>
                <w:b/>
                <w:color w:val="FFFFFF"/>
              </w:rPr>
              <w:t>afskr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08 Gennemfør afskrivn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ældede fordringer er afskrev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Aktivitet - 12.07 Afskriv </w:t>
            </w:r>
            <w:proofErr w:type="spellStart"/>
            <w:r>
              <w:t>forældret</w:t>
            </w:r>
            <w:proofErr w:type="spellEnd"/>
            <w:r>
              <w:t xml:space="preserve">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42" w:name="_Toc266443811"/>
      <w:r>
        <w:t>Slut - Fordring er ikke afskrevet</w:t>
      </w:r>
      <w:bookmarkEnd w:id="42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 sl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11 Slet afskrivn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43" w:name="_Toc266443812"/>
      <w:r>
        <w:t>Aktiviteter på diagrammet</w:t>
      </w:r>
      <w:bookmarkEnd w:id="43"/>
    </w:p>
    <w:p w:rsidR="004978D0" w:rsidRDefault="004978D0" w:rsidP="004978D0"/>
    <w:p w:rsidR="004978D0" w:rsidRDefault="004978D0" w:rsidP="004978D0">
      <w:pPr>
        <w:pStyle w:val="Overskrift3"/>
      </w:pPr>
      <w:bookmarkStart w:id="44" w:name="_Toc266443813"/>
      <w:r>
        <w:t>12.05 Afskriv fordring</w:t>
      </w:r>
      <w:bookmarkEnd w:id="44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er under parameterstyret beløb gennemfør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08 Gennemfør afskrivn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>Betinget af: Afskrivninger under parameterstyret beløb gennemføres</w:t>
            </w: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er over parameterstyret beløbsgrænse til godkend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06 Godkend afskrivn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>Betinget af: Afskrivninger over parameterstyret beløbsgrænse til godkendelse</w:t>
            </w: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45" w:name="_Toc266443814"/>
      <w:r>
        <w:t>12.06 Godkend afskrivning</w:t>
      </w:r>
      <w:bookmarkEnd w:id="45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 godkend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08 Gennemfør afskrivn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>Betinget af: Afskrivning godkendt</w:t>
            </w: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 af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11 Slet afskrivn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>Betinget af: Afskrivning afvist</w:t>
            </w: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46" w:name="_Toc266443815"/>
      <w:r>
        <w:t xml:space="preserve">12.07 Afskriv </w:t>
      </w:r>
      <w:proofErr w:type="spellStart"/>
      <w:r>
        <w:t>forældret</w:t>
      </w:r>
      <w:proofErr w:type="spellEnd"/>
      <w:r>
        <w:t xml:space="preserve"> fordring</w:t>
      </w:r>
      <w:bookmarkEnd w:id="46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ældede fordringer er afskrev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Fordring er afskrevet/ omposteret/overdraget til </w:t>
            </w:r>
            <w:proofErr w:type="spellStart"/>
            <w:r>
              <w:t>indd</w:t>
            </w:r>
            <w:proofErr w:type="spellEnd"/>
            <w:r>
              <w:t>.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47" w:name="_Toc266443816"/>
      <w:r>
        <w:t>12.08 Gennemfør afskrivning</w:t>
      </w:r>
      <w:bookmarkEnd w:id="47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til interessent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Rolle - </w:t>
            </w:r>
            <w:proofErr w:type="spellStart"/>
            <w:r>
              <w:t>Fordring-haver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Fordring </w:t>
            </w:r>
            <w:proofErr w:type="spellStart"/>
            <w:r>
              <w:rPr>
                <w:b/>
                <w:color w:val="FFFFFF"/>
              </w:rPr>
              <w:t>afskr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Fordring er afskrevet/ omposteret/overdraget til </w:t>
            </w:r>
            <w:proofErr w:type="spellStart"/>
            <w:r>
              <w:t>indd</w:t>
            </w:r>
            <w:proofErr w:type="spellEnd"/>
            <w:r>
              <w:t>.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48" w:name="_Toc266443817"/>
      <w:r>
        <w:t>12.11 Slet afskrivning</w:t>
      </w:r>
      <w:bookmarkEnd w:id="48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 sl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Fordring er ikke afskrev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49" w:name="_Toc266443818"/>
      <w:r>
        <w:t>Roller på diagrammet</w:t>
      </w:r>
      <w:bookmarkEnd w:id="49"/>
    </w:p>
    <w:p w:rsidR="004978D0" w:rsidRDefault="004978D0" w:rsidP="004978D0"/>
    <w:p w:rsidR="004978D0" w:rsidRDefault="004978D0" w:rsidP="004978D0">
      <w:pPr>
        <w:pStyle w:val="Overskrift3"/>
      </w:pPr>
      <w:bookmarkStart w:id="50" w:name="_Toc266443819"/>
      <w:r>
        <w:t>Bogholder, sagsbehandler</w:t>
      </w:r>
      <w:bookmarkEnd w:id="50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51" w:name="_Toc266443820"/>
      <w:r>
        <w:t>DM</w:t>
      </w:r>
      <w:bookmarkEnd w:id="51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52" w:name="_Toc266443821"/>
      <w:proofErr w:type="spellStart"/>
      <w:r>
        <w:t>Fordring-haver</w:t>
      </w:r>
      <w:bookmarkEnd w:id="52"/>
      <w:proofErr w:type="spellEnd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53" w:name="_Toc266443822"/>
      <w:r>
        <w:t>Godkender</w:t>
      </w:r>
      <w:bookmarkEnd w:id="53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54" w:name="_Toc266443823"/>
      <w:r>
        <w:t>Tid</w:t>
      </w:r>
      <w:bookmarkEnd w:id="54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>
      <w:pPr>
        <w:rPr>
          <w:sz w:val="22"/>
        </w:rPr>
      </w:pPr>
      <w:r>
        <w:br w:type="page"/>
      </w:r>
    </w:p>
    <w:p w:rsidR="004978D0" w:rsidRDefault="004978D0" w:rsidP="007E03C8">
      <w:pPr>
        <w:pStyle w:val="Overskrift1"/>
      </w:pPr>
      <w:bookmarkStart w:id="55" w:name="_Toc266443824"/>
      <w:r>
        <w:t>14  Betalingsordning</w:t>
      </w:r>
      <w:bookmarkEnd w:id="55"/>
    </w:p>
    <w:p w:rsidR="004978D0" w:rsidRDefault="004978D0" w:rsidP="004978D0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4978D0" w:rsidRDefault="004978D0" w:rsidP="004978D0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5248275"/>
                  <wp:effectExtent l="19050" t="0" r="0" b="0"/>
                  <wp:wrapTight wrapText="bothSides">
                    <wp:wrapPolygon edited="0">
                      <wp:start x="-67" y="78"/>
                      <wp:lineTo x="-67" y="2352"/>
                      <wp:lineTo x="333" y="2823"/>
                      <wp:lineTo x="-67" y="2823"/>
                      <wp:lineTo x="-67" y="14113"/>
                      <wp:lineTo x="5791" y="15132"/>
                      <wp:lineTo x="6923" y="15132"/>
                      <wp:lineTo x="-67" y="15681"/>
                      <wp:lineTo x="-67" y="20620"/>
                      <wp:lineTo x="20701" y="20620"/>
                      <wp:lineTo x="20901" y="15759"/>
                      <wp:lineTo x="20102" y="15602"/>
                      <wp:lineTo x="15709" y="15132"/>
                      <wp:lineTo x="16574" y="15132"/>
                      <wp:lineTo x="20701" y="14113"/>
                      <wp:lineTo x="20901" y="2901"/>
                      <wp:lineTo x="10717" y="2587"/>
                      <wp:lineTo x="7522" y="1333"/>
                      <wp:lineTo x="7522" y="78"/>
                      <wp:lineTo x="-67" y="78"/>
                    </wp:wrapPolygon>
                  </wp:wrapTight>
                  <wp:docPr id="5" name="Billed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sectPr w:rsidR="004978D0" w:rsidSect="004978D0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4978D0" w:rsidRDefault="004978D0" w:rsidP="004978D0">
      <w:pPr>
        <w:pStyle w:val="Overskrift2"/>
      </w:pPr>
      <w:bookmarkStart w:id="56" w:name="_Toc266443825"/>
      <w:r>
        <w:t>Hændelser på diagrammet</w:t>
      </w:r>
      <w:bookmarkEnd w:id="56"/>
    </w:p>
    <w:p w:rsidR="004978D0" w:rsidRDefault="004978D0" w:rsidP="004978D0"/>
    <w:p w:rsidR="004978D0" w:rsidRDefault="004978D0" w:rsidP="004978D0">
      <w:pPr>
        <w:pStyle w:val="Overskrift3"/>
      </w:pPr>
      <w:bookmarkStart w:id="57" w:name="_Toc266443826"/>
      <w:r>
        <w:t>Start - Betalingsordning oprettet/redigeret</w:t>
      </w:r>
      <w:bookmarkEnd w:id="57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Aftale </w:t>
            </w:r>
            <w:proofErr w:type="spellStart"/>
            <w:r>
              <w:rPr>
                <w:b/>
                <w:color w:val="FFFFFF"/>
              </w:rPr>
              <w:t>mis-ligeholdt</w:t>
            </w:r>
            <w:proofErr w:type="spellEnd"/>
            <w:r>
              <w:rPr>
                <w:b/>
                <w:color w:val="FFFFFF"/>
              </w:rPr>
              <w:t xml:space="preserve"> af kunden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1.01 Afbryd betalingsordning (event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Betalingsordn</w:t>
            </w:r>
            <w:proofErr w:type="spellEnd"/>
            <w:r>
              <w:rPr>
                <w:b/>
                <w:color w:val="FFFFFF"/>
              </w:rPr>
              <w:t>. ønskes annulleres manuel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1.02 Afbryd betalingsordning (web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er betal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1.01 Afbryd betalingsordning (event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58" w:name="_Toc266443827"/>
      <w:r>
        <w:t>Start - DMS: Betalingsordning ønskes indgås/ redigeres</w:t>
      </w:r>
      <w:bookmarkEnd w:id="58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1.03 Opret eller rediger betalingsordning (web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59" w:name="_Toc266443828"/>
      <w:r>
        <w:t>Slut - Betalingsordning er afbrudt/afsluttet</w:t>
      </w:r>
      <w:bookmarkEnd w:id="59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Betalingsordn.afbrudt/afsluttet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1.01 Afbryd betalingsordning (event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Betalingsordn</w:t>
            </w:r>
            <w:proofErr w:type="spellEnd"/>
            <w:r>
              <w:rPr>
                <w:b/>
                <w:color w:val="FFFFFF"/>
              </w:rPr>
              <w:t>. afbrudt/afslu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1.02 Afbryd betalingsordning (web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60" w:name="_Toc266443829"/>
      <w:r>
        <w:t>Slut - Betalingsordning oprettet/redigeret</w:t>
      </w:r>
      <w:bookmarkEnd w:id="60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Bet.ordn</w:t>
            </w:r>
            <w:proofErr w:type="spellEnd"/>
            <w:r>
              <w:rPr>
                <w:b/>
                <w:color w:val="FFFFFF"/>
              </w:rPr>
              <w:t>. opr./red.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1.03 Opret eller rediger betalingsordning (web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61" w:name="_Toc266443830"/>
      <w:r>
        <w:t>Aktiviteter på diagrammet</w:t>
      </w:r>
      <w:bookmarkEnd w:id="61"/>
    </w:p>
    <w:p w:rsidR="004978D0" w:rsidRDefault="004978D0" w:rsidP="004978D0"/>
    <w:p w:rsidR="004978D0" w:rsidRDefault="004978D0" w:rsidP="004978D0">
      <w:pPr>
        <w:pStyle w:val="Overskrift3"/>
      </w:pPr>
      <w:bookmarkStart w:id="62" w:name="_Toc266443831"/>
      <w:r>
        <w:t>DMS: 11.01 Afbryd betalingsordning (event)</w:t>
      </w:r>
      <w:bookmarkEnd w:id="62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Besked </w:t>
            </w:r>
            <w:proofErr w:type="spellStart"/>
            <w:r>
              <w:rPr>
                <w:b/>
                <w:color w:val="FFFFFF"/>
              </w:rPr>
              <w:t>afbrydelsesendes</w:t>
            </w:r>
            <w:proofErr w:type="spellEnd"/>
            <w:r>
              <w:rPr>
                <w:b/>
                <w:color w:val="FFFFFF"/>
              </w:rPr>
              <w:t xml:space="preserve"> til kunden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Rolle - </w:t>
            </w:r>
            <w:proofErr w:type="spellStart"/>
            <w:r>
              <w:t>Fordring-haver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Betalingsordn.afbrudt/afsluttet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Betalingsordning er afbrudt/afslu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63" w:name="_Toc266443832"/>
      <w:r>
        <w:t>DMS: 11.02 Afbryd betalingsordning (web)</w:t>
      </w:r>
      <w:bookmarkEnd w:id="63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afbrydelse sendes til kund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Rolle - </w:t>
            </w:r>
            <w:proofErr w:type="spellStart"/>
            <w:r>
              <w:t>Fordring-haver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Betalingsordn</w:t>
            </w:r>
            <w:proofErr w:type="spellEnd"/>
            <w:r>
              <w:rPr>
                <w:b/>
                <w:color w:val="FFFFFF"/>
              </w:rPr>
              <w:t>. afbrudt/afslu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Betalingsordning er afbrudt/afslu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64" w:name="_Toc266443833"/>
      <w:r>
        <w:t>DMS: 11.03 Opret eller rediger betalingsordning (web)</w:t>
      </w:r>
      <w:bookmarkEnd w:id="64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Bekræftelse om </w:t>
            </w:r>
            <w:proofErr w:type="spellStart"/>
            <w:r>
              <w:rPr>
                <w:b/>
                <w:color w:val="FFFFFF"/>
              </w:rPr>
              <w:t>oprettelsesendes</w:t>
            </w:r>
            <w:proofErr w:type="spellEnd"/>
            <w:r>
              <w:rPr>
                <w:b/>
                <w:color w:val="FFFFFF"/>
              </w:rPr>
              <w:t xml:space="preserve"> til kund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Rolle - </w:t>
            </w:r>
            <w:proofErr w:type="spellStart"/>
            <w:r>
              <w:t>Fordring-haver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Bet.ordn</w:t>
            </w:r>
            <w:proofErr w:type="spellEnd"/>
            <w:r>
              <w:rPr>
                <w:b/>
                <w:color w:val="FFFFFF"/>
              </w:rPr>
              <w:t>. opr./red.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Betalingsordning oprettet/redig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65" w:name="_Toc266443834"/>
      <w:r>
        <w:t>Roller på diagrammet</w:t>
      </w:r>
      <w:bookmarkEnd w:id="65"/>
    </w:p>
    <w:p w:rsidR="004978D0" w:rsidRDefault="004978D0" w:rsidP="004978D0"/>
    <w:p w:rsidR="004978D0" w:rsidRDefault="004978D0" w:rsidP="004978D0">
      <w:pPr>
        <w:pStyle w:val="Overskrift3"/>
      </w:pPr>
      <w:bookmarkStart w:id="66" w:name="_Toc266443835"/>
      <w:r>
        <w:t>Bogholder, sagsbehandler</w:t>
      </w:r>
      <w:bookmarkEnd w:id="66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67" w:name="_Toc266443836"/>
      <w:r>
        <w:t>DM</w:t>
      </w:r>
      <w:bookmarkEnd w:id="67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68" w:name="_Toc266443837"/>
      <w:proofErr w:type="spellStart"/>
      <w:r>
        <w:t>Fordring-haver</w:t>
      </w:r>
      <w:bookmarkEnd w:id="68"/>
      <w:proofErr w:type="spellEnd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69" w:name="_Toc266443838"/>
      <w:r>
        <w:t>Kontoovervågning</w:t>
      </w:r>
      <w:bookmarkEnd w:id="69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70" w:name="_Toc266443839"/>
      <w:r>
        <w:t>Kunde, sagsbehandler, bogholder</w:t>
      </w:r>
      <w:bookmarkEnd w:id="70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>
      <w:pPr>
        <w:rPr>
          <w:sz w:val="22"/>
        </w:rPr>
      </w:pPr>
      <w:r>
        <w:br w:type="page"/>
      </w:r>
    </w:p>
    <w:p w:rsidR="004978D0" w:rsidRDefault="004978D0" w:rsidP="007E03C8">
      <w:pPr>
        <w:pStyle w:val="Overskrift1"/>
      </w:pPr>
      <w:bookmarkStart w:id="71" w:name="_Toc266443840"/>
      <w:r>
        <w:t>15  Fordring modtag og returner</w:t>
      </w:r>
      <w:bookmarkEnd w:id="71"/>
    </w:p>
    <w:p w:rsidR="004978D0" w:rsidRDefault="004978D0" w:rsidP="004978D0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4978D0" w:rsidRDefault="004978D0" w:rsidP="004978D0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7143750"/>
                  <wp:effectExtent l="19050" t="0" r="0" b="0"/>
                  <wp:wrapTight wrapText="bothSides">
                    <wp:wrapPolygon edited="0">
                      <wp:start x="-67" y="115"/>
                      <wp:lineTo x="-67" y="1210"/>
                      <wp:lineTo x="9053" y="1958"/>
                      <wp:lineTo x="10783" y="1958"/>
                      <wp:lineTo x="-67" y="2189"/>
                      <wp:lineTo x="-67" y="5587"/>
                      <wp:lineTo x="1398" y="5645"/>
                      <wp:lineTo x="9718" y="5818"/>
                      <wp:lineTo x="-67" y="6336"/>
                      <wp:lineTo x="-67" y="16128"/>
                      <wp:lineTo x="399" y="16704"/>
                      <wp:lineTo x="666" y="16704"/>
                      <wp:lineTo x="0" y="17280"/>
                      <wp:lineTo x="-67" y="20563"/>
                      <wp:lineTo x="20701" y="20563"/>
                      <wp:lineTo x="20901" y="17338"/>
                      <wp:lineTo x="16574" y="16704"/>
                      <wp:lineTo x="18105" y="16704"/>
                      <wp:lineTo x="20768" y="16128"/>
                      <wp:lineTo x="20701" y="14861"/>
                      <wp:lineTo x="20701" y="12096"/>
                      <wp:lineTo x="20901" y="6394"/>
                      <wp:lineTo x="16242" y="5645"/>
                      <wp:lineTo x="20169" y="5645"/>
                      <wp:lineTo x="20835" y="5530"/>
                      <wp:lineTo x="20901" y="2246"/>
                      <wp:lineTo x="20369" y="2189"/>
                      <wp:lineTo x="10717" y="1958"/>
                      <wp:lineTo x="9452" y="1037"/>
                      <wp:lineTo x="9452" y="115"/>
                      <wp:lineTo x="-67" y="115"/>
                    </wp:wrapPolygon>
                  </wp:wrapTight>
                  <wp:docPr id="6" name="Billed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714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sectPr w:rsidR="004978D0" w:rsidSect="004978D0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4978D0" w:rsidRDefault="004978D0" w:rsidP="004978D0">
      <w:pPr>
        <w:pStyle w:val="Overskrift2"/>
      </w:pPr>
      <w:bookmarkStart w:id="72" w:name="_Toc266443841"/>
      <w:r>
        <w:t>Hændelser på diagrammet</w:t>
      </w:r>
      <w:bookmarkEnd w:id="72"/>
    </w:p>
    <w:p w:rsidR="004978D0" w:rsidRDefault="004978D0" w:rsidP="004978D0"/>
    <w:p w:rsidR="004978D0" w:rsidRDefault="004978D0" w:rsidP="004978D0">
      <w:pPr>
        <w:pStyle w:val="Overskrift3"/>
      </w:pPr>
      <w:bookmarkStart w:id="73" w:name="_Toc266443842"/>
      <w:r>
        <w:t>Start - Fordring er registreret på kundens konto</w:t>
      </w:r>
      <w:bookmarkEnd w:id="73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skal tilbagekald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2.14 Tilbagekald fordring via web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skaltilbagekald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15 Returner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74" w:name="_Toc266443843"/>
      <w:r>
        <w:t>Start - Fordring skal indberettes manuelt</w:t>
      </w:r>
      <w:bookmarkEnd w:id="74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Fordringer skal </w:t>
            </w:r>
            <w:proofErr w:type="spellStart"/>
            <w:r>
              <w:rPr>
                <w:b/>
                <w:color w:val="FFFFFF"/>
              </w:rPr>
              <w:t>indberetes</w:t>
            </w:r>
            <w:proofErr w:type="spellEnd"/>
            <w:r>
              <w:rPr>
                <w:b/>
                <w:color w:val="FFFFFF"/>
              </w:rPr>
              <w:t xml:space="preserve"> manuel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13 Indberet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75" w:name="_Toc266443844"/>
      <w:r>
        <w:t>Start - Fordringer fra fordringshaver skal registreres på kundens konto</w:t>
      </w:r>
      <w:bookmarkEnd w:id="75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ønskes indberettes manuel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2.13 Indberet fordring via web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76" w:name="_Toc266443845"/>
      <w:r>
        <w:t>Slut - Fordring er afvist</w:t>
      </w:r>
      <w:bookmarkEnd w:id="76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13 Indberet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Modtag fordring via servicekald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77" w:name="_Toc266443846"/>
      <w:r>
        <w:t>Slut - Fordring er registreret på kundens konto</w:t>
      </w:r>
      <w:bookmarkEnd w:id="77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indber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2.13 Indberet fordring via web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13 Indberet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Modtag fordring via servicekald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78" w:name="_Toc266443847"/>
      <w:r>
        <w:t>Slut - Fordring er returneret</w:t>
      </w:r>
      <w:bookmarkEnd w:id="78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tilbagekald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2.14 Tilbagekald fordring via web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79" w:name="_Toc266443848"/>
      <w:r>
        <w:t xml:space="preserve">Slut - Fordringer </w:t>
      </w:r>
      <w:proofErr w:type="spellStart"/>
      <w:r>
        <w:t>erreturneret</w:t>
      </w:r>
      <w:bookmarkEnd w:id="79"/>
      <w:proofErr w:type="spellEnd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turn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15 Returner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80" w:name="_Toc266443849"/>
      <w:r>
        <w:t>Slut - Modtag fordring via servicekald</w:t>
      </w:r>
      <w:bookmarkEnd w:id="80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Fordring er registreret på kundens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modtagelse af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Interessent - Fordrings-hav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Fordring er af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afvisning af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Interessent - Fordrings-hav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81" w:name="_Toc266443850"/>
      <w:r>
        <w:t>Aktiviteter på diagrammet</w:t>
      </w:r>
      <w:bookmarkEnd w:id="81"/>
    </w:p>
    <w:p w:rsidR="004978D0" w:rsidRDefault="004978D0" w:rsidP="004978D0"/>
    <w:p w:rsidR="004978D0" w:rsidRDefault="004978D0" w:rsidP="004978D0">
      <w:pPr>
        <w:pStyle w:val="Overskrift3"/>
      </w:pPr>
      <w:bookmarkStart w:id="82" w:name="_Toc266443851"/>
      <w:r>
        <w:t>12.13 Indberet fordring</w:t>
      </w:r>
      <w:bookmarkEnd w:id="82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Fordring er af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>Betinget af: Fordring afvist</w:t>
            </w: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Fordring er registreret på kundens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>Betinget af: Fordring registreret</w:t>
            </w: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83" w:name="_Toc266443852"/>
      <w:r>
        <w:t>12.15 Returner fordring</w:t>
      </w:r>
      <w:bookmarkEnd w:id="83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om tilbagekald af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Aktivitet - EFI </w:t>
            </w:r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returnering af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Rolle - Fordrings-hav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turn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Fordringer </w:t>
            </w:r>
            <w:proofErr w:type="spellStart"/>
            <w:r>
              <w:t>erreturneret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84" w:name="_Toc266443853"/>
      <w:r>
        <w:t>DMS: 12.13 Indberet fordring via web</w:t>
      </w:r>
      <w:bookmarkEnd w:id="84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indber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Fordring er registreret på kundens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85" w:name="_Toc266443854"/>
      <w:r>
        <w:t>DMS: 12.14 Tilbagekald fordring via web</w:t>
      </w:r>
      <w:bookmarkEnd w:id="85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tilbagekald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Fordring er return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86" w:name="_Toc266443855"/>
      <w:r>
        <w:t xml:space="preserve">EFI </w:t>
      </w:r>
      <w:proofErr w:type="spellStart"/>
      <w:r>
        <w:t>use</w:t>
      </w:r>
      <w:proofErr w:type="spellEnd"/>
      <w:r>
        <w:t xml:space="preserve"> case</w:t>
      </w:r>
      <w:bookmarkEnd w:id="86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87" w:name="_Toc266443856"/>
      <w:r>
        <w:t>Roller på diagrammet</w:t>
      </w:r>
      <w:bookmarkEnd w:id="87"/>
    </w:p>
    <w:p w:rsidR="004978D0" w:rsidRDefault="004978D0" w:rsidP="004978D0"/>
    <w:p w:rsidR="004978D0" w:rsidRDefault="004978D0" w:rsidP="004978D0">
      <w:pPr>
        <w:pStyle w:val="Overskrift3"/>
      </w:pPr>
      <w:bookmarkStart w:id="88" w:name="_Toc266443857"/>
      <w:r>
        <w:t>A&amp;D</w:t>
      </w:r>
      <w:bookmarkEnd w:id="88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89" w:name="_Toc266443858"/>
      <w:r>
        <w:t>Bogholder og sagsbehandler</w:t>
      </w:r>
      <w:bookmarkEnd w:id="89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90" w:name="_Toc266443859"/>
      <w:r>
        <w:t>DM</w:t>
      </w:r>
      <w:bookmarkEnd w:id="90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91" w:name="_Toc266443860"/>
      <w:proofErr w:type="spellStart"/>
      <w:r>
        <w:t>Fordingshaver</w:t>
      </w:r>
      <w:bookmarkEnd w:id="91"/>
      <w:proofErr w:type="spellEnd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92" w:name="_Toc266443861"/>
      <w:r>
        <w:t>Fordrings-haver</w:t>
      </w:r>
      <w:bookmarkEnd w:id="92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93" w:name="_Toc266443862"/>
      <w:r>
        <w:t>Systemaktør</w:t>
      </w:r>
      <w:bookmarkEnd w:id="93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>
      <w:pPr>
        <w:rPr>
          <w:sz w:val="22"/>
        </w:rPr>
      </w:pPr>
      <w:r>
        <w:br w:type="page"/>
      </w:r>
    </w:p>
    <w:p w:rsidR="004978D0" w:rsidRDefault="004978D0" w:rsidP="007E03C8">
      <w:pPr>
        <w:pStyle w:val="Overskrift1"/>
      </w:pPr>
      <w:bookmarkStart w:id="94" w:name="_Toc266443863"/>
      <w:r>
        <w:t>16  Indbetaling</w:t>
      </w:r>
      <w:bookmarkEnd w:id="94"/>
    </w:p>
    <w:p w:rsidR="004978D0" w:rsidRDefault="004978D0" w:rsidP="004978D0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4978D0" w:rsidRDefault="004978D0" w:rsidP="004978D0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54075</wp:posOffset>
                  </wp:positionV>
                  <wp:extent cx="4592320" cy="8892540"/>
                  <wp:effectExtent l="19050" t="0" r="0" b="0"/>
                  <wp:wrapTight wrapText="bothSides">
                    <wp:wrapPolygon edited="0">
                      <wp:start x="-90" y="46"/>
                      <wp:lineTo x="-90" y="20591"/>
                      <wp:lineTo x="19712" y="20591"/>
                      <wp:lineTo x="19712" y="17861"/>
                      <wp:lineTo x="19802" y="15594"/>
                      <wp:lineTo x="19712" y="14113"/>
                      <wp:lineTo x="19712" y="9671"/>
                      <wp:lineTo x="20877" y="9208"/>
                      <wp:lineTo x="20967" y="9023"/>
                      <wp:lineTo x="21056" y="8931"/>
                      <wp:lineTo x="20967" y="8699"/>
                      <wp:lineTo x="19712" y="8190"/>
                      <wp:lineTo x="20250" y="7913"/>
                      <wp:lineTo x="20429" y="7589"/>
                      <wp:lineTo x="20519" y="7450"/>
                      <wp:lineTo x="20429" y="7219"/>
                      <wp:lineTo x="19712" y="6710"/>
                      <wp:lineTo x="19712" y="5229"/>
                      <wp:lineTo x="19981" y="833"/>
                      <wp:lineTo x="10663" y="787"/>
                      <wp:lineTo x="7168" y="46"/>
                      <wp:lineTo x="-90" y="46"/>
                    </wp:wrapPolygon>
                  </wp:wrapTight>
                  <wp:docPr id="7" name="Billed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32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sectPr w:rsidR="004978D0" w:rsidSect="004978D0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4978D0" w:rsidRDefault="004978D0" w:rsidP="004978D0">
      <w:pPr>
        <w:pStyle w:val="Overskrift2"/>
      </w:pPr>
      <w:bookmarkStart w:id="95" w:name="_Toc266443864"/>
      <w:r>
        <w:t>Hændelser på diagrammet</w:t>
      </w:r>
      <w:bookmarkEnd w:id="95"/>
    </w:p>
    <w:p w:rsidR="004978D0" w:rsidRDefault="004978D0" w:rsidP="004978D0"/>
    <w:p w:rsidR="004978D0" w:rsidRDefault="004978D0" w:rsidP="004978D0">
      <w:pPr>
        <w:pStyle w:val="Overskrift3"/>
      </w:pPr>
      <w:bookmarkStart w:id="96" w:name="_Toc266443865"/>
      <w:r>
        <w:t>Start - Indbetaling modtagen</w:t>
      </w:r>
      <w:bookmarkEnd w:id="96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plysninger modtag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Interessent - Indbetalingssystemer (SKB, PBS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ant indbetal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0.06 Modtag kontant indbetal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97" w:name="_Toc266443866"/>
      <w:r>
        <w:t>Start - Negativ fordring modtagen</w:t>
      </w:r>
      <w:bookmarkEnd w:id="97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Der skal foretages dækning eller </w:t>
            </w:r>
            <w:proofErr w:type="spellStart"/>
            <w:r>
              <w:rPr>
                <w:b/>
                <w:color w:val="FFFFFF"/>
              </w:rPr>
              <w:t>udbetalingaf</w:t>
            </w:r>
            <w:proofErr w:type="spellEnd"/>
            <w:r>
              <w:rPr>
                <w:b/>
                <w:color w:val="FFFFFF"/>
              </w:rPr>
              <w:t xml:space="preserve"> negativ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16 Fordel negativ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98" w:name="_Toc266443867"/>
      <w:r>
        <w:t xml:space="preserve">Slut - </w:t>
      </w:r>
      <w:proofErr w:type="spellStart"/>
      <w:r>
        <w:t>Dækning/ændringaf</w:t>
      </w:r>
      <w:proofErr w:type="spellEnd"/>
      <w:r>
        <w:t xml:space="preserve"> fordring</w:t>
      </w:r>
      <w:bookmarkEnd w:id="98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dækning eller ændring af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4.01 Modtag opdateringer fra inddriv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99" w:name="_Toc266443868"/>
      <w:r>
        <w:t>Slut - Dækningsløs betaling tilbagekaldt</w:t>
      </w:r>
      <w:bookmarkEnd w:id="99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 tilbagekald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00" w:name="_Toc266443869"/>
      <w:r>
        <w:t xml:space="preserve">Slut - </w:t>
      </w:r>
      <w:proofErr w:type="spellStart"/>
      <w:r>
        <w:t>Indbet</w:t>
      </w:r>
      <w:proofErr w:type="spellEnd"/>
      <w:r>
        <w:t xml:space="preserve">. </w:t>
      </w:r>
      <w:proofErr w:type="spellStart"/>
      <w:r>
        <w:t>overførdttil</w:t>
      </w:r>
      <w:proofErr w:type="spellEnd"/>
      <w:r>
        <w:t xml:space="preserve"> andet system, eller på </w:t>
      </w:r>
      <w:proofErr w:type="spellStart"/>
      <w:r>
        <w:t>efterbeh.liste</w:t>
      </w:r>
      <w:bookmarkEnd w:id="100"/>
      <w:proofErr w:type="spellEnd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Indbet</w:t>
            </w:r>
            <w:proofErr w:type="spellEnd"/>
            <w:r>
              <w:rPr>
                <w:b/>
                <w:color w:val="FFFFFF"/>
              </w:rPr>
              <w:t xml:space="preserve">. </w:t>
            </w:r>
            <w:proofErr w:type="spellStart"/>
            <w:r>
              <w:rPr>
                <w:b/>
                <w:color w:val="FFFFFF"/>
              </w:rPr>
              <w:t>ikkeplaceretpå</w:t>
            </w:r>
            <w:proofErr w:type="spellEnd"/>
            <w:r>
              <w:rPr>
                <w:b/>
                <w:color w:val="FFFFFF"/>
              </w:rPr>
              <w:t xml:space="preserve"> kund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09 Behandl ikke direkte placerbare indbetaling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01" w:name="_Toc266443870"/>
      <w:r>
        <w:t xml:space="preserve">Slut - </w:t>
      </w:r>
      <w:proofErr w:type="spellStart"/>
      <w:r>
        <w:t>Kto</w:t>
      </w:r>
      <w:proofErr w:type="spellEnd"/>
      <w:r>
        <w:t xml:space="preserve"> opdateret og </w:t>
      </w:r>
      <w:proofErr w:type="spellStart"/>
      <w:r>
        <w:t>regnsk.m</w:t>
      </w:r>
      <w:proofErr w:type="spellEnd"/>
      <w:r>
        <w:t xml:space="preserve"> </w:t>
      </w:r>
      <w:proofErr w:type="spellStart"/>
      <w:r>
        <w:t>post.gennemført</w:t>
      </w:r>
      <w:proofErr w:type="spellEnd"/>
      <w:r>
        <w:t xml:space="preserve"> </w:t>
      </w:r>
      <w:proofErr w:type="spellStart"/>
      <w:r>
        <w:t>ogevt</w:t>
      </w:r>
      <w:proofErr w:type="spellEnd"/>
      <w:r>
        <w:t xml:space="preserve"> </w:t>
      </w:r>
      <w:proofErr w:type="spellStart"/>
      <w:r>
        <w:t>oversk</w:t>
      </w:r>
      <w:proofErr w:type="spellEnd"/>
      <w:r>
        <w:t xml:space="preserve"> </w:t>
      </w:r>
      <w:proofErr w:type="spellStart"/>
      <w:r>
        <w:t>bel.udbetalt</w:t>
      </w:r>
      <w:bookmarkEnd w:id="101"/>
      <w:proofErr w:type="spellEnd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Indbet</w:t>
            </w:r>
            <w:proofErr w:type="spellEnd"/>
            <w:r>
              <w:rPr>
                <w:b/>
                <w:color w:val="FFFFFF"/>
              </w:rPr>
              <w:t>. er placeret på den valgte kund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09 Behandl ikke direkte placerbare indbetaling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aling placeret på kund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Negativ fordring fordel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16 Fordel negativ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på fordringer under inddrivelse er opdat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4.01 Modtag opdateringer fra inddriv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102" w:name="_Toc266443871"/>
      <w:r>
        <w:t>Aktiviteter på diagrammet</w:t>
      </w:r>
      <w:bookmarkEnd w:id="102"/>
    </w:p>
    <w:p w:rsidR="004978D0" w:rsidRDefault="004978D0" w:rsidP="004978D0"/>
    <w:p w:rsidR="004978D0" w:rsidRDefault="004978D0" w:rsidP="004978D0">
      <w:pPr>
        <w:pStyle w:val="Overskrift3"/>
      </w:pPr>
      <w:bookmarkStart w:id="103" w:name="_Toc266443872"/>
      <w:r>
        <w:t>10.06 Modtag kontant indbetaling</w:t>
      </w:r>
      <w:bookmarkEnd w:id="103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Besked om kontant indbetaling eller </w:t>
            </w:r>
            <w:proofErr w:type="spellStart"/>
            <w:r>
              <w:rPr>
                <w:b/>
                <w:color w:val="FFFFFF"/>
              </w:rPr>
              <w:t>tilbage-førsel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04" w:name="_Toc266443873"/>
      <w:r>
        <w:t>12.09 Behandl ikke direkte placerbare indbetalinger</w:t>
      </w:r>
      <w:bookmarkEnd w:id="104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</w:t>
            </w:r>
            <w:proofErr w:type="spellStart"/>
            <w:r>
              <w:rPr>
                <w:b/>
                <w:color w:val="FFFFFF"/>
              </w:rPr>
              <w:t>IndbetalingSAP</w:t>
            </w:r>
            <w:proofErr w:type="spellEnd"/>
            <w:r>
              <w:rPr>
                <w:b/>
                <w:color w:val="FFFFFF"/>
              </w:rPr>
              <w:t xml:space="preserve"> 38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Rolle - DMI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</w:t>
            </w:r>
            <w:proofErr w:type="spellStart"/>
            <w:r>
              <w:rPr>
                <w:b/>
                <w:color w:val="FFFFFF"/>
              </w:rPr>
              <w:t>IndbetalingSAP</w:t>
            </w:r>
            <w:proofErr w:type="spellEnd"/>
            <w:r>
              <w:rPr>
                <w:b/>
                <w:color w:val="FFFFFF"/>
              </w:rPr>
              <w:t xml:space="preserve"> 38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Rolle - SAP38/ </w:t>
            </w:r>
            <w:proofErr w:type="spellStart"/>
            <w:r>
              <w:t>PCKasse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Indbet</w:t>
            </w:r>
            <w:proofErr w:type="spellEnd"/>
            <w:r>
              <w:rPr>
                <w:b/>
                <w:color w:val="FFFFFF"/>
              </w:rPr>
              <w:t xml:space="preserve">. </w:t>
            </w:r>
            <w:proofErr w:type="spellStart"/>
            <w:r>
              <w:rPr>
                <w:b/>
                <w:color w:val="FFFFFF"/>
              </w:rPr>
              <w:t>ikkeplaceretpå</w:t>
            </w:r>
            <w:proofErr w:type="spellEnd"/>
            <w:r>
              <w:rPr>
                <w:b/>
                <w:color w:val="FFFFFF"/>
              </w:rPr>
              <w:t xml:space="preserve"> kund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</w:t>
            </w:r>
            <w:proofErr w:type="spellStart"/>
            <w:r>
              <w:t>Indbet</w:t>
            </w:r>
            <w:proofErr w:type="spellEnd"/>
            <w:r>
              <w:t xml:space="preserve">. </w:t>
            </w:r>
            <w:proofErr w:type="spellStart"/>
            <w:r>
              <w:t>overførdttil</w:t>
            </w:r>
            <w:proofErr w:type="spellEnd"/>
            <w:r>
              <w:t xml:space="preserve"> andet system, eller på </w:t>
            </w:r>
            <w:proofErr w:type="spellStart"/>
            <w:r>
              <w:t>efterbeh.liste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Indbet</w:t>
            </w:r>
            <w:proofErr w:type="spellEnd"/>
            <w:r>
              <w:rPr>
                <w:b/>
                <w:color w:val="FFFFFF"/>
              </w:rPr>
              <w:t>. er placeret på den valgte kund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</w:t>
            </w:r>
            <w:proofErr w:type="spellStart"/>
            <w:r>
              <w:t>Kto</w:t>
            </w:r>
            <w:proofErr w:type="spellEnd"/>
            <w:r>
              <w:t xml:space="preserve"> opdateret og </w:t>
            </w:r>
            <w:proofErr w:type="spellStart"/>
            <w:r>
              <w:t>regnsk.m</w:t>
            </w:r>
            <w:proofErr w:type="spellEnd"/>
            <w:r>
              <w:t xml:space="preserve"> </w:t>
            </w:r>
            <w:proofErr w:type="spellStart"/>
            <w:r>
              <w:t>post.gennemført</w:t>
            </w:r>
            <w:proofErr w:type="spellEnd"/>
            <w:r>
              <w:t xml:space="preserve"> </w:t>
            </w:r>
            <w:proofErr w:type="spellStart"/>
            <w:r>
              <w:t>ogevt</w:t>
            </w:r>
            <w:proofErr w:type="spellEnd"/>
            <w:r>
              <w:t xml:space="preserve"> </w:t>
            </w:r>
            <w:proofErr w:type="spellStart"/>
            <w:r>
              <w:t>oversk</w:t>
            </w:r>
            <w:proofErr w:type="spellEnd"/>
            <w:r>
              <w:t xml:space="preserve"> </w:t>
            </w:r>
            <w:proofErr w:type="spellStart"/>
            <w:r>
              <w:t>bel.udbetalt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 xml:space="preserve">Betinget af: </w:t>
            </w:r>
            <w:proofErr w:type="spellStart"/>
            <w:r>
              <w:t>Indbet</w:t>
            </w:r>
            <w:proofErr w:type="spellEnd"/>
            <w:r>
              <w:t>. er placeret på den valgte kunde</w:t>
            </w: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05" w:name="_Toc266443874"/>
      <w:r>
        <w:t>12.10 Modtag og fordel indbetaling, dæk fordring</w:t>
      </w:r>
      <w:bookmarkEnd w:id="105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opdateringer af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Rolle - A&amp;D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aling ikke direkte placerba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09 Behandl ikke direkte placerbare indbetaling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>Betinget af: Indbetaling ikke direkte placerbar</w:t>
            </w: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aling placeret på kund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</w:t>
            </w:r>
            <w:proofErr w:type="spellStart"/>
            <w:r>
              <w:t>Kto</w:t>
            </w:r>
            <w:proofErr w:type="spellEnd"/>
            <w:r>
              <w:t xml:space="preserve"> opdateret og </w:t>
            </w:r>
            <w:proofErr w:type="spellStart"/>
            <w:r>
              <w:t>regnsk.m</w:t>
            </w:r>
            <w:proofErr w:type="spellEnd"/>
            <w:r>
              <w:t xml:space="preserve"> </w:t>
            </w:r>
            <w:proofErr w:type="spellStart"/>
            <w:r>
              <w:t>post.gennemført</w:t>
            </w:r>
            <w:proofErr w:type="spellEnd"/>
            <w:r>
              <w:t xml:space="preserve"> </w:t>
            </w:r>
            <w:proofErr w:type="spellStart"/>
            <w:r>
              <w:t>ogevt</w:t>
            </w:r>
            <w:proofErr w:type="spellEnd"/>
            <w:r>
              <w:t xml:space="preserve"> </w:t>
            </w:r>
            <w:proofErr w:type="spellStart"/>
            <w:r>
              <w:t>oversk</w:t>
            </w:r>
            <w:proofErr w:type="spellEnd"/>
            <w:r>
              <w:t xml:space="preserve"> </w:t>
            </w:r>
            <w:proofErr w:type="spellStart"/>
            <w:r>
              <w:t>bel.udbetalt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>Betinget af: Indbetaling placeret på kunde</w:t>
            </w: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 tilbagekald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Dækningsløs betaling tilbagekald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>Betinget af: Betaling tilbagekaldt</w:t>
            </w: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06" w:name="_Toc266443875"/>
      <w:r>
        <w:t>12.16 Fordel negativ fordring</w:t>
      </w:r>
      <w:bookmarkEnd w:id="106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opdateringer af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Rolle - A&amp;D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odregnings-meddel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Rolle - A&amp;D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Negativ fordring fordel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</w:t>
            </w:r>
            <w:proofErr w:type="spellStart"/>
            <w:r>
              <w:t>Kto</w:t>
            </w:r>
            <w:proofErr w:type="spellEnd"/>
            <w:r>
              <w:t xml:space="preserve"> opdateret og </w:t>
            </w:r>
            <w:proofErr w:type="spellStart"/>
            <w:r>
              <w:t>regnsk.m</w:t>
            </w:r>
            <w:proofErr w:type="spellEnd"/>
            <w:r>
              <w:t xml:space="preserve"> </w:t>
            </w:r>
            <w:proofErr w:type="spellStart"/>
            <w:r>
              <w:t>post.gennemført</w:t>
            </w:r>
            <w:proofErr w:type="spellEnd"/>
            <w:r>
              <w:t xml:space="preserve"> </w:t>
            </w:r>
            <w:proofErr w:type="spellStart"/>
            <w:r>
              <w:t>ogevt</w:t>
            </w:r>
            <w:proofErr w:type="spellEnd"/>
            <w:r>
              <w:t xml:space="preserve"> </w:t>
            </w:r>
            <w:proofErr w:type="spellStart"/>
            <w:r>
              <w:t>oversk</w:t>
            </w:r>
            <w:proofErr w:type="spellEnd"/>
            <w:r>
              <w:t xml:space="preserve"> </w:t>
            </w:r>
            <w:proofErr w:type="spellStart"/>
            <w:r>
              <w:t>bel.udbetalt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07" w:name="_Toc266443876"/>
      <w:r>
        <w:t>14.01 Modtag opdateringer fra inddrivelse</w:t>
      </w:r>
      <w:bookmarkEnd w:id="107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på fordringer under inddrivelse er opdat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</w:t>
            </w:r>
            <w:proofErr w:type="spellStart"/>
            <w:r>
              <w:t>Kto</w:t>
            </w:r>
            <w:proofErr w:type="spellEnd"/>
            <w:r>
              <w:t xml:space="preserve"> opdateret og </w:t>
            </w:r>
            <w:proofErr w:type="spellStart"/>
            <w:r>
              <w:t>regnsk.m</w:t>
            </w:r>
            <w:proofErr w:type="spellEnd"/>
            <w:r>
              <w:t xml:space="preserve"> </w:t>
            </w:r>
            <w:proofErr w:type="spellStart"/>
            <w:r>
              <w:t>post.gennemført</w:t>
            </w:r>
            <w:proofErr w:type="spellEnd"/>
            <w:r>
              <w:t xml:space="preserve"> </w:t>
            </w:r>
            <w:proofErr w:type="spellStart"/>
            <w:r>
              <w:t>ogevt</w:t>
            </w:r>
            <w:proofErr w:type="spellEnd"/>
            <w:r>
              <w:t xml:space="preserve"> </w:t>
            </w:r>
            <w:proofErr w:type="spellStart"/>
            <w:r>
              <w:t>oversk</w:t>
            </w:r>
            <w:proofErr w:type="spellEnd"/>
            <w:r>
              <w:t xml:space="preserve"> </w:t>
            </w:r>
            <w:proofErr w:type="spellStart"/>
            <w:r>
              <w:t>bel.udbetalt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108" w:name="_Toc266443877"/>
      <w:r>
        <w:t>Roller på diagrammet</w:t>
      </w:r>
      <w:bookmarkEnd w:id="108"/>
    </w:p>
    <w:p w:rsidR="004978D0" w:rsidRDefault="004978D0" w:rsidP="004978D0"/>
    <w:p w:rsidR="004978D0" w:rsidRDefault="004978D0" w:rsidP="004978D0">
      <w:pPr>
        <w:pStyle w:val="Overskrift3"/>
      </w:pPr>
      <w:bookmarkStart w:id="109" w:name="_Toc266443878"/>
      <w:r>
        <w:t>A&amp;D</w:t>
      </w:r>
      <w:bookmarkEnd w:id="109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10" w:name="_Toc266443879"/>
      <w:r>
        <w:t>A&amp;D</w:t>
      </w:r>
      <w:bookmarkEnd w:id="110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11" w:name="_Toc266443880"/>
      <w:r>
        <w:t>DM</w:t>
      </w:r>
      <w:bookmarkEnd w:id="111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12" w:name="_Toc266443881"/>
      <w:r>
        <w:t>DMI</w:t>
      </w:r>
      <w:bookmarkEnd w:id="112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13" w:name="_Toc266443882"/>
      <w:r>
        <w:t>Indbetalingssystemer (SKB, PBS)</w:t>
      </w:r>
      <w:bookmarkEnd w:id="113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proofErr w:type="spellStart"/>
            <w:r>
              <w:t>Event:Indbetaling</w:t>
            </w:r>
            <w:proofErr w:type="spellEnd"/>
            <w:r>
              <w:t xml:space="preserve"> modtagen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14" w:name="_Toc266443883"/>
      <w:r>
        <w:t>Kontoovervågning</w:t>
      </w:r>
      <w:bookmarkEnd w:id="114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15" w:name="_Toc266443884"/>
      <w:r>
        <w:t>SAP38</w:t>
      </w:r>
      <w:bookmarkEnd w:id="115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16" w:name="_Toc266443885"/>
      <w:r>
        <w:t xml:space="preserve">SAP38/ </w:t>
      </w:r>
      <w:proofErr w:type="spellStart"/>
      <w:r>
        <w:t>PCKasse</w:t>
      </w:r>
      <w:bookmarkEnd w:id="116"/>
      <w:proofErr w:type="spellEnd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17" w:name="_Toc266443886"/>
      <w:r>
        <w:t>Sagsbehandler, bogholder</w:t>
      </w:r>
      <w:bookmarkEnd w:id="117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18" w:name="_Toc266443887"/>
      <w:r>
        <w:t>Tid</w:t>
      </w:r>
      <w:bookmarkEnd w:id="118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>
      <w:pPr>
        <w:rPr>
          <w:sz w:val="22"/>
        </w:rPr>
      </w:pPr>
      <w:r>
        <w:br w:type="page"/>
      </w:r>
    </w:p>
    <w:p w:rsidR="004978D0" w:rsidRDefault="004978D0" w:rsidP="007E03C8">
      <w:pPr>
        <w:pStyle w:val="Overskrift1"/>
      </w:pPr>
      <w:bookmarkStart w:id="119" w:name="_Toc266443888"/>
      <w:r>
        <w:t>17  Kontoadministration</w:t>
      </w:r>
      <w:bookmarkEnd w:id="119"/>
    </w:p>
    <w:p w:rsidR="004978D0" w:rsidRDefault="004978D0" w:rsidP="004978D0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4978D0" w:rsidRDefault="004978D0" w:rsidP="004978D0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3209925" cy="8896350"/>
                  <wp:effectExtent l="19050" t="0" r="0" b="0"/>
                  <wp:wrapTight wrapText="bothSides">
                    <wp:wrapPolygon edited="0">
                      <wp:start x="-128" y="93"/>
                      <wp:lineTo x="-128" y="18177"/>
                      <wp:lineTo x="4487" y="18594"/>
                      <wp:lineTo x="-128" y="18686"/>
                      <wp:lineTo x="-128" y="20582"/>
                      <wp:lineTo x="17434" y="20582"/>
                      <wp:lineTo x="17818" y="18732"/>
                      <wp:lineTo x="11922" y="18594"/>
                      <wp:lineTo x="17562" y="18131"/>
                      <wp:lineTo x="17434" y="17113"/>
                      <wp:lineTo x="17434" y="6753"/>
                      <wp:lineTo x="17562" y="3053"/>
                      <wp:lineTo x="17562" y="833"/>
                      <wp:lineTo x="11281" y="93"/>
                      <wp:lineTo x="-128" y="93"/>
                    </wp:wrapPolygon>
                  </wp:wrapTight>
                  <wp:docPr id="8" name="Billed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889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sectPr w:rsidR="004978D0" w:rsidSect="004978D0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4978D0" w:rsidRDefault="004978D0" w:rsidP="004978D0">
      <w:pPr>
        <w:pStyle w:val="Overskrift2"/>
      </w:pPr>
      <w:bookmarkStart w:id="120" w:name="_Toc266443889"/>
      <w:r>
        <w:t>Hændelser på diagrammet</w:t>
      </w:r>
      <w:bookmarkEnd w:id="120"/>
    </w:p>
    <w:p w:rsidR="004978D0" w:rsidRDefault="004978D0" w:rsidP="004978D0"/>
    <w:p w:rsidR="004978D0" w:rsidRDefault="004978D0" w:rsidP="004978D0">
      <w:pPr>
        <w:pStyle w:val="Overskrift3"/>
      </w:pPr>
      <w:bookmarkStart w:id="121" w:name="_Toc266443890"/>
      <w:r>
        <w:t xml:space="preserve">Start - </w:t>
      </w:r>
      <w:proofErr w:type="spellStart"/>
      <w:r>
        <w:t>KOntoudtog/rapport</w:t>
      </w:r>
      <w:proofErr w:type="spellEnd"/>
      <w:r>
        <w:t xml:space="preserve"> skal dannes</w:t>
      </w:r>
      <w:bookmarkEnd w:id="121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 dann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9 Dan kontoudtog/rappor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22" w:name="_Toc266443891"/>
      <w:r>
        <w:t xml:space="preserve">Start - </w:t>
      </w:r>
      <w:proofErr w:type="spellStart"/>
      <w:r>
        <w:t>Kontooplysnigner</w:t>
      </w:r>
      <w:proofErr w:type="spellEnd"/>
      <w:r>
        <w:t xml:space="preserve"> skal vises</w:t>
      </w:r>
      <w:bookmarkEnd w:id="122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8 Vis kontooplysning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23" w:name="_Toc266443892"/>
      <w:r>
        <w:t>Start - Kontooplysninger skal vises</w:t>
      </w:r>
      <w:bookmarkEnd w:id="123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oplysninger ønskes 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Interessent - Kunde og </w:t>
            </w:r>
            <w:proofErr w:type="spellStart"/>
            <w:r>
              <w:t>virksomhedgodkender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8 Vis kontooplysninger (web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24" w:name="_Toc266443893"/>
      <w:r>
        <w:t>Start - Kontostatus skal vises</w:t>
      </w:r>
      <w:bookmarkEnd w:id="124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7 Vis kontostatus (web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status ønskes 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Interessent - Kunde og </w:t>
            </w:r>
            <w:proofErr w:type="spellStart"/>
            <w:r>
              <w:t>virksomhedgodkender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7 Vis kontostatu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25" w:name="_Toc266443894"/>
      <w:r>
        <w:t>Start - Kontoudtog/rapport skal dannes</w:t>
      </w:r>
      <w:bookmarkEnd w:id="125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udtog/rapport ønskes dann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Interessent - Kunde og </w:t>
            </w:r>
            <w:proofErr w:type="spellStart"/>
            <w:r>
              <w:t>virksomhedgodkender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dann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Aktivitet - 13.09 Dan </w:t>
            </w:r>
            <w:proofErr w:type="spellStart"/>
            <w:r>
              <w:t>kontudtog/rapport</w:t>
            </w:r>
            <w:proofErr w:type="spellEnd"/>
            <w:r>
              <w:t xml:space="preserve"> (web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26" w:name="_Toc266443895"/>
      <w:r>
        <w:t xml:space="preserve">Start - Manuelt </w:t>
      </w:r>
      <w:proofErr w:type="spellStart"/>
      <w:r>
        <w:t>ind-betalingskort</w:t>
      </w:r>
      <w:proofErr w:type="spellEnd"/>
      <w:r>
        <w:t xml:space="preserve"> ønskes dannes</w:t>
      </w:r>
      <w:bookmarkEnd w:id="126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Indb.kort</w:t>
            </w:r>
            <w:proofErr w:type="spellEnd"/>
            <w:r>
              <w:rPr>
                <w:b/>
                <w:color w:val="FFFFFF"/>
              </w:rPr>
              <w:t xml:space="preserve"> skal dann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4 Dan manuelt indbetalingskor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27" w:name="_Toc266443896"/>
      <w:r>
        <w:t>Start - Udbetalingsgrænse skal ændres</w:t>
      </w:r>
      <w:bookmarkEnd w:id="127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</w:t>
            </w:r>
            <w:proofErr w:type="spellStart"/>
            <w:r>
              <w:rPr>
                <w:b/>
                <w:color w:val="FFFFFF"/>
              </w:rPr>
              <w:t>Kunde/virksomhed-godkender</w:t>
            </w:r>
            <w:proofErr w:type="spellEnd"/>
            <w:r>
              <w:rPr>
                <w:b/>
                <w:color w:val="FFFFFF"/>
              </w:rPr>
              <w:t xml:space="preserve"> ønsker at ændre udbetalingsgræn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Interessent - Kunde og </w:t>
            </w:r>
            <w:proofErr w:type="spellStart"/>
            <w:r>
              <w:t>virksomhedgodkender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n skal ændr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6 Ændre udbetalingsgræn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28" w:name="_Toc266443897"/>
      <w:r>
        <w:t>Slut - Indbetalings-kort dannet</w:t>
      </w:r>
      <w:bookmarkEnd w:id="128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Indbetetalingskort</w:t>
            </w:r>
            <w:proofErr w:type="spellEnd"/>
            <w:r>
              <w:rPr>
                <w:b/>
                <w:color w:val="FFFFFF"/>
              </w:rPr>
              <w:t xml:space="preserve"> dann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4 Dan manuelt indbetalingskor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29" w:name="_Toc266443898"/>
      <w:r>
        <w:t xml:space="preserve">Slut - Konto </w:t>
      </w:r>
      <w:proofErr w:type="spellStart"/>
      <w:r>
        <w:t>op-rettet</w:t>
      </w:r>
      <w:proofErr w:type="spellEnd"/>
      <w:r>
        <w:t xml:space="preserve"> el. opdateret</w:t>
      </w:r>
      <w:bookmarkEnd w:id="129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 oprettet el. opdat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5 Opret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30" w:name="_Toc266443899"/>
      <w:r>
        <w:t xml:space="preserve">Slut - </w:t>
      </w:r>
      <w:proofErr w:type="spellStart"/>
      <w:r>
        <w:t>Kontooplysnigner</w:t>
      </w:r>
      <w:proofErr w:type="spellEnd"/>
      <w:r>
        <w:t xml:space="preserve"> er vist (web)</w:t>
      </w:r>
      <w:bookmarkEnd w:id="130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Kontoplysninger</w:t>
            </w:r>
            <w:proofErr w:type="spellEnd"/>
            <w:r>
              <w:rPr>
                <w:b/>
                <w:color w:val="FFFFFF"/>
              </w:rPr>
              <w:t xml:space="preserve"> 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8 Vis kontooplysninger (web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31" w:name="_Toc266443900"/>
      <w:r>
        <w:t>Slut - Kontooplysninger er vist</w:t>
      </w:r>
      <w:bookmarkEnd w:id="131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8 Vis kontooplysning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32" w:name="_Toc266443901"/>
      <w:r>
        <w:t>Slut - Kontostatus er vist (web)</w:t>
      </w:r>
      <w:bookmarkEnd w:id="132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7 Vis kontostatus (web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33" w:name="_Toc266443902"/>
      <w:r>
        <w:t>Slut - Kontoudtog/rapport er dannet</w:t>
      </w:r>
      <w:bookmarkEnd w:id="133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 dann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9 Dan kontoudtog/rappor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dann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Aktivitet - 13.09 Dan </w:t>
            </w:r>
            <w:proofErr w:type="spellStart"/>
            <w:r>
              <w:t>kontudtog/rapport</w:t>
            </w:r>
            <w:proofErr w:type="spellEnd"/>
            <w:r>
              <w:t xml:space="preserve"> (web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34" w:name="_Toc266443903"/>
      <w:r>
        <w:t xml:space="preserve">Slut - Kunde oprettes i </w:t>
      </w:r>
      <w:proofErr w:type="spellStart"/>
      <w:r>
        <w:t>Erhv.syst</w:t>
      </w:r>
      <w:proofErr w:type="spellEnd"/>
      <w:r>
        <w:t xml:space="preserve"> el. CSR-P</w:t>
      </w:r>
      <w:bookmarkEnd w:id="134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Meddelelse om ny kunde el. opdatering af </w:t>
            </w:r>
            <w:proofErr w:type="spellStart"/>
            <w:r>
              <w:rPr>
                <w:b/>
                <w:color w:val="FFFFFF"/>
              </w:rPr>
              <w:t>kundeopl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5 Opret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35" w:name="_Toc266443904"/>
      <w:r>
        <w:t>Slut - Udbetalingsgrænse er ændret og opdateret</w:t>
      </w:r>
      <w:bookmarkEnd w:id="135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ænd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6 Ændre udbetalingsgræn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36" w:name="_Toc266443905"/>
      <w:r>
        <w:t>Slut - kontostatus er vist</w:t>
      </w:r>
      <w:bookmarkEnd w:id="136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3.07 Vis kontostatu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137" w:name="_Toc266443906"/>
      <w:r>
        <w:t>Aktiviteter på diagrammet</w:t>
      </w:r>
      <w:bookmarkEnd w:id="137"/>
    </w:p>
    <w:p w:rsidR="004978D0" w:rsidRDefault="004978D0" w:rsidP="004978D0"/>
    <w:p w:rsidR="004978D0" w:rsidRDefault="004978D0" w:rsidP="004978D0">
      <w:pPr>
        <w:pStyle w:val="Overskrift3"/>
      </w:pPr>
      <w:bookmarkStart w:id="138" w:name="_Toc266443907"/>
      <w:r>
        <w:t>13.04 Dan manuelt indbetalingskort</w:t>
      </w:r>
      <w:bookmarkEnd w:id="138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skor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Rolle - </w:t>
            </w:r>
            <w:proofErr w:type="spellStart"/>
            <w:r>
              <w:t>Fordring-haver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Indbetetalingskort</w:t>
            </w:r>
            <w:proofErr w:type="spellEnd"/>
            <w:r>
              <w:rPr>
                <w:b/>
                <w:color w:val="FFFFFF"/>
              </w:rPr>
              <w:t xml:space="preserve"> dann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Indbetalings-kort dann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39" w:name="_Toc266443908"/>
      <w:r>
        <w:t>13.05 Opret konto</w:t>
      </w:r>
      <w:bookmarkEnd w:id="139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 oprettet el. opdat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Konto </w:t>
            </w:r>
            <w:proofErr w:type="spellStart"/>
            <w:r>
              <w:t>op-rettet</w:t>
            </w:r>
            <w:proofErr w:type="spellEnd"/>
            <w:r>
              <w:t xml:space="preserve"> el. opdat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40" w:name="_Toc266443909"/>
      <w:r>
        <w:t>13.06 Ændre udbetalingsgrænse</w:t>
      </w:r>
      <w:bookmarkEnd w:id="140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ænd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Udbetalingsgrænse er ændret og opdat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41" w:name="_Toc266443910"/>
      <w:r>
        <w:t>13.07 Vis kontostatus</w:t>
      </w:r>
      <w:bookmarkEnd w:id="141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kontostatus er 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42" w:name="_Toc266443911"/>
      <w:r>
        <w:t>13.07 Vis kontostatus (web)</w:t>
      </w:r>
      <w:bookmarkEnd w:id="142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Kontostatus er vist (web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43" w:name="_Toc266443912"/>
      <w:r>
        <w:t>13.08 Vis kontooplysninger</w:t>
      </w:r>
      <w:bookmarkEnd w:id="143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Kontooplysninger er 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44" w:name="_Toc266443913"/>
      <w:r>
        <w:t>13.08 Vis kontooplysninger (web)</w:t>
      </w:r>
      <w:bookmarkEnd w:id="144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Kontoplysninger</w:t>
            </w:r>
            <w:proofErr w:type="spellEnd"/>
            <w:r>
              <w:rPr>
                <w:b/>
                <w:color w:val="FFFFFF"/>
              </w:rPr>
              <w:t xml:space="preserve"> 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</w:t>
            </w:r>
            <w:proofErr w:type="spellStart"/>
            <w:r>
              <w:t>Kontooplysnigner</w:t>
            </w:r>
            <w:proofErr w:type="spellEnd"/>
            <w:r>
              <w:t xml:space="preserve"> er vist (web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45" w:name="_Toc266443914"/>
      <w:r>
        <w:t>13.09 Dan kontoudtog/rapport</w:t>
      </w:r>
      <w:bookmarkEnd w:id="145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 dann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Kontoudtog/rapport er dann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46" w:name="_Toc266443915"/>
      <w:r>
        <w:t xml:space="preserve">13.09 Dan </w:t>
      </w:r>
      <w:proofErr w:type="spellStart"/>
      <w:r>
        <w:t>kontudtog/rapport</w:t>
      </w:r>
      <w:proofErr w:type="spellEnd"/>
      <w:r>
        <w:t xml:space="preserve"> (web)</w:t>
      </w:r>
      <w:bookmarkEnd w:id="146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dann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Kontoudtog/rapport er dann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147" w:name="_Toc266443916"/>
      <w:r>
        <w:t>Roller på diagrammet</w:t>
      </w:r>
      <w:bookmarkEnd w:id="147"/>
    </w:p>
    <w:p w:rsidR="004978D0" w:rsidRDefault="004978D0" w:rsidP="004978D0"/>
    <w:p w:rsidR="004978D0" w:rsidRDefault="004978D0" w:rsidP="004978D0">
      <w:pPr>
        <w:pStyle w:val="Overskrift3"/>
      </w:pPr>
      <w:bookmarkStart w:id="148" w:name="_Toc266443917"/>
      <w:r>
        <w:t>DM</w:t>
      </w:r>
      <w:bookmarkEnd w:id="148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49" w:name="_Toc266443918"/>
      <w:r>
        <w:t>Erhvervs-systemet, CSR-P</w:t>
      </w:r>
      <w:bookmarkEnd w:id="149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50" w:name="_Toc266443919"/>
      <w:proofErr w:type="spellStart"/>
      <w:r>
        <w:t>Fordring-haver</w:t>
      </w:r>
      <w:bookmarkEnd w:id="150"/>
      <w:proofErr w:type="spellEnd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51" w:name="_Toc266443920"/>
      <w:r>
        <w:t xml:space="preserve">Kunde og </w:t>
      </w:r>
      <w:proofErr w:type="spellStart"/>
      <w:r>
        <w:t>virksomhedgodkender</w:t>
      </w:r>
      <w:bookmarkEnd w:id="151"/>
      <w:proofErr w:type="spellEnd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</w:t>
            </w:r>
            <w:proofErr w:type="spellStart"/>
            <w:r>
              <w:rPr>
                <w:b/>
                <w:color w:val="FFFFFF"/>
              </w:rPr>
              <w:t>Kunde/virksomhed-godkender</w:t>
            </w:r>
            <w:proofErr w:type="spellEnd"/>
            <w:r>
              <w:rPr>
                <w:b/>
                <w:color w:val="FFFFFF"/>
              </w:rPr>
              <w:t xml:space="preserve"> ønsker at ændre udbetalingsgræn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proofErr w:type="spellStart"/>
            <w:r>
              <w:t>Event:Udbetalingsgrænse</w:t>
            </w:r>
            <w:proofErr w:type="spellEnd"/>
            <w:r>
              <w:t xml:space="preserve"> skal ændr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status ønskes 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proofErr w:type="spellStart"/>
            <w:r>
              <w:t>Event:Kontostatus</w:t>
            </w:r>
            <w:proofErr w:type="spellEnd"/>
            <w:r>
              <w:t xml:space="preserve"> skal vis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oplysninger ønskes 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proofErr w:type="spellStart"/>
            <w:r>
              <w:t>Event:Kontooplysninger</w:t>
            </w:r>
            <w:proofErr w:type="spellEnd"/>
            <w:r>
              <w:t xml:space="preserve"> skal vis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udtog/rapport ønskes dann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proofErr w:type="spellStart"/>
            <w:r>
              <w:t>Event:Kontoudtog/rapport</w:t>
            </w:r>
            <w:proofErr w:type="spellEnd"/>
            <w:r>
              <w:t xml:space="preserve"> skal dann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52" w:name="_Toc266443921"/>
      <w:r>
        <w:t>Sagsbehandler, bogholder</w:t>
      </w:r>
      <w:bookmarkEnd w:id="152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53" w:name="_Toc266443922"/>
      <w:r>
        <w:t>Systemaktør</w:t>
      </w:r>
      <w:bookmarkEnd w:id="153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>
      <w:pPr>
        <w:rPr>
          <w:sz w:val="22"/>
        </w:rPr>
      </w:pPr>
      <w:r>
        <w:br w:type="page"/>
      </w:r>
    </w:p>
    <w:p w:rsidR="004978D0" w:rsidRDefault="004978D0" w:rsidP="007E03C8">
      <w:pPr>
        <w:pStyle w:val="Overskrift1"/>
      </w:pPr>
      <w:bookmarkStart w:id="154" w:name="_Toc266443923"/>
      <w:r>
        <w:t>18  Ompostering</w:t>
      </w:r>
      <w:bookmarkEnd w:id="154"/>
    </w:p>
    <w:p w:rsidR="004978D0" w:rsidRDefault="004978D0" w:rsidP="004978D0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4978D0" w:rsidRDefault="004978D0" w:rsidP="004978D0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5705475"/>
                  <wp:effectExtent l="19050" t="0" r="0" b="0"/>
                  <wp:wrapTight wrapText="bothSides">
                    <wp:wrapPolygon edited="0">
                      <wp:start x="-67" y="216"/>
                      <wp:lineTo x="-67" y="10674"/>
                      <wp:lineTo x="10916" y="11756"/>
                      <wp:lineTo x="11316" y="11756"/>
                      <wp:lineTo x="11316" y="12910"/>
                      <wp:lineTo x="599" y="13486"/>
                      <wp:lineTo x="-67" y="13486"/>
                      <wp:lineTo x="-67" y="20626"/>
                      <wp:lineTo x="20701" y="20626"/>
                      <wp:lineTo x="20901" y="13559"/>
                      <wp:lineTo x="19836" y="13414"/>
                      <wp:lineTo x="11582" y="12910"/>
                      <wp:lineTo x="13512" y="12549"/>
                      <wp:lineTo x="13512" y="11756"/>
                      <wp:lineTo x="12248" y="11756"/>
                      <wp:lineTo x="20701" y="10674"/>
                      <wp:lineTo x="20901" y="3462"/>
                      <wp:lineTo x="8920" y="2524"/>
                      <wp:lineTo x="8920" y="216"/>
                      <wp:lineTo x="-67" y="216"/>
                    </wp:wrapPolygon>
                  </wp:wrapTight>
                  <wp:docPr id="9" name="Billed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570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sectPr w:rsidR="004978D0" w:rsidSect="004978D0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4978D0" w:rsidRDefault="004978D0" w:rsidP="004978D0">
      <w:pPr>
        <w:pStyle w:val="Overskrift2"/>
      </w:pPr>
      <w:bookmarkStart w:id="155" w:name="_Toc266443924"/>
      <w:r>
        <w:t>Hændelser på diagrammet</w:t>
      </w:r>
      <w:bookmarkEnd w:id="155"/>
    </w:p>
    <w:p w:rsidR="004978D0" w:rsidRDefault="004978D0" w:rsidP="004978D0"/>
    <w:p w:rsidR="004978D0" w:rsidRDefault="004978D0" w:rsidP="004978D0">
      <w:pPr>
        <w:pStyle w:val="Overskrift3"/>
      </w:pPr>
      <w:bookmarkStart w:id="156" w:name="_Toc266443925"/>
      <w:r>
        <w:t>Start - Fordring ønskes omposteres</w:t>
      </w:r>
      <w:bookmarkEnd w:id="156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8.01 Omposter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57" w:name="_Toc266443926"/>
      <w:r>
        <w:t>Slut - Fordring er omposteret</w:t>
      </w:r>
      <w:bookmarkEnd w:id="157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Omposteringer gennemfør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8.01 Omposter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158" w:name="_Toc266443927"/>
      <w:r>
        <w:t>Aktiviteter på diagrammet</w:t>
      </w:r>
      <w:bookmarkEnd w:id="158"/>
    </w:p>
    <w:p w:rsidR="004978D0" w:rsidRDefault="004978D0" w:rsidP="004978D0"/>
    <w:p w:rsidR="004978D0" w:rsidRDefault="004978D0" w:rsidP="004978D0">
      <w:pPr>
        <w:pStyle w:val="Overskrift3"/>
      </w:pPr>
      <w:bookmarkStart w:id="159" w:name="_Toc266443928"/>
      <w:r>
        <w:t>18.01 Omposter fordring</w:t>
      </w:r>
      <w:bookmarkEnd w:id="159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til alternativ modtag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Rolle - A&amp;D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Omposteringer gennemfør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Fordring er ompost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160" w:name="_Toc266443929"/>
      <w:r>
        <w:t>Roller på diagrammet</w:t>
      </w:r>
      <w:bookmarkEnd w:id="160"/>
    </w:p>
    <w:p w:rsidR="004978D0" w:rsidRDefault="004978D0" w:rsidP="004978D0"/>
    <w:p w:rsidR="004978D0" w:rsidRDefault="004978D0" w:rsidP="004978D0">
      <w:pPr>
        <w:pStyle w:val="Overskrift3"/>
      </w:pPr>
      <w:bookmarkStart w:id="161" w:name="_Toc266443930"/>
      <w:r>
        <w:t>A&amp;D</w:t>
      </w:r>
      <w:bookmarkEnd w:id="161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62" w:name="_Toc266443931"/>
      <w:r>
        <w:t>DM</w:t>
      </w:r>
      <w:bookmarkEnd w:id="162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63" w:name="_Toc266443932"/>
      <w:r>
        <w:t>Sagsbehandler/bogholder</w:t>
      </w:r>
      <w:bookmarkEnd w:id="163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>
      <w:pPr>
        <w:rPr>
          <w:sz w:val="22"/>
        </w:rPr>
      </w:pPr>
      <w:r>
        <w:br w:type="page"/>
      </w:r>
    </w:p>
    <w:p w:rsidR="004978D0" w:rsidRDefault="004978D0" w:rsidP="007E03C8">
      <w:pPr>
        <w:pStyle w:val="Overskrift1"/>
      </w:pPr>
      <w:bookmarkStart w:id="164" w:name="_Toc266443933"/>
      <w:r>
        <w:t>19  Opkrævning</w:t>
      </w:r>
      <w:bookmarkEnd w:id="164"/>
    </w:p>
    <w:p w:rsidR="004978D0" w:rsidRDefault="004978D0" w:rsidP="004978D0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4978D0" w:rsidRDefault="004978D0" w:rsidP="004978D0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8020050"/>
                  <wp:effectExtent l="19050" t="0" r="0" b="0"/>
                  <wp:wrapTight wrapText="bothSides">
                    <wp:wrapPolygon edited="0">
                      <wp:start x="-67" y="103"/>
                      <wp:lineTo x="-67" y="7491"/>
                      <wp:lineTo x="11982" y="7491"/>
                      <wp:lineTo x="11782" y="7850"/>
                      <wp:lineTo x="12048" y="8312"/>
                      <wp:lineTo x="12048" y="9133"/>
                      <wp:lineTo x="-67" y="9133"/>
                      <wp:lineTo x="-67" y="14366"/>
                      <wp:lineTo x="7921" y="14879"/>
                      <wp:lineTo x="12115" y="14879"/>
                      <wp:lineTo x="-67" y="15392"/>
                      <wp:lineTo x="-67" y="20574"/>
                      <wp:lineTo x="20701" y="20574"/>
                      <wp:lineTo x="20901" y="15443"/>
                      <wp:lineTo x="19836" y="15341"/>
                      <wp:lineTo x="12381" y="14879"/>
                      <wp:lineTo x="15310" y="14879"/>
                      <wp:lineTo x="20768" y="14366"/>
                      <wp:lineTo x="20901" y="9184"/>
                      <wp:lineTo x="12314" y="9133"/>
                      <wp:lineTo x="12514" y="8312"/>
                      <wp:lineTo x="12581" y="7850"/>
                      <wp:lineTo x="12381" y="7491"/>
                      <wp:lineTo x="20369" y="7491"/>
                      <wp:lineTo x="20835" y="7439"/>
                      <wp:lineTo x="20835" y="2309"/>
                      <wp:lineTo x="19636" y="2155"/>
                      <wp:lineTo x="13978" y="1744"/>
                      <wp:lineTo x="13978" y="103"/>
                      <wp:lineTo x="-67" y="103"/>
                    </wp:wrapPolygon>
                  </wp:wrapTight>
                  <wp:docPr id="10" name="Billed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802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sectPr w:rsidR="004978D0" w:rsidSect="004978D0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4978D0" w:rsidRDefault="004978D0" w:rsidP="004978D0">
      <w:pPr>
        <w:pStyle w:val="Overskrift2"/>
      </w:pPr>
      <w:bookmarkStart w:id="165" w:name="_Toc266443934"/>
      <w:r>
        <w:t>Hændelser på diagrammet</w:t>
      </w:r>
      <w:bookmarkEnd w:id="165"/>
    </w:p>
    <w:p w:rsidR="004978D0" w:rsidRDefault="004978D0" w:rsidP="004978D0"/>
    <w:p w:rsidR="004978D0" w:rsidRDefault="004978D0" w:rsidP="004978D0">
      <w:pPr>
        <w:pStyle w:val="Overskrift3"/>
      </w:pPr>
      <w:bookmarkStart w:id="166" w:name="_Toc266443935"/>
      <w:r>
        <w:t>Start - Fordring skal opkræves</w:t>
      </w:r>
      <w:bookmarkEnd w:id="166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skal opkræv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17 Opkræv fordringer på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67" w:name="_Toc266443936"/>
      <w:r>
        <w:t>Slut - Fordring opkrævet</w:t>
      </w:r>
      <w:bookmarkEnd w:id="167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pkræv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17 Opkræv fordringer på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168" w:name="_Toc266443937"/>
      <w:r>
        <w:t>Aktiviteter på diagrammet</w:t>
      </w:r>
      <w:bookmarkEnd w:id="168"/>
    </w:p>
    <w:p w:rsidR="004978D0" w:rsidRDefault="004978D0" w:rsidP="004978D0"/>
    <w:p w:rsidR="004978D0" w:rsidRDefault="004978D0" w:rsidP="004978D0">
      <w:pPr>
        <w:pStyle w:val="Overskrift3"/>
      </w:pPr>
      <w:bookmarkStart w:id="169" w:name="_Toc266443938"/>
      <w:r>
        <w:t>12.17 Opkræv fordringer på konto</w:t>
      </w:r>
      <w:bookmarkEnd w:id="169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krævn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Rolle - </w:t>
            </w:r>
            <w:proofErr w:type="spellStart"/>
            <w:r>
              <w:t>Fordring-haver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krævn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Rolle - PB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pkræv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Fordring opkræv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170" w:name="_Toc266443939"/>
      <w:r>
        <w:t>Roller på diagrammet</w:t>
      </w:r>
      <w:bookmarkEnd w:id="170"/>
    </w:p>
    <w:p w:rsidR="004978D0" w:rsidRDefault="004978D0" w:rsidP="004978D0"/>
    <w:p w:rsidR="004978D0" w:rsidRDefault="004978D0" w:rsidP="004978D0">
      <w:pPr>
        <w:pStyle w:val="Overskrift3"/>
      </w:pPr>
      <w:bookmarkStart w:id="171" w:name="_Toc266443940"/>
      <w:r>
        <w:t>DM</w:t>
      </w:r>
      <w:bookmarkEnd w:id="171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72" w:name="_Toc266443941"/>
      <w:proofErr w:type="spellStart"/>
      <w:r>
        <w:t>Fordring-haver</w:t>
      </w:r>
      <w:bookmarkEnd w:id="172"/>
      <w:proofErr w:type="spellEnd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73" w:name="_Toc266443942"/>
      <w:r>
        <w:t>PBS</w:t>
      </w:r>
      <w:bookmarkEnd w:id="173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74" w:name="_Toc266443943"/>
      <w:r>
        <w:t>Tid</w:t>
      </w:r>
      <w:bookmarkEnd w:id="174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>
      <w:pPr>
        <w:rPr>
          <w:sz w:val="22"/>
        </w:rPr>
      </w:pPr>
      <w:r>
        <w:br w:type="page"/>
      </w:r>
    </w:p>
    <w:p w:rsidR="004978D0" w:rsidRDefault="004978D0" w:rsidP="007E03C8">
      <w:pPr>
        <w:pStyle w:val="Overskrift1"/>
      </w:pPr>
      <w:bookmarkStart w:id="175" w:name="_Toc266443944"/>
      <w:r>
        <w:t>20 Overdrag til inddrivelse</w:t>
      </w:r>
      <w:bookmarkEnd w:id="175"/>
    </w:p>
    <w:p w:rsidR="004978D0" w:rsidRDefault="004978D0" w:rsidP="004978D0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4978D0" w:rsidRDefault="004978D0" w:rsidP="004978D0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4105275"/>
                  <wp:effectExtent l="19050" t="0" r="0" b="0"/>
                  <wp:wrapTight wrapText="bothSides">
                    <wp:wrapPolygon edited="0">
                      <wp:start x="-67" y="501"/>
                      <wp:lineTo x="-67" y="10023"/>
                      <wp:lineTo x="666" y="10123"/>
                      <wp:lineTo x="7855" y="10123"/>
                      <wp:lineTo x="399" y="10925"/>
                      <wp:lineTo x="-67" y="10925"/>
                      <wp:lineTo x="-67" y="20247"/>
                      <wp:lineTo x="5259" y="20648"/>
                      <wp:lineTo x="10650" y="20648"/>
                      <wp:lineTo x="11915" y="20648"/>
                      <wp:lineTo x="16441" y="20648"/>
                      <wp:lineTo x="20768" y="20247"/>
                      <wp:lineTo x="20901" y="11026"/>
                      <wp:lineTo x="20036" y="10825"/>
                      <wp:lineTo x="15509" y="10123"/>
                      <wp:lineTo x="20036" y="10123"/>
                      <wp:lineTo x="20835" y="9923"/>
                      <wp:lineTo x="20901" y="3408"/>
                      <wp:lineTo x="19304" y="3107"/>
                      <wp:lineTo x="9985" y="2105"/>
                      <wp:lineTo x="9985" y="501"/>
                      <wp:lineTo x="-67" y="501"/>
                    </wp:wrapPolygon>
                  </wp:wrapTight>
                  <wp:docPr id="11" name="Billed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sectPr w:rsidR="004978D0" w:rsidSect="004978D0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4978D0" w:rsidRDefault="004978D0" w:rsidP="004978D0">
      <w:pPr>
        <w:pStyle w:val="Overskrift2"/>
      </w:pPr>
      <w:bookmarkStart w:id="176" w:name="_Toc266443945"/>
      <w:r>
        <w:t>Hændelser på diagrammet</w:t>
      </w:r>
      <w:bookmarkEnd w:id="176"/>
    </w:p>
    <w:p w:rsidR="004978D0" w:rsidRDefault="004978D0" w:rsidP="004978D0"/>
    <w:p w:rsidR="004978D0" w:rsidRDefault="004978D0" w:rsidP="004978D0">
      <w:pPr>
        <w:pStyle w:val="Overskrift3"/>
      </w:pPr>
      <w:bookmarkStart w:id="177" w:name="_Toc266443946"/>
      <w:r>
        <w:t>Start - Der er sket ændringer på fordring overdraget til inddrivelse</w:t>
      </w:r>
      <w:bookmarkEnd w:id="177"/>
    </w:p>
    <w:p w:rsidR="004978D0" w:rsidRDefault="004978D0" w:rsidP="004978D0">
      <w:pPr>
        <w:pStyle w:val="Normal11"/>
      </w:pPr>
      <w:r>
        <w:t xml:space="preserve">Når en fordring er overdraget til inddrivelse kan der fortsat ske </w:t>
      </w:r>
      <w:proofErr w:type="spellStart"/>
      <w:r>
        <w:t>ædkninger</w:t>
      </w:r>
      <w:proofErr w:type="spellEnd"/>
      <w:r>
        <w:t xml:space="preserve"> i DMO. Disse dækninger skal meddeles til EFI således at der er en til en match mellem fordringen </w:t>
      </w:r>
      <w:proofErr w:type="spellStart"/>
      <w:r>
        <w:t>iDMO</w:t>
      </w:r>
      <w:proofErr w:type="spellEnd"/>
      <w:r>
        <w:t xml:space="preserve"> og i DMI</w:t>
      </w: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Der er sket ændring af fordring overdraget til inddriv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Send opdatering til inddriv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78" w:name="_Toc266443947"/>
      <w:r>
        <w:t>Start - Fordring skal overdrages til inddrivelse</w:t>
      </w:r>
      <w:bookmarkEnd w:id="178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pfylder betingelser for overdragelse til inddriv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4.02 Overdrag til inddriv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79" w:name="_Toc266443948"/>
      <w:r>
        <w:t>Slut - Beløb på fordringer under inddrivelse er opdateret</w:t>
      </w:r>
      <w:bookmarkEnd w:id="179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opdat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4.01 Modtag opdateringer fra inddriv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80" w:name="_Toc266443949"/>
      <w:r>
        <w:t>Slut - Fordring er overdraget til inddrivelse</w:t>
      </w:r>
      <w:bookmarkEnd w:id="180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verdrag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4.02 Overdrag til inddriv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81" w:name="_Toc266443950"/>
      <w:r>
        <w:t>Slut - Inddrivelse har modtaget meddelelse om opdatering af fordring</w:t>
      </w:r>
      <w:bookmarkEnd w:id="181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Meddelelse om opdatering sendt til inddriv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Send opdatering til inddriv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182" w:name="_Toc266443951"/>
      <w:r>
        <w:t>Aktiviteter på diagrammet</w:t>
      </w:r>
      <w:bookmarkEnd w:id="182"/>
    </w:p>
    <w:p w:rsidR="004978D0" w:rsidRDefault="004978D0" w:rsidP="004978D0"/>
    <w:p w:rsidR="004978D0" w:rsidRDefault="004978D0" w:rsidP="004978D0">
      <w:pPr>
        <w:pStyle w:val="Overskrift3"/>
      </w:pPr>
      <w:bookmarkStart w:id="183" w:name="_Toc266443952"/>
      <w:r>
        <w:t>14.01 Modtag opdateringer fra inddrivelse</w:t>
      </w:r>
      <w:bookmarkEnd w:id="183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opdat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Beløb på fordringer under inddrivelse er opdate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84" w:name="_Toc266443953"/>
      <w:r>
        <w:t>14.02 Overdrag til inddrivelse</w:t>
      </w:r>
      <w:bookmarkEnd w:id="184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Fordring til inddriv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Aktivitet - EFI </w:t>
            </w:r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verdrag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Fordring er overdraget til inddriv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85" w:name="_Toc266443954"/>
      <w:r>
        <w:t xml:space="preserve">EFI </w:t>
      </w:r>
      <w:proofErr w:type="spellStart"/>
      <w:r>
        <w:t>use</w:t>
      </w:r>
      <w:proofErr w:type="spellEnd"/>
      <w:r>
        <w:t xml:space="preserve"> case</w:t>
      </w:r>
      <w:bookmarkEnd w:id="185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dateringer fra inddrivelsen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4.01 Modtag opdateringer fra inddriv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86" w:name="_Toc266443955"/>
      <w:r>
        <w:t xml:space="preserve">EFI </w:t>
      </w:r>
      <w:proofErr w:type="spellStart"/>
      <w:r>
        <w:t>use</w:t>
      </w:r>
      <w:proofErr w:type="spellEnd"/>
      <w:r>
        <w:t xml:space="preserve"> case</w:t>
      </w:r>
      <w:bookmarkEnd w:id="186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dateringer fra inddrivelsen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4.01 Modtag opdateringer fra inddriv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87" w:name="_Toc266443956"/>
      <w:r>
        <w:t>Send opdatering til inddrivelse</w:t>
      </w:r>
      <w:bookmarkEnd w:id="187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  <w:r>
        <w:t>Der skal sendes meddelelse om bevægelse på fordring oversendt til inddrivelse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Meddelelse om opdatering sendt til inddriv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Inddrivelse har modtaget meddelelse om opdatering af fordr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188" w:name="_Toc266443957"/>
      <w:r>
        <w:t>Roller på diagrammet</w:t>
      </w:r>
      <w:bookmarkEnd w:id="188"/>
    </w:p>
    <w:p w:rsidR="004978D0" w:rsidRDefault="004978D0" w:rsidP="004978D0"/>
    <w:p w:rsidR="004978D0" w:rsidRDefault="004978D0" w:rsidP="004978D0">
      <w:pPr>
        <w:pStyle w:val="Overskrift3"/>
      </w:pPr>
      <w:bookmarkStart w:id="189" w:name="_Toc266443958"/>
      <w:r>
        <w:t>A&amp;D</w:t>
      </w:r>
      <w:bookmarkEnd w:id="189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90" w:name="_Toc266443959"/>
      <w:r>
        <w:t>DM</w:t>
      </w:r>
      <w:bookmarkEnd w:id="190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Send opdatering til inddriv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proofErr w:type="spellStart"/>
            <w:r>
              <w:t>Pool:A&amp;D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91" w:name="_Toc266443960"/>
      <w:r>
        <w:t>Tid</w:t>
      </w:r>
      <w:bookmarkEnd w:id="191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>
      <w:pPr>
        <w:rPr>
          <w:sz w:val="22"/>
        </w:rPr>
      </w:pPr>
      <w:r>
        <w:br w:type="page"/>
      </w:r>
    </w:p>
    <w:p w:rsidR="004978D0" w:rsidRDefault="004978D0" w:rsidP="007E03C8">
      <w:pPr>
        <w:pStyle w:val="Overskrift1"/>
      </w:pPr>
      <w:bookmarkStart w:id="192" w:name="_Toc266443961"/>
      <w:r>
        <w:t>21  Regnskab</w:t>
      </w:r>
      <w:bookmarkEnd w:id="192"/>
    </w:p>
    <w:p w:rsidR="004978D0" w:rsidRDefault="004978D0" w:rsidP="004978D0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4978D0" w:rsidRDefault="004978D0" w:rsidP="004978D0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5924550" cy="8896350"/>
                  <wp:effectExtent l="19050" t="0" r="0" b="0"/>
                  <wp:wrapTight wrapText="bothSides">
                    <wp:wrapPolygon edited="0">
                      <wp:start x="-69" y="370"/>
                      <wp:lineTo x="-69" y="1665"/>
                      <wp:lineTo x="2917" y="1850"/>
                      <wp:lineTo x="-69" y="1989"/>
                      <wp:lineTo x="-69" y="5504"/>
                      <wp:lineTo x="833" y="5550"/>
                      <wp:lineTo x="10001" y="5550"/>
                      <wp:lineTo x="8890" y="5828"/>
                      <wp:lineTo x="8890" y="5920"/>
                      <wp:lineTo x="10001" y="6290"/>
                      <wp:lineTo x="-69" y="6383"/>
                      <wp:lineTo x="-69" y="9898"/>
                      <wp:lineTo x="1459" y="9991"/>
                      <wp:lineTo x="9932" y="9991"/>
                      <wp:lineTo x="-69" y="10314"/>
                      <wp:lineTo x="-69" y="20582"/>
                      <wp:lineTo x="20628" y="20582"/>
                      <wp:lineTo x="20836" y="10361"/>
                      <wp:lineTo x="19794" y="10268"/>
                      <wp:lineTo x="14377" y="9991"/>
                      <wp:lineTo x="19377" y="9991"/>
                      <wp:lineTo x="20767" y="9852"/>
                      <wp:lineTo x="20836" y="6429"/>
                      <wp:lineTo x="16322" y="6290"/>
                      <wp:lineTo x="17711" y="5920"/>
                      <wp:lineTo x="17711" y="5782"/>
                      <wp:lineTo x="16322" y="5550"/>
                      <wp:lineTo x="20141" y="5550"/>
                      <wp:lineTo x="20767" y="5458"/>
                      <wp:lineTo x="20836" y="2035"/>
                      <wp:lineTo x="10696" y="1850"/>
                      <wp:lineTo x="8265" y="1110"/>
                      <wp:lineTo x="8265" y="370"/>
                      <wp:lineTo x="-69" y="370"/>
                    </wp:wrapPolygon>
                  </wp:wrapTight>
                  <wp:docPr id="12" name="Billed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889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sectPr w:rsidR="004978D0" w:rsidSect="004978D0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4978D0" w:rsidRDefault="004978D0" w:rsidP="004978D0">
      <w:pPr>
        <w:pStyle w:val="Overskrift2"/>
      </w:pPr>
      <w:bookmarkStart w:id="193" w:name="_Toc266443962"/>
      <w:r>
        <w:t>Hændelser på diagrammet</w:t>
      </w:r>
      <w:bookmarkEnd w:id="193"/>
    </w:p>
    <w:p w:rsidR="004978D0" w:rsidRDefault="004978D0" w:rsidP="004978D0"/>
    <w:p w:rsidR="004978D0" w:rsidRDefault="004978D0" w:rsidP="004978D0">
      <w:pPr>
        <w:pStyle w:val="Overskrift3"/>
      </w:pPr>
      <w:bookmarkStart w:id="194" w:name="_Toc266443963"/>
      <w:r>
        <w:t>Start - Data skal overføres til SAP38 og DM finansmodul</w:t>
      </w:r>
      <w:bookmarkEnd w:id="194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data-overførsel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5.03 Overfør regnskabsdata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95" w:name="_Toc266443964"/>
      <w:r>
        <w:t>Start - Regnskabsperiode/reguleringsperiode ønskes åbnes/lukkes</w:t>
      </w:r>
      <w:bookmarkEnd w:id="195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Periode skal åbnes/lukk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5.04 Regnskabs-period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96" w:name="_Toc266443965"/>
      <w:r>
        <w:t>Slut - Periode er åbnet/lukket</w:t>
      </w:r>
      <w:bookmarkEnd w:id="196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Perioder åbnet/lukk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5.04 Regnskabs-period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197" w:name="_Toc266443966"/>
      <w:r>
        <w:t xml:space="preserve">Slut - </w:t>
      </w:r>
      <w:proofErr w:type="spellStart"/>
      <w:r>
        <w:t>Sumposteringer</w:t>
      </w:r>
      <w:proofErr w:type="spellEnd"/>
      <w:r>
        <w:t xml:space="preserve"> afstemt</w:t>
      </w:r>
      <w:bookmarkEnd w:id="197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Sumposteringer</w:t>
            </w:r>
            <w:proofErr w:type="spellEnd"/>
            <w:r>
              <w:rPr>
                <w:b/>
                <w:color w:val="FFFFFF"/>
              </w:rPr>
              <w:t xml:space="preserve"> afstemt uden fejl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Aktivitet - 15.06 Indlæs </w:t>
            </w:r>
            <w:proofErr w:type="spellStart"/>
            <w:r>
              <w:t>sumposteringer</w:t>
            </w:r>
            <w:proofErr w:type="spellEnd"/>
            <w:r>
              <w:t xml:space="preserve"> fra SAP38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198" w:name="_Toc266443967"/>
      <w:r>
        <w:t>Aktiviteter på diagrammet</w:t>
      </w:r>
      <w:bookmarkEnd w:id="198"/>
    </w:p>
    <w:p w:rsidR="004978D0" w:rsidRDefault="004978D0" w:rsidP="004978D0"/>
    <w:p w:rsidR="004978D0" w:rsidRDefault="004978D0" w:rsidP="004978D0">
      <w:pPr>
        <w:pStyle w:val="Overskrift3"/>
      </w:pPr>
      <w:bookmarkStart w:id="199" w:name="_Toc266443968"/>
      <w:r>
        <w:t>15.03 Overfør regnskabsdata</w:t>
      </w:r>
      <w:bookmarkEnd w:id="199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</w:t>
            </w:r>
            <w:proofErr w:type="spellStart"/>
            <w:r>
              <w:rPr>
                <w:b/>
                <w:color w:val="FFFFFF"/>
              </w:rPr>
              <w:t>Sumposteringer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Aktivitet - Bogfør </w:t>
            </w:r>
            <w:proofErr w:type="spellStart"/>
            <w:r>
              <w:t>sumposteringer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00" w:name="_Toc266443969"/>
      <w:r>
        <w:t>15.04 Regnskabs-perioder</w:t>
      </w:r>
      <w:bookmarkEnd w:id="200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Perioder åbnet/lukk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Periode er åbnet/lukk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01" w:name="_Toc266443970"/>
      <w:r>
        <w:t xml:space="preserve">15.06 Indlæs </w:t>
      </w:r>
      <w:proofErr w:type="spellStart"/>
      <w:r>
        <w:t>sumposteringer</w:t>
      </w:r>
      <w:proofErr w:type="spellEnd"/>
      <w:r>
        <w:t xml:space="preserve"> fra SAP38</w:t>
      </w:r>
      <w:bookmarkEnd w:id="201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temningsrapport havde fejl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5.07 Behandle afstemningsrappor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>Betinget af: Hvis der er fejl, underret bogholder</w:t>
            </w:r>
          </w:p>
          <w:p w:rsidR="004978D0" w:rsidRDefault="004978D0" w:rsidP="004978D0">
            <w:pPr>
              <w:pStyle w:val="Normal11"/>
            </w:pP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Sumposteringer</w:t>
            </w:r>
            <w:proofErr w:type="spellEnd"/>
            <w:r>
              <w:rPr>
                <w:b/>
                <w:color w:val="FFFFFF"/>
              </w:rPr>
              <w:t xml:space="preserve"> afstemt uden fejl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</w:t>
            </w:r>
            <w:proofErr w:type="spellStart"/>
            <w:r>
              <w:t>Sumposteringer</w:t>
            </w:r>
            <w:proofErr w:type="spellEnd"/>
            <w:r>
              <w:t xml:space="preserve"> afstem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 xml:space="preserve">Betinget af: </w:t>
            </w:r>
            <w:proofErr w:type="spellStart"/>
            <w:r>
              <w:t>Sumposteringer</w:t>
            </w:r>
            <w:proofErr w:type="spellEnd"/>
            <w:r>
              <w:t xml:space="preserve"> afstemt uden fejl</w:t>
            </w: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02" w:name="_Toc266443971"/>
      <w:r>
        <w:t>15.07 Behandle afstemningsrapport</w:t>
      </w:r>
      <w:bookmarkEnd w:id="202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Overfør nye </w:t>
            </w:r>
            <w:proofErr w:type="spellStart"/>
            <w:r>
              <w:rPr>
                <w:b/>
                <w:color w:val="FFFFFF"/>
              </w:rPr>
              <w:t>sumposteringer</w:t>
            </w:r>
            <w:proofErr w:type="spellEnd"/>
            <w:r>
              <w:rPr>
                <w:b/>
                <w:color w:val="FFFFFF"/>
              </w:rPr>
              <w:t xml:space="preserve"> som konsekvens af rettels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5.03 Overfør regnskabsdata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03" w:name="_Toc266443972"/>
      <w:r>
        <w:t xml:space="preserve">Bogfør </w:t>
      </w:r>
      <w:proofErr w:type="spellStart"/>
      <w:r>
        <w:t>sumposteringer</w:t>
      </w:r>
      <w:bookmarkEnd w:id="203"/>
      <w:proofErr w:type="spellEnd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Sumposteringer</w:t>
            </w:r>
            <w:proofErr w:type="spellEnd"/>
            <w:r>
              <w:rPr>
                <w:b/>
                <w:color w:val="FFFFFF"/>
              </w:rPr>
              <w:t xml:space="preserve"> bogfør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Aktivitet - Dan og overfør SAP38 </w:t>
            </w:r>
            <w:proofErr w:type="spellStart"/>
            <w:r>
              <w:t>sumposteringer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04" w:name="_Toc266443973"/>
      <w:r>
        <w:t xml:space="preserve">Dan og overfør SAP38 </w:t>
      </w:r>
      <w:proofErr w:type="spellStart"/>
      <w:r>
        <w:t>sumposteringer</w:t>
      </w:r>
      <w:bookmarkEnd w:id="204"/>
      <w:proofErr w:type="spellEnd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</w:t>
            </w:r>
            <w:proofErr w:type="spellStart"/>
            <w:r>
              <w:rPr>
                <w:b/>
                <w:color w:val="FFFFFF"/>
              </w:rPr>
              <w:t>Sumposteringer</w:t>
            </w:r>
            <w:proofErr w:type="spellEnd"/>
            <w:r>
              <w:rPr>
                <w:b/>
                <w:color w:val="FFFFFF"/>
              </w:rPr>
              <w:t xml:space="preserve"> fra SAP38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Aktivitet - 15.06 Indlæs </w:t>
            </w:r>
            <w:proofErr w:type="spellStart"/>
            <w:r>
              <w:t>sumposteringer</w:t>
            </w:r>
            <w:proofErr w:type="spellEnd"/>
            <w:r>
              <w:t xml:space="preserve"> fra SAP38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205" w:name="_Toc266443974"/>
      <w:r>
        <w:t>Roller på diagrammet</w:t>
      </w:r>
      <w:bookmarkEnd w:id="205"/>
    </w:p>
    <w:p w:rsidR="004978D0" w:rsidRDefault="004978D0" w:rsidP="004978D0"/>
    <w:p w:rsidR="004978D0" w:rsidRDefault="004978D0" w:rsidP="004978D0">
      <w:pPr>
        <w:pStyle w:val="Overskrift3"/>
      </w:pPr>
      <w:bookmarkStart w:id="206" w:name="_Toc266443975"/>
      <w:r>
        <w:t>Bogholder</w:t>
      </w:r>
      <w:bookmarkEnd w:id="206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  <w:r>
        <w:t xml:space="preserve">Ansvarlig for at rette fejl </w:t>
      </w:r>
      <w:proofErr w:type="spellStart"/>
      <w:r>
        <w:t>udfra</w:t>
      </w:r>
      <w:proofErr w:type="spellEnd"/>
      <w:r>
        <w:t xml:space="preserve"> afstemningsrapporten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07" w:name="_Toc266443976"/>
      <w:r>
        <w:t>DM</w:t>
      </w:r>
      <w:bookmarkEnd w:id="207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08" w:name="_Toc266443977"/>
      <w:r>
        <w:t>Danmarks Nationalbank</w:t>
      </w:r>
      <w:bookmarkEnd w:id="208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09" w:name="_Toc266443978"/>
      <w:proofErr w:type="spellStart"/>
      <w:r>
        <w:t>Procesejer</w:t>
      </w:r>
      <w:bookmarkEnd w:id="209"/>
      <w:proofErr w:type="spellEnd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10" w:name="_Toc266443979"/>
      <w:r>
        <w:t>SAP38</w:t>
      </w:r>
      <w:bookmarkEnd w:id="210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11" w:name="_Toc266443980"/>
      <w:r>
        <w:t>Tid</w:t>
      </w:r>
      <w:bookmarkEnd w:id="211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>
      <w:pPr>
        <w:rPr>
          <w:sz w:val="22"/>
        </w:rPr>
      </w:pPr>
      <w:r>
        <w:br w:type="page"/>
      </w:r>
    </w:p>
    <w:p w:rsidR="004978D0" w:rsidRDefault="004978D0" w:rsidP="007E03C8">
      <w:pPr>
        <w:pStyle w:val="Overskrift1"/>
      </w:pPr>
      <w:bookmarkStart w:id="212" w:name="_Toc266443981"/>
      <w:r>
        <w:t>22  Rente</w:t>
      </w:r>
      <w:bookmarkEnd w:id="212"/>
    </w:p>
    <w:p w:rsidR="004978D0" w:rsidRDefault="004978D0" w:rsidP="004978D0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4978D0" w:rsidRDefault="004978D0" w:rsidP="004978D0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5905500" cy="8896350"/>
                  <wp:effectExtent l="19050" t="0" r="0" b="0"/>
                  <wp:wrapTight wrapText="bothSides">
                    <wp:wrapPolygon edited="0">
                      <wp:start x="-70" y="324"/>
                      <wp:lineTo x="-70" y="15541"/>
                      <wp:lineTo x="6201" y="15865"/>
                      <wp:lineTo x="13448" y="15865"/>
                      <wp:lineTo x="-70" y="16096"/>
                      <wp:lineTo x="-70" y="20582"/>
                      <wp:lineTo x="20625" y="20582"/>
                      <wp:lineTo x="20834" y="16142"/>
                      <wp:lineTo x="20276" y="16096"/>
                      <wp:lineTo x="14214" y="15865"/>
                      <wp:lineTo x="17419" y="15865"/>
                      <wp:lineTo x="20694" y="15495"/>
                      <wp:lineTo x="20764" y="2498"/>
                      <wp:lineTo x="10312" y="1804"/>
                      <wp:lineTo x="10312" y="324"/>
                      <wp:lineTo x="-70" y="324"/>
                    </wp:wrapPolygon>
                  </wp:wrapTight>
                  <wp:docPr id="13" name="Billed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889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sectPr w:rsidR="004978D0" w:rsidSect="004978D0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4978D0" w:rsidRDefault="004978D0" w:rsidP="004978D0">
      <w:pPr>
        <w:pStyle w:val="Overskrift2"/>
      </w:pPr>
      <w:bookmarkStart w:id="213" w:name="_Toc266443982"/>
      <w:r>
        <w:t>Hændelser på diagrammet</w:t>
      </w:r>
      <w:bookmarkEnd w:id="213"/>
    </w:p>
    <w:p w:rsidR="004978D0" w:rsidRDefault="004978D0" w:rsidP="004978D0"/>
    <w:p w:rsidR="004978D0" w:rsidRDefault="004978D0" w:rsidP="004978D0">
      <w:pPr>
        <w:pStyle w:val="Overskrift3"/>
      </w:pPr>
      <w:bookmarkStart w:id="214" w:name="_Toc266443983"/>
      <w:r>
        <w:t>Start - Rente skal beregnes</w:t>
      </w:r>
      <w:bookmarkEnd w:id="214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Rente skal beregnes udenfor </w:t>
            </w:r>
            <w:proofErr w:type="spellStart"/>
            <w:r>
              <w:rPr>
                <w:b/>
                <w:color w:val="FFFFFF"/>
              </w:rPr>
              <w:t>ord.rte.tilskrivn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6.01 Beregn rent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15" w:name="_Toc266443984"/>
      <w:r>
        <w:t>Start - Rentegodtgørelse skal beregnes</w:t>
      </w:r>
      <w:bookmarkEnd w:id="215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godtgørelse skal beregnes og evt. tilskriv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6.03 Beregn rentegodtgør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16" w:name="_Toc266443985"/>
      <w:r>
        <w:t>Start - Tid til tilskrivning</w:t>
      </w:r>
      <w:bookmarkEnd w:id="216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Rte</w:t>
            </w:r>
            <w:proofErr w:type="spellEnd"/>
            <w:r>
              <w:rPr>
                <w:b/>
                <w:color w:val="FFFFFF"/>
              </w:rPr>
              <w:t xml:space="preserve"> skal beregnes via </w:t>
            </w:r>
            <w:proofErr w:type="spellStart"/>
            <w:r>
              <w:rPr>
                <w:b/>
                <w:color w:val="FFFFFF"/>
              </w:rPr>
              <w:t>kontoovervågnign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6.02 Tilskriv rent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17" w:name="_Toc266443986"/>
      <w:r>
        <w:t>Slut - Rentegodtgørelse er beregnet og evt. tilskrevet kontoen</w:t>
      </w:r>
      <w:bookmarkEnd w:id="217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Rte.godtgørelse</w:t>
            </w:r>
            <w:proofErr w:type="spellEnd"/>
            <w:r>
              <w:rPr>
                <w:b/>
                <w:color w:val="FFFFFF"/>
              </w:rPr>
              <w:t xml:space="preserve"> beregnes og evt. tilskrives kundens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6.03 Beregn rentegodtgør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18" w:name="_Toc266443987"/>
      <w:r>
        <w:t xml:space="preserve">Slut - </w:t>
      </w:r>
      <w:proofErr w:type="spellStart"/>
      <w:r>
        <w:t>Rte</w:t>
      </w:r>
      <w:proofErr w:type="spellEnd"/>
      <w:r>
        <w:t xml:space="preserve"> er beregnet for konto eller fordringer, </w:t>
      </w:r>
      <w:proofErr w:type="spellStart"/>
      <w:r>
        <w:t>rte</w:t>
      </w:r>
      <w:proofErr w:type="spellEnd"/>
      <w:r>
        <w:t xml:space="preserve"> </w:t>
      </w:r>
      <w:proofErr w:type="spellStart"/>
      <w:r>
        <w:t>ikketilskrevet</w:t>
      </w:r>
      <w:proofErr w:type="spellEnd"/>
      <w:r>
        <w:t xml:space="preserve"> konto</w:t>
      </w:r>
      <w:bookmarkEnd w:id="218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 tilskrev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6.02 Tilskriv rent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Rte</w:t>
            </w:r>
            <w:proofErr w:type="spellEnd"/>
            <w:r>
              <w:rPr>
                <w:b/>
                <w:color w:val="FFFFFF"/>
              </w:rPr>
              <w:t xml:space="preserve"> skal ikke tilskrives kundens </w:t>
            </w:r>
            <w:proofErr w:type="spellStart"/>
            <w:r>
              <w:rPr>
                <w:b/>
                <w:color w:val="FFFFFF"/>
              </w:rPr>
              <w:t>kto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6.01 Beregn rent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19" w:name="_Toc266443988"/>
      <w:r>
        <w:t xml:space="preserve">Slut - </w:t>
      </w:r>
      <w:proofErr w:type="spellStart"/>
      <w:r>
        <w:t>Rte</w:t>
      </w:r>
      <w:proofErr w:type="spellEnd"/>
      <w:r>
        <w:t xml:space="preserve"> er beregnet for konto eller fordringer, </w:t>
      </w:r>
      <w:proofErr w:type="spellStart"/>
      <w:r>
        <w:t>rte</w:t>
      </w:r>
      <w:proofErr w:type="spellEnd"/>
      <w:r>
        <w:t xml:space="preserve"> tilskrevet konto</w:t>
      </w:r>
      <w:bookmarkEnd w:id="219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Rte</w:t>
            </w:r>
            <w:proofErr w:type="spellEnd"/>
            <w:r>
              <w:rPr>
                <w:b/>
                <w:color w:val="FFFFFF"/>
              </w:rPr>
              <w:t xml:space="preserve"> skal </w:t>
            </w:r>
            <w:proofErr w:type="spellStart"/>
            <w:r>
              <w:rPr>
                <w:b/>
                <w:color w:val="FFFFFF"/>
              </w:rPr>
              <w:t>tilskr</w:t>
            </w:r>
            <w:proofErr w:type="spellEnd"/>
            <w:r>
              <w:rPr>
                <w:b/>
                <w:color w:val="FFFFFF"/>
              </w:rPr>
              <w:t xml:space="preserve">. kundens </w:t>
            </w:r>
            <w:proofErr w:type="spellStart"/>
            <w:r>
              <w:rPr>
                <w:b/>
                <w:color w:val="FFFFFF"/>
              </w:rPr>
              <w:t>kto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6.01 Beregn rent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220" w:name="_Toc266443989"/>
      <w:r>
        <w:t>Aktiviteter på diagrammet</w:t>
      </w:r>
      <w:bookmarkEnd w:id="220"/>
    </w:p>
    <w:p w:rsidR="004978D0" w:rsidRDefault="004978D0" w:rsidP="004978D0"/>
    <w:p w:rsidR="004978D0" w:rsidRDefault="004978D0" w:rsidP="004978D0">
      <w:pPr>
        <w:pStyle w:val="Overskrift3"/>
      </w:pPr>
      <w:bookmarkStart w:id="221" w:name="_Toc266443990"/>
      <w:r>
        <w:t>16.01 Beregn rente</w:t>
      </w:r>
      <w:bookmarkEnd w:id="221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Rte</w:t>
            </w:r>
            <w:proofErr w:type="spellEnd"/>
            <w:r>
              <w:rPr>
                <w:b/>
                <w:color w:val="FFFFFF"/>
              </w:rPr>
              <w:t xml:space="preserve"> skal ikke tilskrives kundens </w:t>
            </w:r>
            <w:proofErr w:type="spellStart"/>
            <w:r>
              <w:rPr>
                <w:b/>
                <w:color w:val="FFFFFF"/>
              </w:rPr>
              <w:t>kto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</w:t>
            </w:r>
            <w:proofErr w:type="spellStart"/>
            <w:r>
              <w:t>Rte</w:t>
            </w:r>
            <w:proofErr w:type="spellEnd"/>
            <w:r>
              <w:t xml:space="preserve"> er beregnet for konto eller fordringer, </w:t>
            </w:r>
            <w:proofErr w:type="spellStart"/>
            <w:r>
              <w:t>rte</w:t>
            </w:r>
            <w:proofErr w:type="spellEnd"/>
            <w:r>
              <w:t xml:space="preserve"> </w:t>
            </w:r>
            <w:proofErr w:type="spellStart"/>
            <w:r>
              <w:t>ikketilskrevet</w:t>
            </w:r>
            <w:proofErr w:type="spellEnd"/>
            <w:r>
              <w:t xml:space="preserve">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 xml:space="preserve">Betinget af: </w:t>
            </w:r>
            <w:proofErr w:type="spellStart"/>
            <w:r>
              <w:t>Rte</w:t>
            </w:r>
            <w:proofErr w:type="spellEnd"/>
            <w:r>
              <w:t xml:space="preserve"> skal </w:t>
            </w:r>
            <w:proofErr w:type="spellStart"/>
            <w:r>
              <w:t>tilskr</w:t>
            </w:r>
            <w:proofErr w:type="spellEnd"/>
            <w:r>
              <w:t xml:space="preserve">. kundens </w:t>
            </w:r>
            <w:proofErr w:type="spellStart"/>
            <w:r>
              <w:t>kto</w:t>
            </w:r>
            <w:proofErr w:type="spellEnd"/>
            <w:r>
              <w:t>.</w:t>
            </w: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Rte</w:t>
            </w:r>
            <w:proofErr w:type="spellEnd"/>
            <w:r>
              <w:rPr>
                <w:b/>
                <w:color w:val="FFFFFF"/>
              </w:rPr>
              <w:t xml:space="preserve"> skal </w:t>
            </w:r>
            <w:proofErr w:type="spellStart"/>
            <w:r>
              <w:rPr>
                <w:b/>
                <w:color w:val="FFFFFF"/>
              </w:rPr>
              <w:t>tilskr</w:t>
            </w:r>
            <w:proofErr w:type="spellEnd"/>
            <w:r>
              <w:rPr>
                <w:b/>
                <w:color w:val="FFFFFF"/>
              </w:rPr>
              <w:t xml:space="preserve">. kundens </w:t>
            </w:r>
            <w:proofErr w:type="spellStart"/>
            <w:r>
              <w:rPr>
                <w:b/>
                <w:color w:val="FFFFFF"/>
              </w:rPr>
              <w:t>kto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</w:t>
            </w:r>
            <w:proofErr w:type="spellStart"/>
            <w:r>
              <w:t>Rte</w:t>
            </w:r>
            <w:proofErr w:type="spellEnd"/>
            <w:r>
              <w:t xml:space="preserve"> er beregnet for konto eller fordringer, </w:t>
            </w:r>
            <w:proofErr w:type="spellStart"/>
            <w:r>
              <w:t>rte</w:t>
            </w:r>
            <w:proofErr w:type="spellEnd"/>
            <w:r>
              <w:t xml:space="preserve"> tilskrevet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 xml:space="preserve">Betinget af: </w:t>
            </w:r>
            <w:proofErr w:type="spellStart"/>
            <w:r>
              <w:t>Rte</w:t>
            </w:r>
            <w:proofErr w:type="spellEnd"/>
            <w:r>
              <w:t xml:space="preserve"> skal ikke </w:t>
            </w:r>
            <w:proofErr w:type="spellStart"/>
            <w:r>
              <w:t>tilskr</w:t>
            </w:r>
            <w:proofErr w:type="spellEnd"/>
            <w:r>
              <w:t xml:space="preserve">. kundens </w:t>
            </w:r>
            <w:proofErr w:type="spellStart"/>
            <w:r>
              <w:t>kto</w:t>
            </w:r>
            <w:proofErr w:type="spellEnd"/>
            <w:r>
              <w:t>.</w:t>
            </w: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22" w:name="_Toc266443991"/>
      <w:r>
        <w:t>16.02 Tilskriv rente</w:t>
      </w:r>
      <w:bookmarkEnd w:id="222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 tilskrev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</w:t>
            </w:r>
            <w:proofErr w:type="spellStart"/>
            <w:r>
              <w:t>Rte</w:t>
            </w:r>
            <w:proofErr w:type="spellEnd"/>
            <w:r>
              <w:t xml:space="preserve"> er beregnet for konto eller fordringer, </w:t>
            </w:r>
            <w:proofErr w:type="spellStart"/>
            <w:r>
              <w:t>rte</w:t>
            </w:r>
            <w:proofErr w:type="spellEnd"/>
            <w:r>
              <w:t xml:space="preserve"> </w:t>
            </w:r>
            <w:proofErr w:type="spellStart"/>
            <w:r>
              <w:t>ikketilskrevet</w:t>
            </w:r>
            <w:proofErr w:type="spellEnd"/>
            <w:r>
              <w:t xml:space="preserve">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23" w:name="_Toc266443992"/>
      <w:r>
        <w:t>16.03 Beregn rentegodtgørelse</w:t>
      </w:r>
      <w:bookmarkEnd w:id="223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Akter oplysninger om rentegodtgør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Rolle - ESDH/CAPTIA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Rte.godtgørelse</w:t>
            </w:r>
            <w:proofErr w:type="spellEnd"/>
            <w:r>
              <w:rPr>
                <w:b/>
                <w:color w:val="FFFFFF"/>
              </w:rPr>
              <w:t xml:space="preserve"> beregnes og evt. tilskrives kundens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Rentegodtgørelse er beregnet og evt. tilskrevet kontoen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224" w:name="_Toc266443993"/>
      <w:r>
        <w:t>Roller på diagrammet</w:t>
      </w:r>
      <w:bookmarkEnd w:id="224"/>
    </w:p>
    <w:p w:rsidR="004978D0" w:rsidRDefault="004978D0" w:rsidP="004978D0"/>
    <w:p w:rsidR="004978D0" w:rsidRDefault="004978D0" w:rsidP="004978D0">
      <w:pPr>
        <w:pStyle w:val="Overskrift3"/>
      </w:pPr>
      <w:bookmarkStart w:id="225" w:name="_Toc266443994"/>
      <w:r>
        <w:t>DM</w:t>
      </w:r>
      <w:bookmarkEnd w:id="225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26" w:name="_Toc266443995"/>
      <w:r>
        <w:t>ESDH/CAPTIA</w:t>
      </w:r>
      <w:bookmarkEnd w:id="226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27" w:name="_Toc266443996"/>
      <w:r>
        <w:t>Sagsbehandler, bogholder</w:t>
      </w:r>
      <w:bookmarkEnd w:id="227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28" w:name="_Toc266443997"/>
      <w:r>
        <w:t>Tid</w:t>
      </w:r>
      <w:bookmarkEnd w:id="228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>
      <w:pPr>
        <w:rPr>
          <w:sz w:val="22"/>
        </w:rPr>
      </w:pPr>
      <w:r>
        <w:br w:type="page"/>
      </w:r>
    </w:p>
    <w:p w:rsidR="004978D0" w:rsidRDefault="004978D0" w:rsidP="007E03C8">
      <w:pPr>
        <w:pStyle w:val="Overskrift1"/>
      </w:pPr>
      <w:bookmarkStart w:id="229" w:name="_Toc266443998"/>
      <w:r>
        <w:t>23  Rykker</w:t>
      </w:r>
      <w:bookmarkEnd w:id="229"/>
    </w:p>
    <w:p w:rsidR="004978D0" w:rsidRDefault="004978D0" w:rsidP="004978D0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4978D0" w:rsidRDefault="004978D0" w:rsidP="004978D0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8134350"/>
                  <wp:effectExtent l="19050" t="0" r="0" b="0"/>
                  <wp:wrapTight wrapText="bothSides">
                    <wp:wrapPolygon edited="0">
                      <wp:start x="0" y="304"/>
                      <wp:lineTo x="-67" y="7790"/>
                      <wp:lineTo x="8454" y="8397"/>
                      <wp:lineTo x="10850" y="8397"/>
                      <wp:lineTo x="-67" y="8650"/>
                      <wp:lineTo x="-67" y="14164"/>
                      <wp:lineTo x="9519" y="14872"/>
                      <wp:lineTo x="10584" y="14872"/>
                      <wp:lineTo x="-67" y="15125"/>
                      <wp:lineTo x="-67" y="20588"/>
                      <wp:lineTo x="20701" y="20588"/>
                      <wp:lineTo x="20901" y="15176"/>
                      <wp:lineTo x="20369" y="15125"/>
                      <wp:lineTo x="11449" y="14872"/>
                      <wp:lineTo x="12381" y="14872"/>
                      <wp:lineTo x="20701" y="14164"/>
                      <wp:lineTo x="20901" y="8701"/>
                      <wp:lineTo x="20369" y="8650"/>
                      <wp:lineTo x="11116" y="8397"/>
                      <wp:lineTo x="13246" y="8397"/>
                      <wp:lineTo x="20701" y="7790"/>
                      <wp:lineTo x="20901" y="2327"/>
                      <wp:lineTo x="19969" y="2226"/>
                      <wp:lineTo x="15110" y="1922"/>
                      <wp:lineTo x="15110" y="304"/>
                      <wp:lineTo x="0" y="304"/>
                    </wp:wrapPolygon>
                  </wp:wrapTight>
                  <wp:docPr id="14" name="Billed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813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sectPr w:rsidR="004978D0" w:rsidSect="004978D0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4978D0" w:rsidRDefault="004978D0" w:rsidP="004978D0">
      <w:pPr>
        <w:pStyle w:val="Overskrift2"/>
      </w:pPr>
      <w:bookmarkStart w:id="230" w:name="_Toc266443999"/>
      <w:r>
        <w:t>Hændelser på diagrammet</w:t>
      </w:r>
      <w:bookmarkEnd w:id="230"/>
    </w:p>
    <w:p w:rsidR="004978D0" w:rsidRDefault="004978D0" w:rsidP="004978D0"/>
    <w:p w:rsidR="004978D0" w:rsidRDefault="004978D0" w:rsidP="004978D0">
      <w:pPr>
        <w:pStyle w:val="Overskrift3"/>
      </w:pPr>
      <w:bookmarkStart w:id="231" w:name="_Toc266444000"/>
      <w:r>
        <w:t>Start - Rykker skal sendes ud</w:t>
      </w:r>
      <w:bookmarkEnd w:id="231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04 Ryk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32" w:name="_Toc266444001"/>
      <w:r>
        <w:t>Slut - Rykker er dannet</w:t>
      </w:r>
      <w:bookmarkEnd w:id="232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ykker dann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2.04 Ryk 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233" w:name="_Toc266444002"/>
      <w:r>
        <w:t>Aktiviteter på diagrammet</w:t>
      </w:r>
      <w:bookmarkEnd w:id="233"/>
    </w:p>
    <w:p w:rsidR="004978D0" w:rsidRDefault="004978D0" w:rsidP="004978D0"/>
    <w:p w:rsidR="004978D0" w:rsidRDefault="004978D0" w:rsidP="004978D0">
      <w:pPr>
        <w:pStyle w:val="Overskrift3"/>
      </w:pPr>
      <w:bookmarkStart w:id="234" w:name="_Toc266444003"/>
      <w:r>
        <w:t>12.04 Ryk konto</w:t>
      </w:r>
      <w:bookmarkEnd w:id="234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rettelse af modregnings-indsat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Rolle - A&amp;D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Send rykk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Rolle - </w:t>
            </w:r>
            <w:proofErr w:type="spellStart"/>
            <w:r>
              <w:t>Fordring-haver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ykker dann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Rykker er dann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235" w:name="_Toc266444004"/>
      <w:r>
        <w:t>Roller på diagrammet</w:t>
      </w:r>
      <w:bookmarkEnd w:id="235"/>
    </w:p>
    <w:p w:rsidR="004978D0" w:rsidRDefault="004978D0" w:rsidP="004978D0"/>
    <w:p w:rsidR="004978D0" w:rsidRDefault="004978D0" w:rsidP="004978D0">
      <w:pPr>
        <w:pStyle w:val="Overskrift3"/>
      </w:pPr>
      <w:bookmarkStart w:id="236" w:name="_Toc266444005"/>
      <w:r>
        <w:t>A&amp;D</w:t>
      </w:r>
      <w:bookmarkEnd w:id="236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37" w:name="_Toc266444006"/>
      <w:r>
        <w:t>DM</w:t>
      </w:r>
      <w:bookmarkEnd w:id="237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38" w:name="_Toc266444007"/>
      <w:proofErr w:type="spellStart"/>
      <w:r>
        <w:t>Fordring-haver</w:t>
      </w:r>
      <w:bookmarkEnd w:id="238"/>
      <w:proofErr w:type="spellEnd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>
      <w:r>
        <w:t>Tid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>
      <w:pPr>
        <w:rPr>
          <w:sz w:val="22"/>
        </w:rPr>
      </w:pPr>
      <w:r>
        <w:br w:type="page"/>
      </w:r>
    </w:p>
    <w:p w:rsidR="004978D0" w:rsidRDefault="004978D0" w:rsidP="007E03C8">
      <w:pPr>
        <w:pStyle w:val="Overskrift1"/>
      </w:pPr>
      <w:bookmarkStart w:id="239" w:name="_Toc266444008"/>
      <w:r>
        <w:t>24  Sikkerhedsstillelse</w:t>
      </w:r>
      <w:bookmarkEnd w:id="239"/>
    </w:p>
    <w:p w:rsidR="004978D0" w:rsidRDefault="004978D0" w:rsidP="004978D0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4978D0" w:rsidRDefault="004978D0" w:rsidP="004978D0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2695575"/>
                  <wp:effectExtent l="19050" t="0" r="0" b="0"/>
                  <wp:wrapTight wrapText="bothSides">
                    <wp:wrapPolygon edited="0">
                      <wp:start x="67" y="458"/>
                      <wp:lineTo x="67" y="4885"/>
                      <wp:lineTo x="2396" y="5343"/>
                      <wp:lineTo x="10783" y="5343"/>
                      <wp:lineTo x="-67" y="7175"/>
                      <wp:lineTo x="-67" y="20608"/>
                      <wp:lineTo x="20701" y="20608"/>
                      <wp:lineTo x="20701" y="12670"/>
                      <wp:lineTo x="21034" y="10228"/>
                      <wp:lineTo x="20901" y="7327"/>
                      <wp:lineTo x="19304" y="6869"/>
                      <wp:lineTo x="10717" y="5343"/>
                      <wp:lineTo x="8054" y="2900"/>
                      <wp:lineTo x="8054" y="458"/>
                      <wp:lineTo x="67" y="458"/>
                    </wp:wrapPolygon>
                  </wp:wrapTight>
                  <wp:docPr id="15" name="Billed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sectPr w:rsidR="004978D0" w:rsidSect="004978D0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4978D0" w:rsidRDefault="004978D0" w:rsidP="004978D0">
      <w:pPr>
        <w:pStyle w:val="Overskrift2"/>
      </w:pPr>
      <w:bookmarkStart w:id="240" w:name="_Toc266444009"/>
      <w:r>
        <w:t>Hændelser på diagrammet</w:t>
      </w:r>
      <w:bookmarkEnd w:id="240"/>
    </w:p>
    <w:p w:rsidR="004978D0" w:rsidRDefault="004978D0" w:rsidP="004978D0"/>
    <w:p w:rsidR="004978D0" w:rsidRDefault="004978D0" w:rsidP="004978D0">
      <w:pPr>
        <w:pStyle w:val="Overskrift3"/>
      </w:pPr>
      <w:bookmarkStart w:id="241" w:name="_Toc266444010"/>
      <w:r>
        <w:t>Start - DMS: Fordring for hvilken der skal stilles sikkerhed oprettet</w:t>
      </w:r>
      <w:bookmarkEnd w:id="241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7.01 Opret sikkerhedsstill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42" w:name="_Toc266444011"/>
      <w:r>
        <w:t xml:space="preserve">Start - </w:t>
      </w:r>
      <w:proofErr w:type="spellStart"/>
      <w:r>
        <w:t>Sikkerheds-stillelse</w:t>
      </w:r>
      <w:proofErr w:type="spellEnd"/>
      <w:r>
        <w:t xml:space="preserve"> oprettet</w:t>
      </w:r>
      <w:bookmarkEnd w:id="242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Slutdato for </w:t>
            </w:r>
            <w:proofErr w:type="spellStart"/>
            <w:r>
              <w:rPr>
                <w:b/>
                <w:color w:val="FFFFFF"/>
              </w:rPr>
              <w:t>sikker-hedsstillelse</w:t>
            </w:r>
            <w:proofErr w:type="spellEnd"/>
            <w:r>
              <w:rPr>
                <w:b/>
                <w:color w:val="FFFFFF"/>
              </w:rPr>
              <w:t xml:space="preserve"> er nå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7.02 Behandling af debetsaldi med sikkerhedsstill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ækkede fordringer på kontoen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7.02 Behandling af debetsaldi med sikkerhedsstill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Sikkerhedsst</w:t>
            </w:r>
            <w:proofErr w:type="spellEnd"/>
            <w:r>
              <w:rPr>
                <w:b/>
                <w:color w:val="FFFFFF"/>
              </w:rPr>
              <w:t>. opr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7.01 Opret sikkerhedsstill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43" w:name="_Toc266444012"/>
      <w:r>
        <w:t>Slut - Sikkerhedsstillelse opdateret/frigivet</w:t>
      </w:r>
      <w:bookmarkEnd w:id="243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Sikkerhedsst</w:t>
            </w:r>
            <w:proofErr w:type="spellEnd"/>
            <w:r>
              <w:rPr>
                <w:b/>
                <w:color w:val="FFFFFF"/>
              </w:rPr>
              <w:t xml:space="preserve">. </w:t>
            </w:r>
            <w:proofErr w:type="spellStart"/>
            <w:r>
              <w:rPr>
                <w:b/>
                <w:color w:val="FFFFFF"/>
              </w:rPr>
              <w:t>opdat./frig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7.03 Frigiv sikkerhedsstill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244" w:name="_Toc266444013"/>
      <w:r>
        <w:t>Aktiviteter på diagrammet</w:t>
      </w:r>
      <w:bookmarkEnd w:id="244"/>
    </w:p>
    <w:p w:rsidR="004978D0" w:rsidRDefault="004978D0" w:rsidP="004978D0"/>
    <w:p w:rsidR="004978D0" w:rsidRDefault="004978D0" w:rsidP="004978D0">
      <w:pPr>
        <w:pStyle w:val="Overskrift3"/>
      </w:pPr>
      <w:bookmarkStart w:id="245" w:name="_Toc266444014"/>
      <w:r>
        <w:t>DMS: 17.01 Opret sikkerhedsstillelse</w:t>
      </w:r>
      <w:bookmarkEnd w:id="245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Sikkerhedsst</w:t>
            </w:r>
            <w:proofErr w:type="spellEnd"/>
            <w:r>
              <w:rPr>
                <w:b/>
                <w:color w:val="FFFFFF"/>
              </w:rPr>
              <w:t>. opr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</w:t>
            </w:r>
            <w:proofErr w:type="spellStart"/>
            <w:r>
              <w:t>Sikkerheds-stillelse</w:t>
            </w:r>
            <w:proofErr w:type="spellEnd"/>
            <w:r>
              <w:t xml:space="preserve"> opr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46" w:name="_Toc266444015"/>
      <w:r>
        <w:t>DMS: 17.02 Behandling af debetsaldi med sikkerhedsstillelse</w:t>
      </w:r>
      <w:bookmarkEnd w:id="246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Liste over </w:t>
            </w:r>
            <w:proofErr w:type="spellStart"/>
            <w:r>
              <w:rPr>
                <w:b/>
                <w:color w:val="FFFFFF"/>
              </w:rPr>
              <w:t>sikker-hedsstillelser</w:t>
            </w:r>
            <w:proofErr w:type="spellEnd"/>
            <w:r>
              <w:rPr>
                <w:b/>
                <w:color w:val="FFFFFF"/>
              </w:rPr>
              <w:t xml:space="preserve"> til behandl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DMS: 17.03 Frigiv sikkerhedsstill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47" w:name="_Toc266444016"/>
      <w:r>
        <w:t>DMS: 17.03 Frigiv sikkerhedsstillelse</w:t>
      </w:r>
      <w:bookmarkEnd w:id="247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Sikkerhedsst</w:t>
            </w:r>
            <w:proofErr w:type="spellEnd"/>
            <w:r>
              <w:rPr>
                <w:b/>
                <w:color w:val="FFFFFF"/>
              </w:rPr>
              <w:t xml:space="preserve">. </w:t>
            </w:r>
            <w:proofErr w:type="spellStart"/>
            <w:r>
              <w:rPr>
                <w:b/>
                <w:color w:val="FFFFFF"/>
              </w:rPr>
              <w:t>opdat./frig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Sikkerhedsstillelse opdateret/frigiv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248" w:name="_Toc266444017"/>
      <w:r>
        <w:t>Roller på diagrammet</w:t>
      </w:r>
      <w:bookmarkEnd w:id="248"/>
    </w:p>
    <w:p w:rsidR="004978D0" w:rsidRDefault="004978D0" w:rsidP="004978D0"/>
    <w:p w:rsidR="004978D0" w:rsidRDefault="004978D0" w:rsidP="004978D0">
      <w:pPr>
        <w:pStyle w:val="Overskrift3"/>
      </w:pPr>
      <w:bookmarkStart w:id="249" w:name="_Toc266444018"/>
      <w:r>
        <w:t>Bogholder, sagsbehandler</w:t>
      </w:r>
      <w:bookmarkEnd w:id="249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50" w:name="_Toc266444019"/>
      <w:r>
        <w:t>DM</w:t>
      </w:r>
      <w:bookmarkEnd w:id="250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51" w:name="_Toc266444020"/>
      <w:r>
        <w:t>Tid</w:t>
      </w:r>
      <w:bookmarkEnd w:id="251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>
      <w:pPr>
        <w:rPr>
          <w:sz w:val="22"/>
        </w:rPr>
      </w:pPr>
      <w:r>
        <w:br w:type="page"/>
      </w:r>
    </w:p>
    <w:p w:rsidR="004978D0" w:rsidRDefault="004978D0" w:rsidP="007E03C8">
      <w:pPr>
        <w:pStyle w:val="Overskrift1"/>
      </w:pPr>
      <w:bookmarkStart w:id="252" w:name="_Toc266444021"/>
      <w:r>
        <w:t>25  Udbetaling</w:t>
      </w:r>
      <w:bookmarkEnd w:id="252"/>
    </w:p>
    <w:p w:rsidR="004978D0" w:rsidRDefault="004978D0" w:rsidP="004978D0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4978D0" w:rsidRDefault="004978D0" w:rsidP="004978D0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0900</wp:posOffset>
                  </wp:positionV>
                  <wp:extent cx="6181725" cy="6229350"/>
                  <wp:effectExtent l="19050" t="0" r="0" b="0"/>
                  <wp:wrapTight wrapText="bothSides">
                    <wp:wrapPolygon edited="0">
                      <wp:start x="-67" y="66"/>
                      <wp:lineTo x="-67" y="4954"/>
                      <wp:lineTo x="1930" y="5350"/>
                      <wp:lineTo x="-67" y="5350"/>
                      <wp:lineTo x="-67" y="20609"/>
                      <wp:lineTo x="20701" y="20609"/>
                      <wp:lineTo x="20901" y="5417"/>
                      <wp:lineTo x="16108" y="5350"/>
                      <wp:lineTo x="20768" y="4954"/>
                      <wp:lineTo x="20901" y="1453"/>
                      <wp:lineTo x="20369" y="1387"/>
                      <wp:lineTo x="8187" y="1123"/>
                      <wp:lineTo x="8187" y="66"/>
                      <wp:lineTo x="-67" y="66"/>
                    </wp:wrapPolygon>
                  </wp:wrapTight>
                  <wp:docPr id="16" name="Billed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622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sectPr w:rsidR="004978D0" w:rsidSect="004978D0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4978D0" w:rsidRDefault="004978D0" w:rsidP="004978D0">
      <w:pPr>
        <w:pStyle w:val="Overskrift2"/>
      </w:pPr>
      <w:bookmarkStart w:id="253" w:name="_Toc266444022"/>
      <w:r>
        <w:lastRenderedPageBreak/>
        <w:t>Hændelser på diagrammet</w:t>
      </w:r>
      <w:bookmarkEnd w:id="253"/>
    </w:p>
    <w:p w:rsidR="004978D0" w:rsidRDefault="004978D0" w:rsidP="004978D0"/>
    <w:p w:rsidR="004978D0" w:rsidRDefault="004978D0" w:rsidP="004978D0">
      <w:pPr>
        <w:pStyle w:val="Overskrift3"/>
      </w:pPr>
      <w:bookmarkStart w:id="254" w:name="_Toc266444023"/>
      <w:r>
        <w:t>Start - Konti medkreditsaldo</w:t>
      </w:r>
      <w:bookmarkEnd w:id="254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0.03 Dan udbetalingsforsla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55" w:name="_Toc266444024"/>
      <w:r>
        <w:t>Start - Ompostering til udbetaling foretaget</w:t>
      </w:r>
      <w:bookmarkEnd w:id="255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0.03 Dan udbetalingsforsla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56" w:name="_Toc266444025"/>
      <w:r>
        <w:t>Slut - Beløb sendt til udbetalings-formidler</w:t>
      </w:r>
      <w:bookmarkEnd w:id="256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udbetal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Aktivitet - 10.04 Gennemfør </w:t>
            </w:r>
            <w:proofErr w:type="spellStart"/>
            <w:r>
              <w:t>godkendet</w:t>
            </w:r>
            <w:proofErr w:type="spellEnd"/>
            <w:r>
              <w:t xml:space="preserve"> udbetaling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57" w:name="_Toc266444026"/>
      <w:r>
        <w:t>Slut - Postering opdateret, kontoen er clearet</w:t>
      </w:r>
      <w:bookmarkEnd w:id="257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Udbetalingbekræftet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0.01 Check udbetaling bekræftels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58" w:name="_Toc266444027"/>
      <w:r>
        <w:t xml:space="preserve">Slut - Udbetaling via NKS eller i </w:t>
      </w:r>
      <w:proofErr w:type="spellStart"/>
      <w:r>
        <w:t>efterbeh.liste</w:t>
      </w:r>
      <w:bookmarkEnd w:id="258"/>
      <w:proofErr w:type="spellEnd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tursvar 2 og 8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Aktivitet - 10.07 Modtag retursvar fra </w:t>
            </w:r>
            <w:proofErr w:type="spellStart"/>
            <w:r>
              <w:t>NemKonto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59" w:name="_Toc266444028"/>
      <w:r>
        <w:t>Slut - Udbetalingsstop oprettet</w:t>
      </w:r>
      <w:bookmarkEnd w:id="259"/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er af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0.05 Godkend udbetaling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260" w:name="_Toc266444029"/>
      <w:r>
        <w:t>Aktiviteter på diagrammet</w:t>
      </w:r>
      <w:bookmarkEnd w:id="260"/>
    </w:p>
    <w:p w:rsidR="004978D0" w:rsidRDefault="004978D0" w:rsidP="004978D0"/>
    <w:p w:rsidR="004978D0" w:rsidRDefault="004978D0" w:rsidP="004978D0">
      <w:pPr>
        <w:pStyle w:val="Overskrift3"/>
      </w:pPr>
      <w:bookmarkStart w:id="261" w:name="_Toc266444030"/>
      <w:r>
        <w:t>10.01 Check udbetaling bekræftelser</w:t>
      </w:r>
      <w:bookmarkEnd w:id="261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Udbetalingbekræftet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Postering opdateret, kontoen er clear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62" w:name="_Toc266444031"/>
      <w:r>
        <w:t xml:space="preserve">10.02 Udbetal med check grundet fejlet </w:t>
      </w:r>
      <w:proofErr w:type="spellStart"/>
      <w:r>
        <w:t>NemKonto</w:t>
      </w:r>
      <w:proofErr w:type="spellEnd"/>
      <w:r>
        <w:t xml:space="preserve"> udbetaling</w:t>
      </w:r>
      <w:bookmarkEnd w:id="262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checkbetaling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Rolle - </w:t>
            </w:r>
            <w:proofErr w:type="spellStart"/>
            <w:r>
              <w:t>Udbetalingsformedler</w:t>
            </w:r>
            <w:proofErr w:type="spellEnd"/>
            <w:r>
              <w:t xml:space="preserve"> (</w:t>
            </w:r>
            <w:proofErr w:type="spellStart"/>
            <w:r>
              <w:t>NemKonto</w:t>
            </w:r>
            <w:proofErr w:type="spellEnd"/>
            <w:r>
              <w:t>, SKB, SAP38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Udbet</w:t>
            </w:r>
            <w:proofErr w:type="spellEnd"/>
            <w:r>
              <w:rPr>
                <w:b/>
                <w:color w:val="FFFFFF"/>
              </w:rPr>
              <w:t xml:space="preserve">. </w:t>
            </w:r>
            <w:proofErr w:type="spellStart"/>
            <w:r>
              <w:rPr>
                <w:b/>
                <w:color w:val="FFFFFF"/>
              </w:rPr>
              <w:t>reg</w:t>
            </w:r>
            <w:proofErr w:type="spellEnd"/>
            <w:r>
              <w:rPr>
                <w:b/>
                <w:color w:val="FFFFFF"/>
              </w:rPr>
              <w:t xml:space="preserve">. på </w:t>
            </w:r>
            <w:proofErr w:type="spellStart"/>
            <w:r>
              <w:rPr>
                <w:b/>
                <w:color w:val="FFFFFF"/>
              </w:rPr>
              <w:t>kundenskonto</w:t>
            </w:r>
            <w:proofErr w:type="spellEnd"/>
            <w:r>
              <w:rPr>
                <w:b/>
                <w:color w:val="FFFFFF"/>
              </w:rPr>
              <w:t xml:space="preserve"> og modpost. på checkvente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0.01 Check udbetaling bekræftels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63" w:name="_Toc266444032"/>
      <w:r>
        <w:t>10.03 Dan udbetalingsforslag</w:t>
      </w:r>
      <w:bookmarkEnd w:id="263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Check for fordring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Rolle - A&amp;D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Hent kunde stamoplysning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Rolle - Kundestamoplysningssystemer (CSR-P, ES, DMR, EFI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Lister dannet til godkend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0.05 Godkend udbetaling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64" w:name="_Toc266444033"/>
      <w:r>
        <w:t xml:space="preserve">10.04 Gennemfør </w:t>
      </w:r>
      <w:proofErr w:type="spellStart"/>
      <w:r>
        <w:t>godkendet</w:t>
      </w:r>
      <w:proofErr w:type="spellEnd"/>
      <w:r>
        <w:t xml:space="preserve"> udbetalinger</w:t>
      </w:r>
      <w:bookmarkEnd w:id="264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Godkendeudbetaling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Rolle - A&amp;D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Godkendte udbetaling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Rolle - </w:t>
            </w:r>
            <w:proofErr w:type="spellStart"/>
            <w:r>
              <w:t>Udbetalingsformedler</w:t>
            </w:r>
            <w:proofErr w:type="spellEnd"/>
            <w:r>
              <w:t xml:space="preserve"> (</w:t>
            </w:r>
            <w:proofErr w:type="spellStart"/>
            <w:r>
              <w:t>NemKonto</w:t>
            </w:r>
            <w:proofErr w:type="spellEnd"/>
            <w:r>
              <w:t>, SKB, SAP38)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om udbetal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Rolle - </w:t>
            </w:r>
            <w:proofErr w:type="spellStart"/>
            <w:r>
              <w:t>Fordring-haver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udbetal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Beløb sendt til udbetalings-formidl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Check udbetaling på Kundens konto og </w:t>
            </w:r>
            <w:proofErr w:type="spellStart"/>
            <w:r>
              <w:rPr>
                <w:b/>
                <w:color w:val="FFFFFF"/>
              </w:rPr>
              <w:t>modpost.på</w:t>
            </w:r>
            <w:proofErr w:type="spellEnd"/>
            <w:r>
              <w:rPr>
                <w:b/>
                <w:color w:val="FFFFFF"/>
              </w:rPr>
              <w:t xml:space="preserve"> ventekonto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Aktivitet - 10.01 Check udbetaling bekræftels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65" w:name="_Toc266444034"/>
      <w:r>
        <w:t>10.05 Godkend udbetalinger</w:t>
      </w:r>
      <w:bookmarkEnd w:id="265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er afvis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Hændelse - Udbetalingsstop oprette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>Betinget af: Udbetalinger afvist</w:t>
            </w: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er godkendt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Aktivitet - 10.04 Gennemfør </w:t>
            </w:r>
            <w:proofErr w:type="spellStart"/>
            <w:r>
              <w:t>godkendet</w:t>
            </w:r>
            <w:proofErr w:type="spellEnd"/>
            <w:r>
              <w:t xml:space="preserve"> udbetaling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>Betinget af: Udbetalinger godkendt</w:t>
            </w: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66" w:name="_Toc266444035"/>
      <w:r>
        <w:t xml:space="preserve">10.07 Modtag retursvar fra </w:t>
      </w:r>
      <w:proofErr w:type="spellStart"/>
      <w:r>
        <w:t>NemKonto</w:t>
      </w:r>
      <w:bookmarkEnd w:id="266"/>
      <w:proofErr w:type="spellEnd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  <w:rPr>
          <w:b/>
        </w:rPr>
      </w:pPr>
      <w:r>
        <w:rPr>
          <w:b/>
        </w:rPr>
        <w:t xml:space="preserve">Note: </w:t>
      </w: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tursvar 7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Aktivitet - 10.02 Udbetal med check grundet fejlet </w:t>
            </w:r>
            <w:proofErr w:type="spellStart"/>
            <w:r>
              <w:t>NemKonto</w:t>
            </w:r>
            <w:proofErr w:type="spellEnd"/>
            <w:r>
              <w:t xml:space="preserve"> udbetaling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>Betinget af: Retursvar 7</w:t>
            </w: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tursvar 2 og 8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Hændelse - Udbetaling via NKS eller i </w:t>
            </w:r>
            <w:proofErr w:type="spellStart"/>
            <w:r>
              <w:t>efterbeh.liste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  <w:r>
              <w:t>Betinget af: Retursvar 2 og 8</w:t>
            </w:r>
          </w:p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4978D0" w:rsidRDefault="004978D0" w:rsidP="004978D0">
      <w:pPr>
        <w:pStyle w:val="Overskrift2"/>
      </w:pPr>
      <w:bookmarkStart w:id="267" w:name="_Toc266444036"/>
      <w:r>
        <w:t>Roller på diagrammet</w:t>
      </w:r>
      <w:bookmarkEnd w:id="267"/>
    </w:p>
    <w:p w:rsidR="004978D0" w:rsidRDefault="004978D0" w:rsidP="004978D0"/>
    <w:p w:rsidR="004978D0" w:rsidRDefault="004978D0" w:rsidP="004978D0">
      <w:pPr>
        <w:pStyle w:val="Overskrift3"/>
      </w:pPr>
      <w:bookmarkStart w:id="268" w:name="_Toc266444037"/>
      <w:r>
        <w:t>A&amp;D</w:t>
      </w:r>
      <w:bookmarkEnd w:id="268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69" w:name="_Toc266444038"/>
      <w:r>
        <w:t>DM</w:t>
      </w:r>
      <w:bookmarkEnd w:id="269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70" w:name="_Toc266444039"/>
      <w:proofErr w:type="spellStart"/>
      <w:r>
        <w:t>Fordring-haver</w:t>
      </w:r>
      <w:bookmarkEnd w:id="270"/>
      <w:proofErr w:type="spellEnd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71" w:name="_Toc266444040"/>
      <w:r>
        <w:t>Godkender</w:t>
      </w:r>
      <w:bookmarkEnd w:id="271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72" w:name="_Toc266444041"/>
      <w:r>
        <w:t>Kundestamoplysningssystemer (CSR-P, ES, DMR, EFI)</w:t>
      </w:r>
      <w:bookmarkEnd w:id="272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73" w:name="_Toc266444042"/>
      <w:r>
        <w:t>Tid</w:t>
      </w:r>
      <w:bookmarkEnd w:id="273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Overskrift3"/>
      </w:pPr>
      <w:bookmarkStart w:id="274" w:name="_Toc266444043"/>
      <w:proofErr w:type="spellStart"/>
      <w:r>
        <w:t>Udbetalingsformedler</w:t>
      </w:r>
      <w:proofErr w:type="spellEnd"/>
      <w:r>
        <w:t xml:space="preserve"> (</w:t>
      </w:r>
      <w:proofErr w:type="spellStart"/>
      <w:r>
        <w:t>NemKonto</w:t>
      </w:r>
      <w:proofErr w:type="spellEnd"/>
      <w:r>
        <w:t>, SKB, SAP38)</w:t>
      </w:r>
      <w:bookmarkEnd w:id="274"/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Check-bekræftelse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>Process:10.01 Check udbetaling bekræftelser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4978D0" w:rsidRPr="004978D0" w:rsidRDefault="004978D0" w:rsidP="004978D0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</w:t>
            </w:r>
            <w:proofErr w:type="spellStart"/>
            <w:r>
              <w:rPr>
                <w:b/>
                <w:color w:val="FFFFFF"/>
              </w:rPr>
              <w:t>Modtagretursvar</w:t>
            </w:r>
            <w:proofErr w:type="spellEnd"/>
            <w:r>
              <w:rPr>
                <w:b/>
                <w:color w:val="FFFFFF"/>
              </w:rPr>
              <w:t xml:space="preserve"> fra NemKonto2, 5, 7, 8</w:t>
            </w:r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4978D0" w:rsidRDefault="004978D0" w:rsidP="004978D0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4978D0" w:rsidRDefault="004978D0" w:rsidP="004978D0">
            <w:pPr>
              <w:pStyle w:val="Normal11"/>
            </w:pPr>
            <w:r>
              <w:t xml:space="preserve">Process:10.07 Modtag retursvar fra </w:t>
            </w:r>
            <w:proofErr w:type="spellStart"/>
            <w:r>
              <w:t>NemKonto</w:t>
            </w:r>
            <w:proofErr w:type="spellEnd"/>
          </w:p>
        </w:tc>
      </w:tr>
      <w:tr w:rsidR="004978D0" w:rsidTr="004978D0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4978D0" w:rsidRDefault="004978D0" w:rsidP="004978D0">
            <w:pPr>
              <w:pStyle w:val="Normal11"/>
            </w:pPr>
          </w:p>
        </w:tc>
      </w:tr>
    </w:tbl>
    <w:p w:rsidR="004978D0" w:rsidRDefault="004978D0" w:rsidP="004978D0">
      <w:pPr>
        <w:pStyle w:val="Normal11"/>
      </w:pPr>
    </w:p>
    <w:p w:rsidR="001A5D36" w:rsidRPr="004978D0" w:rsidRDefault="001A5D36" w:rsidP="004978D0">
      <w:pPr>
        <w:pStyle w:val="Normal11"/>
      </w:pPr>
    </w:p>
    <w:sectPr w:rsidR="001A5D36" w:rsidRPr="004978D0" w:rsidSect="004978D0">
      <w:pgSz w:w="11906" w:h="16838"/>
      <w:pgMar w:top="1417" w:right="986" w:bottom="1417" w:left="1134" w:header="556" w:footer="850" w:gutter="57"/>
      <w:paperSrc w:first="2" w:other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8D0" w:rsidRPr="004978D0" w:rsidRDefault="004978D0" w:rsidP="004978D0">
      <w:pPr>
        <w:pStyle w:val="Normal11"/>
        <w:rPr>
          <w:sz w:val="24"/>
        </w:rPr>
      </w:pPr>
      <w:r>
        <w:separator/>
      </w:r>
    </w:p>
  </w:endnote>
  <w:endnote w:type="continuationSeparator" w:id="1">
    <w:p w:rsidR="004978D0" w:rsidRPr="004978D0" w:rsidRDefault="004978D0" w:rsidP="004978D0">
      <w:pPr>
        <w:pStyle w:val="Normal11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D0" w:rsidRDefault="004978D0">
    <w:pPr>
      <w:pStyle w:val="Sidefod"/>
    </w:pPr>
    <w:r>
      <w:tab/>
    </w:r>
    <w:r>
      <w:tab/>
      <w:t xml:space="preserve">Side : </w:t>
    </w:r>
    <w:fldSimple w:instr=" PAGE  \* MERGEFORMAT ">
      <w:r w:rsidR="007E03C8">
        <w:rPr>
          <w:noProof/>
        </w:rPr>
        <w:t>10</w:t>
      </w:r>
    </w:fldSimple>
    <w:r>
      <w:t xml:space="preserve"> af </w:t>
    </w:r>
    <w:fldSimple w:instr=" NUMPAGES  \* MERGEFORMAT ">
      <w:r w:rsidR="007E03C8">
        <w:rPr>
          <w:noProof/>
        </w:rPr>
        <w:t>7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8D0" w:rsidRPr="004978D0" w:rsidRDefault="004978D0" w:rsidP="004978D0">
      <w:pPr>
        <w:pStyle w:val="Normal11"/>
        <w:rPr>
          <w:sz w:val="24"/>
        </w:rPr>
      </w:pPr>
      <w:r>
        <w:separator/>
      </w:r>
    </w:p>
  </w:footnote>
  <w:footnote w:type="continuationSeparator" w:id="1">
    <w:p w:rsidR="004978D0" w:rsidRPr="004978D0" w:rsidRDefault="004978D0" w:rsidP="004978D0">
      <w:pPr>
        <w:pStyle w:val="Normal11"/>
        <w:rPr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D0" w:rsidRDefault="004978D0">
    <w:pPr>
      <w:pStyle w:val="Sidehoved"/>
    </w:pPr>
    <w:r>
      <w:t xml:space="preserve">Rapport dannet den: </w:t>
    </w:r>
    <w:fldSimple w:instr=" CREATEDATE  \@ &quot;d. MMMM yyyy&quot;  \* MERGEFORMAT ">
      <w:r>
        <w:rPr>
          <w:noProof/>
        </w:rPr>
        <w:t>9. juli 20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D6F46"/>
    <w:multiLevelType w:val="multilevel"/>
    <w:tmpl w:val="1C78A6AC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304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8D0"/>
    <w:rsid w:val="001A5D36"/>
    <w:rsid w:val="004978D0"/>
    <w:rsid w:val="007E03C8"/>
    <w:rsid w:val="008C11DA"/>
    <w:rsid w:val="00D5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1DA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7E03C8"/>
    <w:pPr>
      <w:keepLines/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4978D0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4978D0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4978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4978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4978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4978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4978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4978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7E03C8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4978D0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4978D0"/>
    <w:rPr>
      <w:rFonts w:ascii="Arial" w:eastAsiaTheme="majorEastAsia" w:hAnsi="Arial" w:cs="Arial"/>
      <w:b/>
      <w:bCs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4978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4978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4978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4978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4978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semiHidden/>
    <w:rsid w:val="004978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4978D0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4978D0"/>
    <w:rPr>
      <w:rFonts w:ascii="Arial" w:hAnsi="Arial" w:cs="Arial"/>
      <w:b/>
      <w:sz w:val="30"/>
      <w:szCs w:val="24"/>
    </w:rPr>
  </w:style>
  <w:style w:type="paragraph" w:customStyle="1" w:styleId="Overskrift211pkt">
    <w:name w:val="Overskrift 2 + 11 pkt"/>
    <w:basedOn w:val="Normal"/>
    <w:link w:val="Overskrift211pktTegn"/>
    <w:rsid w:val="004978D0"/>
    <w:pPr>
      <w:keepLines/>
      <w:suppressAutoHyphens/>
      <w:ind w:left="794" w:hanging="794"/>
      <w:outlineLvl w:val="1"/>
    </w:pPr>
    <w:rPr>
      <w:rFonts w:ascii="Arial" w:hAnsi="Arial" w:cs="Arial"/>
      <w:b/>
      <w:sz w:val="22"/>
    </w:rPr>
  </w:style>
  <w:style w:type="character" w:customStyle="1" w:styleId="Overskrift211pktTegn">
    <w:name w:val="Overskrift 2 + 11 pkt Tegn"/>
    <w:basedOn w:val="Standardskrifttypeiafsnit"/>
    <w:link w:val="Overskrift211pkt"/>
    <w:rsid w:val="004978D0"/>
    <w:rPr>
      <w:rFonts w:ascii="Arial" w:hAnsi="Arial" w:cs="Arial"/>
      <w:b/>
      <w:sz w:val="22"/>
      <w:szCs w:val="24"/>
    </w:rPr>
  </w:style>
  <w:style w:type="paragraph" w:customStyle="1" w:styleId="Normal11">
    <w:name w:val="Normal + 11"/>
    <w:basedOn w:val="Normal"/>
    <w:link w:val="Normal11Tegn"/>
    <w:rsid w:val="004978D0"/>
    <w:rPr>
      <w:sz w:val="22"/>
    </w:rPr>
  </w:style>
  <w:style w:type="character" w:customStyle="1" w:styleId="Normal11Tegn">
    <w:name w:val="Normal + 11 Tegn"/>
    <w:basedOn w:val="Standardskrifttypeiafsnit"/>
    <w:link w:val="Normal11"/>
    <w:rsid w:val="004978D0"/>
    <w:rPr>
      <w:sz w:val="22"/>
      <w:szCs w:val="24"/>
    </w:rPr>
  </w:style>
  <w:style w:type="paragraph" w:styleId="Sidehoved">
    <w:name w:val="header"/>
    <w:basedOn w:val="Normal"/>
    <w:link w:val="SidehovedTegn"/>
    <w:rsid w:val="004978D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978D0"/>
    <w:rPr>
      <w:sz w:val="24"/>
      <w:szCs w:val="24"/>
    </w:rPr>
  </w:style>
  <w:style w:type="paragraph" w:styleId="Sidefod">
    <w:name w:val="footer"/>
    <w:basedOn w:val="Normal"/>
    <w:link w:val="SidefodTegn"/>
    <w:rsid w:val="004978D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978D0"/>
    <w:rPr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7E03C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7E03C8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7E03C8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7E03C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7E03C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7E03C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7E03C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7E03C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7E03C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7E03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footer" Target="footer1.xm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A85E-959B-440E-95B6-5603F2EA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9</Pages>
  <Words>5665</Words>
  <Characters>52581</Characters>
  <Application>Microsoft Office Word</Application>
  <DocSecurity>0</DocSecurity>
  <Lines>438</Lines>
  <Paragraphs>116</Paragraphs>
  <ScaleCrop>false</ScaleCrop>
  <Company>SKAT</Company>
  <LinksUpToDate>false</LinksUpToDate>
  <CharactersWithSpaces>5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t</dc:creator>
  <cp:keywords/>
  <dc:description/>
  <cp:lastModifiedBy>Skat</cp:lastModifiedBy>
  <cp:revision>2</cp:revision>
  <dcterms:created xsi:type="dcterms:W3CDTF">2010-07-09T10:49:00Z</dcterms:created>
  <dcterms:modified xsi:type="dcterms:W3CDTF">2010-07-09T10:58:00Z</dcterms:modified>
</cp:coreProperties>
</file>